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9537" w14:textId="77777777" w:rsidR="00DE482B" w:rsidRDefault="00DE482B" w:rsidP="00DE482B">
      <w:pPr>
        <w:widowControl/>
        <w:shd w:val="clear" w:color="auto" w:fill="FFFFFF"/>
        <w:suppressAutoHyphens/>
        <w:autoSpaceDE/>
        <w:autoSpaceDN/>
        <w:adjustRightInd/>
        <w:spacing w:before="144" w:after="5"/>
        <w:rPr>
          <w:rFonts w:eastAsia="MS Mincho"/>
          <w:bCs w:val="0"/>
          <w:sz w:val="24"/>
          <w:szCs w:val="24"/>
          <w:lang w:eastAsia="ar-SA"/>
        </w:rPr>
      </w:pPr>
    </w:p>
    <w:p w14:paraId="2CCA3CA4" w14:textId="77777777" w:rsidR="00DE482B" w:rsidRDefault="00DE482B" w:rsidP="00113BB9">
      <w:pPr>
        <w:widowControl/>
        <w:shd w:val="clear" w:color="auto" w:fill="FFFFFF"/>
        <w:suppressAutoHyphens/>
        <w:autoSpaceDE/>
        <w:autoSpaceDN/>
        <w:adjustRightInd/>
        <w:spacing w:before="144" w:after="5"/>
        <w:ind w:left="5664"/>
        <w:rPr>
          <w:rFonts w:eastAsia="MS Mincho"/>
          <w:bCs w:val="0"/>
          <w:sz w:val="24"/>
          <w:szCs w:val="24"/>
          <w:lang w:eastAsia="ar-SA"/>
        </w:rPr>
      </w:pPr>
    </w:p>
    <w:p w14:paraId="65853B5D" w14:textId="77777777" w:rsidR="00113BB9" w:rsidRPr="006E17C7" w:rsidRDefault="00113BB9" w:rsidP="00113BB9">
      <w:pPr>
        <w:widowControl/>
        <w:shd w:val="clear" w:color="auto" w:fill="FFFFFF"/>
        <w:suppressAutoHyphens/>
        <w:autoSpaceDE/>
        <w:autoSpaceDN/>
        <w:adjustRightInd/>
        <w:spacing w:before="144" w:after="5"/>
        <w:ind w:left="5664"/>
        <w:rPr>
          <w:rFonts w:eastAsia="MS Mincho"/>
          <w:bCs w:val="0"/>
          <w:sz w:val="24"/>
          <w:szCs w:val="24"/>
          <w:lang w:eastAsia="ar-SA"/>
        </w:rPr>
      </w:pPr>
      <w:r w:rsidRPr="006E17C7">
        <w:rPr>
          <w:rFonts w:eastAsia="MS Mincho"/>
          <w:bCs w:val="0"/>
          <w:sz w:val="24"/>
          <w:szCs w:val="24"/>
          <w:lang w:eastAsia="ar-SA"/>
        </w:rPr>
        <w:t>«Утверждено»</w:t>
      </w:r>
    </w:p>
    <w:p w14:paraId="43434C2E" w14:textId="77777777" w:rsidR="00113BB9" w:rsidRPr="006E17C7" w:rsidRDefault="00DE482B" w:rsidP="00113BB9">
      <w:pPr>
        <w:widowControl/>
        <w:shd w:val="clear" w:color="auto" w:fill="FFFFFF"/>
        <w:suppressAutoHyphens/>
        <w:autoSpaceDE/>
        <w:autoSpaceDN/>
        <w:adjustRightInd/>
        <w:spacing w:before="144" w:after="5"/>
        <w:ind w:left="5664"/>
        <w:rPr>
          <w:rFonts w:eastAsia="MS Mincho"/>
          <w:bCs w:val="0"/>
          <w:sz w:val="24"/>
          <w:szCs w:val="24"/>
          <w:lang w:eastAsia="ar-SA"/>
        </w:rPr>
      </w:pPr>
      <w:r>
        <w:rPr>
          <w:rFonts w:eastAsia="MS Mincho"/>
          <w:bCs w:val="0"/>
          <w:sz w:val="24"/>
          <w:szCs w:val="24"/>
          <w:lang w:eastAsia="ar-SA"/>
        </w:rPr>
        <w:t xml:space="preserve">Директор школы </w:t>
      </w:r>
    </w:p>
    <w:p w14:paraId="07CE620C" w14:textId="77777777" w:rsidR="00113BB9" w:rsidRPr="006E17C7" w:rsidRDefault="00113BB9" w:rsidP="00113BB9">
      <w:pPr>
        <w:widowControl/>
        <w:shd w:val="clear" w:color="auto" w:fill="FFFFFF"/>
        <w:suppressAutoHyphens/>
        <w:autoSpaceDE/>
        <w:autoSpaceDN/>
        <w:adjustRightInd/>
        <w:spacing w:before="144" w:after="5"/>
        <w:ind w:left="5664"/>
        <w:rPr>
          <w:rFonts w:eastAsia="MS Mincho"/>
          <w:bCs w:val="0"/>
          <w:sz w:val="24"/>
          <w:szCs w:val="24"/>
          <w:lang w:eastAsia="ar-SA"/>
        </w:rPr>
      </w:pPr>
      <w:r w:rsidRPr="006E17C7">
        <w:rPr>
          <w:rFonts w:eastAsia="MS Mincho"/>
          <w:bCs w:val="0"/>
          <w:sz w:val="24"/>
          <w:szCs w:val="24"/>
          <w:lang w:eastAsia="ar-SA"/>
        </w:rPr>
        <w:t>_____________/</w:t>
      </w:r>
      <w:r w:rsidR="00DE482B">
        <w:rPr>
          <w:rFonts w:eastAsia="MS Mincho"/>
          <w:bCs w:val="0"/>
          <w:sz w:val="24"/>
          <w:szCs w:val="24"/>
          <w:lang w:eastAsia="ar-SA"/>
        </w:rPr>
        <w:t>Капитанова Е. Б.</w:t>
      </w:r>
      <w:r w:rsidRPr="006E17C7">
        <w:rPr>
          <w:rFonts w:eastAsia="MS Mincho"/>
          <w:bCs w:val="0"/>
          <w:sz w:val="24"/>
          <w:szCs w:val="24"/>
          <w:lang w:eastAsia="ar-SA"/>
        </w:rPr>
        <w:t>/</w:t>
      </w:r>
    </w:p>
    <w:p w14:paraId="139417F7" w14:textId="77777777" w:rsidR="00113BB9" w:rsidRPr="006E17C7" w:rsidRDefault="00113BB9" w:rsidP="00113BB9">
      <w:pPr>
        <w:widowControl/>
        <w:shd w:val="clear" w:color="auto" w:fill="FFFFFF"/>
        <w:suppressAutoHyphens/>
        <w:autoSpaceDE/>
        <w:autoSpaceDN/>
        <w:adjustRightInd/>
        <w:spacing w:before="144" w:after="5"/>
        <w:ind w:left="5664"/>
        <w:rPr>
          <w:rFonts w:eastAsia="MS Mincho"/>
          <w:bCs w:val="0"/>
          <w:sz w:val="24"/>
          <w:szCs w:val="24"/>
          <w:lang w:eastAsia="ar-SA"/>
        </w:rPr>
      </w:pPr>
      <w:r w:rsidRPr="006E17C7">
        <w:rPr>
          <w:rFonts w:eastAsia="MS Mincho"/>
          <w:bCs w:val="0"/>
          <w:sz w:val="24"/>
          <w:szCs w:val="24"/>
          <w:lang w:eastAsia="ar-SA"/>
        </w:rPr>
        <w:t>Приказ №_________от</w:t>
      </w:r>
    </w:p>
    <w:p w14:paraId="33681BA6" w14:textId="77777777" w:rsidR="00113BB9" w:rsidRPr="006E17C7" w:rsidRDefault="00113BB9" w:rsidP="00113BB9">
      <w:pPr>
        <w:widowControl/>
        <w:shd w:val="clear" w:color="auto" w:fill="FFFFFF"/>
        <w:suppressAutoHyphens/>
        <w:autoSpaceDE/>
        <w:autoSpaceDN/>
        <w:adjustRightInd/>
        <w:spacing w:before="144" w:after="5"/>
        <w:ind w:left="5664"/>
        <w:rPr>
          <w:rFonts w:eastAsia="MS Mincho"/>
          <w:bCs w:val="0"/>
          <w:sz w:val="24"/>
          <w:szCs w:val="24"/>
          <w:lang w:eastAsia="ar-SA"/>
        </w:rPr>
      </w:pPr>
      <w:r>
        <w:rPr>
          <w:rFonts w:eastAsia="MS Mincho"/>
          <w:bCs w:val="0"/>
          <w:sz w:val="24"/>
          <w:szCs w:val="24"/>
          <w:lang w:eastAsia="ar-SA"/>
        </w:rPr>
        <w:t xml:space="preserve">«_____» __________ </w:t>
      </w:r>
      <w:proofErr w:type="gramStart"/>
      <w:r>
        <w:rPr>
          <w:rFonts w:eastAsia="MS Mincho"/>
          <w:bCs w:val="0"/>
          <w:sz w:val="24"/>
          <w:szCs w:val="24"/>
          <w:lang w:eastAsia="ar-SA"/>
        </w:rPr>
        <w:t xml:space="preserve">20  </w:t>
      </w:r>
      <w:r w:rsidRPr="006E17C7">
        <w:rPr>
          <w:rFonts w:eastAsia="MS Mincho"/>
          <w:bCs w:val="0"/>
          <w:sz w:val="24"/>
          <w:szCs w:val="24"/>
          <w:lang w:eastAsia="ar-SA"/>
        </w:rPr>
        <w:t>г.</w:t>
      </w:r>
      <w:proofErr w:type="gramEnd"/>
    </w:p>
    <w:p w14:paraId="3BF97CA2" w14:textId="77777777" w:rsidR="00113BB9" w:rsidRPr="006E17C7" w:rsidRDefault="00113BB9" w:rsidP="00113BB9">
      <w:pPr>
        <w:widowControl/>
        <w:shd w:val="clear" w:color="auto" w:fill="FFFFFF"/>
        <w:suppressAutoHyphens/>
        <w:autoSpaceDE/>
        <w:autoSpaceDN/>
        <w:adjustRightInd/>
        <w:spacing w:before="144" w:after="5"/>
        <w:ind w:left="67"/>
        <w:jc w:val="center"/>
        <w:rPr>
          <w:rFonts w:eastAsia="MS Mincho"/>
          <w:bCs w:val="0"/>
          <w:sz w:val="24"/>
          <w:szCs w:val="24"/>
          <w:lang w:eastAsia="ar-SA"/>
        </w:rPr>
      </w:pPr>
    </w:p>
    <w:p w14:paraId="6D2F17B5" w14:textId="77777777" w:rsidR="00113BB9" w:rsidRPr="006E17C7" w:rsidRDefault="00113BB9" w:rsidP="00113BB9">
      <w:pPr>
        <w:widowControl/>
        <w:shd w:val="clear" w:color="auto" w:fill="FFFFFF"/>
        <w:suppressAutoHyphens/>
        <w:autoSpaceDE/>
        <w:autoSpaceDN/>
        <w:adjustRightInd/>
        <w:spacing w:before="144" w:after="5"/>
        <w:ind w:left="67"/>
        <w:jc w:val="center"/>
        <w:rPr>
          <w:rFonts w:eastAsia="MS Mincho"/>
          <w:bCs w:val="0"/>
          <w:sz w:val="96"/>
          <w:szCs w:val="96"/>
          <w:lang w:eastAsia="ar-SA"/>
        </w:rPr>
      </w:pPr>
    </w:p>
    <w:p w14:paraId="42AD782F" w14:textId="77777777" w:rsidR="00113BB9" w:rsidRPr="006E17C7" w:rsidRDefault="00113BB9" w:rsidP="00113BB9">
      <w:pPr>
        <w:widowControl/>
        <w:shd w:val="clear" w:color="auto" w:fill="FFFFFF"/>
        <w:suppressAutoHyphens/>
        <w:autoSpaceDE/>
        <w:autoSpaceDN/>
        <w:adjustRightInd/>
        <w:spacing w:before="144" w:after="5"/>
        <w:ind w:left="67"/>
        <w:jc w:val="center"/>
        <w:rPr>
          <w:rFonts w:eastAsia="MS Mincho"/>
          <w:bCs w:val="0"/>
          <w:sz w:val="96"/>
          <w:szCs w:val="96"/>
          <w:lang w:eastAsia="ar-SA"/>
        </w:rPr>
      </w:pPr>
    </w:p>
    <w:p w14:paraId="13E87F9D" w14:textId="77777777" w:rsidR="00113BB9" w:rsidRPr="00DE482B" w:rsidRDefault="00113BB9" w:rsidP="00113BB9">
      <w:pPr>
        <w:widowControl/>
        <w:shd w:val="clear" w:color="auto" w:fill="FFFFFF"/>
        <w:suppressAutoHyphens/>
        <w:autoSpaceDE/>
        <w:autoSpaceDN/>
        <w:adjustRightInd/>
        <w:spacing w:before="144" w:after="5"/>
        <w:ind w:left="67"/>
        <w:jc w:val="center"/>
        <w:rPr>
          <w:rFonts w:eastAsia="MS Mincho"/>
          <w:bCs w:val="0"/>
          <w:sz w:val="48"/>
          <w:szCs w:val="96"/>
          <w:lang w:eastAsia="ar-SA"/>
        </w:rPr>
      </w:pPr>
      <w:r w:rsidRPr="00DE482B">
        <w:rPr>
          <w:rFonts w:eastAsia="MS Mincho"/>
          <w:bCs w:val="0"/>
          <w:sz w:val="48"/>
          <w:szCs w:val="96"/>
          <w:lang w:eastAsia="ar-SA"/>
        </w:rPr>
        <w:t xml:space="preserve">Паспорт учебного кабинета </w:t>
      </w:r>
      <w:r w:rsidR="00344826">
        <w:rPr>
          <w:rFonts w:eastAsia="MS Mincho"/>
          <w:bCs w:val="0"/>
          <w:sz w:val="48"/>
          <w:szCs w:val="96"/>
          <w:lang w:eastAsia="ar-SA"/>
        </w:rPr>
        <w:t>№ 45</w:t>
      </w:r>
    </w:p>
    <w:p w14:paraId="59746A06" w14:textId="77777777" w:rsidR="00113BB9" w:rsidRPr="006E17C7" w:rsidRDefault="00113BB9" w:rsidP="00113BB9">
      <w:pPr>
        <w:widowControl/>
        <w:shd w:val="clear" w:color="auto" w:fill="FFFFFF"/>
        <w:suppressAutoHyphens/>
        <w:autoSpaceDE/>
        <w:autoSpaceDN/>
        <w:adjustRightInd/>
        <w:spacing w:before="144" w:after="5"/>
        <w:ind w:left="67"/>
        <w:jc w:val="center"/>
        <w:rPr>
          <w:rFonts w:eastAsia="MS Mincho"/>
          <w:bCs w:val="0"/>
          <w:sz w:val="28"/>
          <w:szCs w:val="28"/>
          <w:u w:val="single"/>
          <w:lang w:eastAsia="ar-SA"/>
        </w:rPr>
      </w:pPr>
    </w:p>
    <w:p w14:paraId="621446AA" w14:textId="77777777" w:rsidR="00113BB9" w:rsidRPr="006E17C7" w:rsidRDefault="00113BB9" w:rsidP="00113BB9">
      <w:pPr>
        <w:widowControl/>
        <w:suppressAutoHyphens/>
        <w:autoSpaceDE/>
        <w:autoSpaceDN/>
        <w:adjustRightInd/>
        <w:rPr>
          <w:rFonts w:eastAsia="MS Mincho"/>
          <w:b w:val="0"/>
          <w:bCs w:val="0"/>
          <w:sz w:val="28"/>
          <w:szCs w:val="28"/>
          <w:lang w:eastAsia="ar-SA"/>
        </w:rPr>
      </w:pPr>
    </w:p>
    <w:p w14:paraId="3EE7C378" w14:textId="77777777" w:rsidR="00113BB9" w:rsidRPr="006E17C7" w:rsidRDefault="00113BB9" w:rsidP="00113BB9">
      <w:pPr>
        <w:widowControl/>
        <w:suppressAutoHyphens/>
        <w:autoSpaceDE/>
        <w:autoSpaceDN/>
        <w:adjustRightInd/>
        <w:rPr>
          <w:rFonts w:eastAsia="MS Mincho"/>
          <w:b w:val="0"/>
          <w:bCs w:val="0"/>
          <w:sz w:val="28"/>
          <w:szCs w:val="28"/>
          <w:lang w:eastAsia="ar-SA"/>
        </w:rPr>
      </w:pPr>
    </w:p>
    <w:p w14:paraId="5C42B905" w14:textId="77777777" w:rsidR="00113BB9" w:rsidRDefault="00113BB9" w:rsidP="00113BB9">
      <w:pPr>
        <w:shd w:val="clear" w:color="auto" w:fill="FFFFFF"/>
        <w:spacing w:before="442" w:line="360" w:lineRule="auto"/>
        <w:ind w:left="379" w:firstLine="720"/>
        <w:jc w:val="center"/>
        <w:rPr>
          <w:rFonts w:eastAsia="MS Mincho"/>
          <w:b w:val="0"/>
          <w:bCs w:val="0"/>
          <w:sz w:val="28"/>
          <w:szCs w:val="28"/>
          <w:lang w:eastAsia="ar-SA"/>
        </w:rPr>
      </w:pPr>
      <w:r w:rsidRPr="006E17C7">
        <w:rPr>
          <w:rFonts w:eastAsia="MS Mincho"/>
          <w:b w:val="0"/>
          <w:bCs w:val="0"/>
          <w:sz w:val="28"/>
          <w:szCs w:val="28"/>
          <w:lang w:eastAsia="ar-SA"/>
        </w:rPr>
        <w:tab/>
      </w:r>
    </w:p>
    <w:p w14:paraId="06C0DA46" w14:textId="77777777" w:rsidR="00113BB9" w:rsidRDefault="00113BB9" w:rsidP="00113BB9">
      <w:pPr>
        <w:shd w:val="clear" w:color="auto" w:fill="FFFFFF"/>
        <w:spacing w:before="442" w:line="360" w:lineRule="auto"/>
        <w:ind w:left="379" w:firstLine="720"/>
        <w:jc w:val="center"/>
        <w:rPr>
          <w:rFonts w:eastAsia="MS Mincho"/>
          <w:b w:val="0"/>
          <w:bCs w:val="0"/>
          <w:sz w:val="28"/>
          <w:szCs w:val="28"/>
          <w:lang w:eastAsia="ar-SA"/>
        </w:rPr>
      </w:pPr>
    </w:p>
    <w:p w14:paraId="2F8260A9" w14:textId="77777777" w:rsidR="00113BB9" w:rsidRPr="00070961" w:rsidRDefault="00113BB9" w:rsidP="00113BB9">
      <w:pPr>
        <w:shd w:val="clear" w:color="auto" w:fill="FFFFFF"/>
        <w:spacing w:before="442" w:line="360" w:lineRule="auto"/>
        <w:ind w:left="379" w:firstLine="720"/>
        <w:jc w:val="center"/>
        <w:rPr>
          <w:sz w:val="28"/>
          <w:szCs w:val="28"/>
        </w:rPr>
      </w:pPr>
    </w:p>
    <w:p w14:paraId="37C2F3D5" w14:textId="77777777" w:rsidR="00DE482B" w:rsidRDefault="00113BB9" w:rsidP="00113BB9">
      <w:pPr>
        <w:numPr>
          <w:ilvl w:val="0"/>
          <w:numId w:val="1"/>
        </w:numPr>
        <w:shd w:val="clear" w:color="auto" w:fill="FFFFFF"/>
        <w:spacing w:before="149" w:line="360" w:lineRule="auto"/>
        <w:jc w:val="both"/>
        <w:rPr>
          <w:b w:val="0"/>
          <w:sz w:val="28"/>
          <w:szCs w:val="28"/>
        </w:rPr>
      </w:pPr>
      <w:r w:rsidRPr="00B0177A">
        <w:rPr>
          <w:b w:val="0"/>
          <w:sz w:val="28"/>
          <w:szCs w:val="28"/>
        </w:rPr>
        <w:t>Фамилия, имя, отчество ответственного за кабинет</w:t>
      </w:r>
    </w:p>
    <w:p w14:paraId="4D11144F" w14:textId="77777777" w:rsidR="00113BB9" w:rsidRPr="00BC39DA" w:rsidRDefault="00344826" w:rsidP="00DE482B">
      <w:pPr>
        <w:shd w:val="clear" w:color="auto" w:fill="FFFFFF"/>
        <w:spacing w:before="149" w:line="360" w:lineRule="auto"/>
        <w:ind w:left="360"/>
        <w:jc w:val="both"/>
        <w:rPr>
          <w:b w:val="0"/>
          <w:sz w:val="28"/>
          <w:szCs w:val="28"/>
        </w:rPr>
      </w:pPr>
      <w:r>
        <w:rPr>
          <w:rStyle w:val="normaltextrun"/>
          <w:b w:val="0"/>
          <w:sz w:val="28"/>
          <w:szCs w:val="28"/>
          <w:u w:val="single"/>
        </w:rPr>
        <w:t xml:space="preserve">Паронян Екатерина </w:t>
      </w:r>
      <w:proofErr w:type="gramStart"/>
      <w:r>
        <w:rPr>
          <w:rStyle w:val="normaltextrun"/>
          <w:b w:val="0"/>
          <w:sz w:val="28"/>
          <w:szCs w:val="28"/>
          <w:u w:val="single"/>
        </w:rPr>
        <w:t>Владимировна</w:t>
      </w:r>
      <w:r w:rsidR="00BC39DA" w:rsidRPr="00BC39DA">
        <w:rPr>
          <w:rStyle w:val="normaltextrun"/>
          <w:b w:val="0"/>
          <w:sz w:val="28"/>
          <w:szCs w:val="28"/>
          <w:u w:val="single"/>
        </w:rPr>
        <w:t xml:space="preserve">  </w:t>
      </w:r>
      <w:r w:rsidR="00DE482B" w:rsidRPr="00BC39DA">
        <w:rPr>
          <w:b w:val="0"/>
          <w:sz w:val="28"/>
          <w:szCs w:val="28"/>
        </w:rPr>
        <w:t>_</w:t>
      </w:r>
      <w:proofErr w:type="gramEnd"/>
      <w:r w:rsidR="00DE482B" w:rsidRPr="00BC39DA">
        <w:rPr>
          <w:b w:val="0"/>
          <w:sz w:val="28"/>
          <w:szCs w:val="28"/>
        </w:rPr>
        <w:t>________________(подпись)</w:t>
      </w:r>
      <w:r w:rsidR="00113BB9" w:rsidRPr="00BC39DA">
        <w:rPr>
          <w:b w:val="0"/>
          <w:sz w:val="28"/>
          <w:szCs w:val="28"/>
        </w:rPr>
        <w:t xml:space="preserve">.    </w:t>
      </w:r>
    </w:p>
    <w:p w14:paraId="2345040D" w14:textId="77777777" w:rsidR="00113BB9" w:rsidRPr="00B0177A" w:rsidRDefault="00113BB9" w:rsidP="00113BB9">
      <w:pPr>
        <w:numPr>
          <w:ilvl w:val="0"/>
          <w:numId w:val="1"/>
        </w:numPr>
        <w:shd w:val="clear" w:color="auto" w:fill="FFFFFF"/>
        <w:spacing w:before="5" w:line="360" w:lineRule="auto"/>
        <w:jc w:val="both"/>
        <w:rPr>
          <w:b w:val="0"/>
          <w:sz w:val="28"/>
          <w:szCs w:val="28"/>
          <w:u w:val="single"/>
        </w:rPr>
      </w:pPr>
      <w:r w:rsidRPr="00B0177A">
        <w:rPr>
          <w:b w:val="0"/>
          <w:sz w:val="28"/>
          <w:szCs w:val="28"/>
        </w:rPr>
        <w:t>Класс, за которым закреплен кабинет</w:t>
      </w:r>
      <w:r w:rsidR="00DE482B">
        <w:rPr>
          <w:b w:val="0"/>
          <w:sz w:val="28"/>
          <w:szCs w:val="28"/>
        </w:rPr>
        <w:t xml:space="preserve"> _________</w:t>
      </w:r>
      <w:r w:rsidR="00344826">
        <w:rPr>
          <w:b w:val="0"/>
          <w:sz w:val="28"/>
          <w:szCs w:val="28"/>
        </w:rPr>
        <w:t>7а</w:t>
      </w:r>
      <w:r w:rsidR="00DE482B">
        <w:rPr>
          <w:b w:val="0"/>
          <w:sz w:val="28"/>
          <w:szCs w:val="28"/>
        </w:rPr>
        <w:t>__</w:t>
      </w:r>
      <w:r w:rsidRPr="00B0177A">
        <w:rPr>
          <w:b w:val="0"/>
          <w:sz w:val="28"/>
          <w:szCs w:val="28"/>
        </w:rPr>
        <w:t xml:space="preserve">      </w:t>
      </w:r>
    </w:p>
    <w:p w14:paraId="29B92909" w14:textId="77777777" w:rsidR="00113BB9" w:rsidRDefault="00DE482B" w:rsidP="00113BB9">
      <w:pPr>
        <w:numPr>
          <w:ilvl w:val="0"/>
          <w:numId w:val="1"/>
        </w:numPr>
        <w:shd w:val="clear" w:color="auto" w:fill="FFFFFF"/>
        <w:spacing w:before="5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исло посадочных мест:</w:t>
      </w:r>
      <w:r w:rsidR="00113BB9" w:rsidRPr="00B0177A">
        <w:rPr>
          <w:b w:val="0"/>
          <w:sz w:val="28"/>
          <w:szCs w:val="28"/>
        </w:rPr>
        <w:t xml:space="preserve"> </w:t>
      </w:r>
      <w:r w:rsidR="00344826">
        <w:rPr>
          <w:b w:val="0"/>
          <w:sz w:val="28"/>
          <w:szCs w:val="28"/>
        </w:rPr>
        <w:t>28</w:t>
      </w:r>
    </w:p>
    <w:p w14:paraId="3F680E98" w14:textId="77777777" w:rsidR="00DE482B" w:rsidRPr="00B0177A" w:rsidRDefault="00DE482B" w:rsidP="00113BB9">
      <w:pPr>
        <w:numPr>
          <w:ilvl w:val="0"/>
          <w:numId w:val="1"/>
        </w:numPr>
        <w:shd w:val="clear" w:color="auto" w:fill="FFFFFF"/>
        <w:spacing w:before="5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личество парт </w:t>
      </w:r>
      <w:r w:rsidR="00344826">
        <w:rPr>
          <w:b w:val="0"/>
          <w:sz w:val="28"/>
          <w:szCs w:val="28"/>
        </w:rPr>
        <w:t>14</w:t>
      </w:r>
      <w:r>
        <w:rPr>
          <w:b w:val="0"/>
          <w:sz w:val="28"/>
          <w:szCs w:val="28"/>
        </w:rPr>
        <w:t xml:space="preserve">, стульев </w:t>
      </w:r>
      <w:r w:rsidR="00344826">
        <w:rPr>
          <w:b w:val="0"/>
          <w:sz w:val="28"/>
          <w:szCs w:val="28"/>
        </w:rPr>
        <w:t>28</w:t>
      </w:r>
    </w:p>
    <w:p w14:paraId="1604AC45" w14:textId="77777777" w:rsidR="00113BB9" w:rsidRDefault="00113BB9" w:rsidP="00113BB9">
      <w:pPr>
        <w:shd w:val="clear" w:color="auto" w:fill="FFFFFF"/>
        <w:spacing w:line="360" w:lineRule="auto"/>
        <w:ind w:left="360"/>
        <w:jc w:val="both"/>
        <w:rPr>
          <w:b w:val="0"/>
          <w:sz w:val="24"/>
          <w:szCs w:val="24"/>
          <w:u w:val="single"/>
        </w:rPr>
      </w:pPr>
    </w:p>
    <w:p w14:paraId="4C519EBE" w14:textId="77777777" w:rsidR="00113BB9" w:rsidRPr="00A30509" w:rsidRDefault="00113BB9" w:rsidP="00113BB9">
      <w:pPr>
        <w:shd w:val="clear" w:color="auto" w:fill="FFFFFF"/>
        <w:spacing w:line="360" w:lineRule="auto"/>
        <w:ind w:left="360"/>
        <w:jc w:val="both"/>
        <w:rPr>
          <w:b w:val="0"/>
          <w:sz w:val="24"/>
          <w:szCs w:val="24"/>
        </w:rPr>
      </w:pPr>
    </w:p>
    <w:p w14:paraId="7243CA65" w14:textId="77777777" w:rsidR="00DE482B" w:rsidRDefault="00DE482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B869B2" w14:textId="77777777" w:rsidR="00113BB9" w:rsidRPr="00BB6BBE" w:rsidRDefault="00113BB9" w:rsidP="00113BB9">
      <w:pPr>
        <w:shd w:val="clear" w:color="auto" w:fill="FFFFFF"/>
        <w:spacing w:before="302" w:after="259" w:line="360" w:lineRule="auto"/>
        <w:ind w:left="1344"/>
        <w:jc w:val="center"/>
        <w:rPr>
          <w:sz w:val="28"/>
          <w:szCs w:val="28"/>
        </w:rPr>
      </w:pPr>
      <w:r w:rsidRPr="00BB6BBE">
        <w:rPr>
          <w:sz w:val="28"/>
          <w:szCs w:val="28"/>
        </w:rPr>
        <w:lastRenderedPageBreak/>
        <w:t>Ф.И.О. учителей, работающих в кабинете</w:t>
      </w:r>
    </w:p>
    <w:tbl>
      <w:tblPr>
        <w:tblW w:w="8788" w:type="dxa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1700"/>
      </w:tblGrid>
      <w:tr w:rsidR="00DE482B" w:rsidRPr="00B0177A" w14:paraId="3B5B8C1C" w14:textId="77777777" w:rsidTr="00DE482B">
        <w:trPr>
          <w:trHeight w:val="42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BA5D0" w14:textId="77777777" w:rsidR="00DE482B" w:rsidRPr="00B0177A" w:rsidRDefault="00DE482B" w:rsidP="00F10393">
            <w:pPr>
              <w:shd w:val="clear" w:color="auto" w:fill="FFFFFF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ИО</w:t>
            </w:r>
          </w:p>
          <w:p w14:paraId="37D4CF5D" w14:textId="77777777" w:rsidR="00DE482B" w:rsidRPr="00B0177A" w:rsidRDefault="00DE482B" w:rsidP="00F10393">
            <w:pPr>
              <w:shd w:val="clear" w:color="auto" w:fill="FFFFFF"/>
              <w:spacing w:line="360" w:lineRule="auto"/>
              <w:ind w:firstLine="72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40277" w14:textId="77777777" w:rsidR="00DE482B" w:rsidRPr="00B0177A" w:rsidRDefault="00DE482B" w:rsidP="00F10393">
            <w:pPr>
              <w:shd w:val="clear" w:color="auto" w:fill="FFFFFF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B0177A">
              <w:rPr>
                <w:b w:val="0"/>
                <w:sz w:val="28"/>
                <w:szCs w:val="28"/>
              </w:rPr>
              <w:t>Предмет</w:t>
            </w:r>
          </w:p>
          <w:p w14:paraId="527F8DB5" w14:textId="77777777" w:rsidR="00DE482B" w:rsidRPr="00B0177A" w:rsidRDefault="00DE482B" w:rsidP="00F10393">
            <w:pPr>
              <w:shd w:val="clear" w:color="auto" w:fill="FFFFFF"/>
              <w:spacing w:line="360" w:lineRule="auto"/>
              <w:ind w:firstLine="72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C49FA" w14:textId="77777777" w:rsidR="00DE482B" w:rsidRPr="00B0177A" w:rsidRDefault="00DE482B" w:rsidP="00F10393">
            <w:pPr>
              <w:shd w:val="clear" w:color="auto" w:fill="FFFFFF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B0177A">
              <w:rPr>
                <w:b w:val="0"/>
                <w:sz w:val="28"/>
                <w:szCs w:val="28"/>
              </w:rPr>
              <w:t>Классы</w:t>
            </w:r>
          </w:p>
          <w:p w14:paraId="0F5E9A8B" w14:textId="77777777" w:rsidR="00DE482B" w:rsidRPr="00B0177A" w:rsidRDefault="00DE482B" w:rsidP="00F10393">
            <w:pPr>
              <w:shd w:val="clear" w:color="auto" w:fill="FFFFFF"/>
              <w:spacing w:line="360" w:lineRule="auto"/>
              <w:ind w:firstLine="72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DE482B" w:rsidRPr="00B0177A" w14:paraId="3045D788" w14:textId="77777777" w:rsidTr="00DE482B">
        <w:trPr>
          <w:trHeight w:val="29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ACED6" w14:textId="77777777" w:rsidR="00DE482B" w:rsidRPr="00B0177A" w:rsidRDefault="00344826" w:rsidP="00F10393">
            <w:pPr>
              <w:shd w:val="clear" w:color="auto" w:fill="FFFFFF"/>
              <w:spacing w:line="360" w:lineRule="auto"/>
              <w:ind w:firstLine="72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аронян Екатерина Владимиро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DB838" w14:textId="77777777" w:rsidR="00DE482B" w:rsidRPr="00B0177A" w:rsidRDefault="00344826" w:rsidP="00F10393">
            <w:pPr>
              <w:shd w:val="clear" w:color="auto" w:fill="FFFFFF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Ж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0F2F8" w14:textId="77777777" w:rsidR="00DE482B" w:rsidRPr="00B0177A" w:rsidRDefault="00344826" w:rsidP="00F10393">
            <w:pPr>
              <w:shd w:val="clear" w:color="auto" w:fill="FFFFFF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-11</w:t>
            </w:r>
          </w:p>
        </w:tc>
      </w:tr>
      <w:tr w:rsidR="00DE482B" w:rsidRPr="00B0177A" w14:paraId="0BAB437F" w14:textId="77777777" w:rsidTr="00DE482B">
        <w:trPr>
          <w:trHeight w:val="29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422B" w14:textId="77777777" w:rsidR="00DE482B" w:rsidRPr="00B0177A" w:rsidRDefault="00344826" w:rsidP="00F10393">
            <w:pPr>
              <w:shd w:val="clear" w:color="auto" w:fill="FFFFFF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анин Максим Алексееви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92338" w14:textId="77777777" w:rsidR="00DE482B" w:rsidRPr="00B0177A" w:rsidRDefault="00344826" w:rsidP="00F10393">
            <w:pPr>
              <w:shd w:val="clear" w:color="auto" w:fill="FFFFFF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стория, обществознани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8ECA4" w14:textId="77777777" w:rsidR="00DE482B" w:rsidRPr="00B0177A" w:rsidRDefault="00344826" w:rsidP="00F10393">
            <w:pPr>
              <w:shd w:val="clear" w:color="auto" w:fill="FFFFFF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-11</w:t>
            </w:r>
          </w:p>
        </w:tc>
      </w:tr>
      <w:tr w:rsidR="00DE482B" w:rsidRPr="00B0177A" w14:paraId="723FF076" w14:textId="77777777" w:rsidTr="00DE482B">
        <w:trPr>
          <w:trHeight w:val="29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9128A" w14:textId="77777777" w:rsidR="00DE482B" w:rsidRPr="00B0177A" w:rsidRDefault="00DE482B" w:rsidP="00F10393">
            <w:pPr>
              <w:shd w:val="clear" w:color="auto" w:fill="FFFFFF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902D6" w14:textId="77777777" w:rsidR="00DE482B" w:rsidRPr="00B0177A" w:rsidRDefault="00DE482B" w:rsidP="00F10393">
            <w:pPr>
              <w:shd w:val="clear" w:color="auto" w:fill="FFFFFF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EA940" w14:textId="77777777" w:rsidR="00DE482B" w:rsidRPr="00B0177A" w:rsidRDefault="00DE482B" w:rsidP="00F10393">
            <w:pPr>
              <w:shd w:val="clear" w:color="auto" w:fill="FFFFFF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DE482B" w:rsidRPr="00B0177A" w14:paraId="1AB0349C" w14:textId="77777777" w:rsidTr="00DE482B">
        <w:trPr>
          <w:trHeight w:val="29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8D495" w14:textId="77777777" w:rsidR="00DE482B" w:rsidRPr="00B0177A" w:rsidRDefault="00DE482B" w:rsidP="00F10393">
            <w:pPr>
              <w:shd w:val="clear" w:color="auto" w:fill="FFFFFF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001963" w14:textId="77777777" w:rsidR="00DE482B" w:rsidRPr="00B0177A" w:rsidRDefault="00DE482B" w:rsidP="00F10393">
            <w:pPr>
              <w:shd w:val="clear" w:color="auto" w:fill="FFFFFF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AF32F" w14:textId="77777777" w:rsidR="00DE482B" w:rsidRPr="00B0177A" w:rsidRDefault="00DE482B" w:rsidP="00F10393">
            <w:pPr>
              <w:shd w:val="clear" w:color="auto" w:fill="FFFFFF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DE482B" w:rsidRPr="00B0177A" w14:paraId="3246F57C" w14:textId="77777777" w:rsidTr="00DE482B">
        <w:trPr>
          <w:trHeight w:val="29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DEF2C0" w14:textId="77777777" w:rsidR="00DE482B" w:rsidRPr="00B0177A" w:rsidRDefault="00DE482B" w:rsidP="00F10393">
            <w:pPr>
              <w:shd w:val="clear" w:color="auto" w:fill="FFFFFF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3A4CA" w14:textId="77777777" w:rsidR="00DE482B" w:rsidRPr="00B0177A" w:rsidRDefault="00DE482B" w:rsidP="00F10393">
            <w:pPr>
              <w:shd w:val="clear" w:color="auto" w:fill="FFFFFF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5A8BC" w14:textId="77777777" w:rsidR="00DE482B" w:rsidRPr="00B0177A" w:rsidRDefault="00DE482B" w:rsidP="00F10393">
            <w:pPr>
              <w:shd w:val="clear" w:color="auto" w:fill="FFFFFF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14:paraId="674470EF" w14:textId="77777777" w:rsidR="00113BB9" w:rsidRDefault="00113BB9" w:rsidP="00113BB9">
      <w:pPr>
        <w:shd w:val="clear" w:color="auto" w:fill="FFFFFF"/>
        <w:spacing w:before="110" w:line="360" w:lineRule="auto"/>
        <w:ind w:left="610"/>
        <w:jc w:val="both"/>
        <w:rPr>
          <w:rFonts w:cs="Arial"/>
          <w:sz w:val="24"/>
          <w:szCs w:val="24"/>
        </w:rPr>
      </w:pPr>
    </w:p>
    <w:p w14:paraId="47AD6753" w14:textId="443CDE3D" w:rsidR="00113BB9" w:rsidRPr="00320333" w:rsidRDefault="00113BB9" w:rsidP="00113BB9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320333">
        <w:rPr>
          <w:bCs w:val="0"/>
          <w:sz w:val="28"/>
          <w:szCs w:val="28"/>
        </w:rPr>
        <w:t>ЗАНЯТОСТЬ КАБИНЕТА</w:t>
      </w:r>
    </w:p>
    <w:p w14:paraId="6261C792" w14:textId="77777777" w:rsidR="00113BB9" w:rsidRPr="00CA374B" w:rsidRDefault="00113BB9" w:rsidP="00113BB9">
      <w:pPr>
        <w:widowControl/>
        <w:autoSpaceDE/>
        <w:autoSpaceDN/>
        <w:adjustRightInd/>
        <w:jc w:val="center"/>
        <w:rPr>
          <w:b w:val="0"/>
          <w:bCs w:val="0"/>
          <w:sz w:val="24"/>
          <w:szCs w:val="24"/>
        </w:rPr>
      </w:pPr>
    </w:p>
    <w:p w14:paraId="5C3225DF" w14:textId="77777777" w:rsidR="00113BB9" w:rsidRPr="00CA374B" w:rsidRDefault="00113BB9" w:rsidP="00113BB9">
      <w:pPr>
        <w:widowControl/>
        <w:autoSpaceDE/>
        <w:autoSpaceDN/>
        <w:adjustRightInd/>
        <w:rPr>
          <w:bCs w:val="0"/>
          <w:sz w:val="24"/>
          <w:szCs w:val="24"/>
        </w:rPr>
      </w:pPr>
    </w:p>
    <w:tbl>
      <w:tblPr>
        <w:tblW w:w="9067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520"/>
        <w:gridCol w:w="2880"/>
        <w:gridCol w:w="2479"/>
      </w:tblGrid>
      <w:tr w:rsidR="00113BB9" w:rsidRPr="00CA374B" w14:paraId="567C3B5B" w14:textId="77777777" w:rsidTr="00DE482B">
        <w:trPr>
          <w:trHeight w:val="352"/>
        </w:trPr>
        <w:tc>
          <w:tcPr>
            <w:tcW w:w="1188" w:type="dxa"/>
            <w:shd w:val="clear" w:color="auto" w:fill="F2F2F2" w:themeFill="background1" w:themeFillShade="F2"/>
          </w:tcPr>
          <w:p w14:paraId="0AE3C331" w14:textId="77777777" w:rsidR="00113BB9" w:rsidRPr="00CA374B" w:rsidRDefault="00113BB9" w:rsidP="00F10393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5EC3E6D8" w14:textId="77777777" w:rsidR="00113BB9" w:rsidRPr="00CA374B" w:rsidRDefault="00DE482B" w:rsidP="00F10393">
            <w:pPr>
              <w:widowControl/>
              <w:autoSpaceDE/>
              <w:autoSpaceDN/>
              <w:adjustRightInd/>
              <w:jc w:val="center"/>
              <w:rPr>
                <w:bCs w:val="0"/>
                <w:sz w:val="24"/>
                <w:szCs w:val="24"/>
              </w:rPr>
            </w:pPr>
            <w:r w:rsidRPr="00CA374B">
              <w:rPr>
                <w:bCs w:val="0"/>
                <w:sz w:val="24"/>
                <w:szCs w:val="24"/>
              </w:rPr>
              <w:t>ПОНЕДЕЛЬНИК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1C7BE794" w14:textId="77777777" w:rsidR="00113BB9" w:rsidRPr="00CA374B" w:rsidRDefault="00DE482B" w:rsidP="00F10393">
            <w:pPr>
              <w:widowControl/>
              <w:autoSpaceDE/>
              <w:autoSpaceDN/>
              <w:adjustRightInd/>
              <w:jc w:val="center"/>
              <w:rPr>
                <w:bCs w:val="0"/>
                <w:sz w:val="24"/>
                <w:szCs w:val="24"/>
              </w:rPr>
            </w:pPr>
            <w:r w:rsidRPr="00CA374B">
              <w:rPr>
                <w:bCs w:val="0"/>
                <w:sz w:val="24"/>
                <w:szCs w:val="24"/>
              </w:rPr>
              <w:t>ВТОРНИК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14:paraId="586FDCF3" w14:textId="77777777" w:rsidR="00113BB9" w:rsidRPr="00CA374B" w:rsidRDefault="00DE482B" w:rsidP="00F10393">
            <w:pPr>
              <w:widowControl/>
              <w:autoSpaceDE/>
              <w:autoSpaceDN/>
              <w:adjustRightInd/>
              <w:jc w:val="center"/>
              <w:rPr>
                <w:bCs w:val="0"/>
                <w:sz w:val="24"/>
                <w:szCs w:val="24"/>
              </w:rPr>
            </w:pPr>
            <w:r w:rsidRPr="00CA374B">
              <w:rPr>
                <w:bCs w:val="0"/>
                <w:sz w:val="24"/>
                <w:szCs w:val="24"/>
              </w:rPr>
              <w:t>СРЕДА</w:t>
            </w:r>
          </w:p>
        </w:tc>
      </w:tr>
      <w:tr w:rsidR="00113BB9" w:rsidRPr="00CA374B" w14:paraId="06808608" w14:textId="77777777" w:rsidTr="00DE482B">
        <w:trPr>
          <w:trHeight w:val="352"/>
        </w:trPr>
        <w:tc>
          <w:tcPr>
            <w:tcW w:w="9067" w:type="dxa"/>
            <w:gridSpan w:val="4"/>
            <w:shd w:val="clear" w:color="auto" w:fill="auto"/>
          </w:tcPr>
          <w:p w14:paraId="76FDED2B" w14:textId="77777777" w:rsidR="00113BB9" w:rsidRPr="00CA374B" w:rsidRDefault="00113BB9" w:rsidP="00F10393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13BB9" w:rsidRPr="00CA374B" w14:paraId="23CC6B93" w14:textId="77777777" w:rsidTr="00DE482B">
        <w:trPr>
          <w:trHeight w:val="352"/>
        </w:trPr>
        <w:tc>
          <w:tcPr>
            <w:tcW w:w="1188" w:type="dxa"/>
            <w:shd w:val="clear" w:color="auto" w:fill="auto"/>
          </w:tcPr>
          <w:p w14:paraId="0BA29AAE" w14:textId="77777777" w:rsidR="00113BB9" w:rsidRPr="00CA374B" w:rsidRDefault="00113BB9" w:rsidP="00F10393">
            <w:pPr>
              <w:widowControl/>
              <w:autoSpaceDE/>
              <w:autoSpaceDN/>
              <w:adjustRightInd/>
              <w:jc w:val="both"/>
              <w:rPr>
                <w:bCs w:val="0"/>
                <w:sz w:val="24"/>
                <w:szCs w:val="24"/>
              </w:rPr>
            </w:pPr>
            <w:r w:rsidRPr="00CA374B">
              <w:rPr>
                <w:bCs w:val="0"/>
                <w:sz w:val="24"/>
                <w:szCs w:val="24"/>
              </w:rPr>
              <w:t>1 урок</w:t>
            </w:r>
          </w:p>
        </w:tc>
        <w:tc>
          <w:tcPr>
            <w:tcW w:w="2520" w:type="dxa"/>
            <w:shd w:val="clear" w:color="auto" w:fill="auto"/>
          </w:tcPr>
          <w:p w14:paraId="7814BA68" w14:textId="77777777" w:rsidR="00113BB9" w:rsidRPr="00CA374B" w:rsidRDefault="00344826" w:rsidP="00F35D2B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 класс</w:t>
            </w:r>
          </w:p>
        </w:tc>
        <w:tc>
          <w:tcPr>
            <w:tcW w:w="2880" w:type="dxa"/>
            <w:shd w:val="clear" w:color="auto" w:fill="auto"/>
          </w:tcPr>
          <w:p w14:paraId="4E4026A2" w14:textId="77777777" w:rsidR="00113BB9" w:rsidRPr="00CA374B" w:rsidRDefault="00113BB9" w:rsidP="00F10393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14:paraId="0E1702A0" w14:textId="77777777" w:rsidR="00113BB9" w:rsidRPr="00CA374B" w:rsidRDefault="00113BB9" w:rsidP="00F10393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13BB9" w:rsidRPr="00CA374B" w14:paraId="7C148444" w14:textId="77777777" w:rsidTr="00DE482B">
        <w:trPr>
          <w:trHeight w:val="352"/>
        </w:trPr>
        <w:tc>
          <w:tcPr>
            <w:tcW w:w="1188" w:type="dxa"/>
            <w:shd w:val="clear" w:color="auto" w:fill="auto"/>
          </w:tcPr>
          <w:p w14:paraId="7447A9C3" w14:textId="77777777" w:rsidR="00113BB9" w:rsidRPr="00CA374B" w:rsidRDefault="00113BB9" w:rsidP="00F10393">
            <w:pPr>
              <w:widowControl/>
              <w:autoSpaceDE/>
              <w:autoSpaceDN/>
              <w:adjustRightInd/>
              <w:jc w:val="both"/>
              <w:rPr>
                <w:bCs w:val="0"/>
                <w:sz w:val="24"/>
                <w:szCs w:val="24"/>
              </w:rPr>
            </w:pPr>
            <w:r w:rsidRPr="00CA374B">
              <w:rPr>
                <w:bCs w:val="0"/>
                <w:sz w:val="24"/>
                <w:szCs w:val="24"/>
              </w:rPr>
              <w:t>2 урок</w:t>
            </w:r>
          </w:p>
        </w:tc>
        <w:tc>
          <w:tcPr>
            <w:tcW w:w="2520" w:type="dxa"/>
            <w:shd w:val="clear" w:color="auto" w:fill="auto"/>
          </w:tcPr>
          <w:p w14:paraId="7C4882FD" w14:textId="77777777" w:rsidR="00113BB9" w:rsidRPr="00CA374B" w:rsidRDefault="00344826" w:rsidP="00F35D2B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а класс</w:t>
            </w:r>
          </w:p>
        </w:tc>
        <w:tc>
          <w:tcPr>
            <w:tcW w:w="2880" w:type="dxa"/>
            <w:shd w:val="clear" w:color="auto" w:fill="auto"/>
          </w:tcPr>
          <w:p w14:paraId="04D62C82" w14:textId="77777777" w:rsidR="00113BB9" w:rsidRPr="00CA374B" w:rsidRDefault="00113BB9" w:rsidP="00F10393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14:paraId="27762FCD" w14:textId="7E485401" w:rsidR="00113BB9" w:rsidRPr="00CA374B" w:rsidRDefault="00F35D2B" w:rsidP="00F35D2B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б класс</w:t>
            </w:r>
          </w:p>
        </w:tc>
      </w:tr>
      <w:tr w:rsidR="00113BB9" w:rsidRPr="00CA374B" w14:paraId="5D62CE87" w14:textId="77777777" w:rsidTr="00DE482B">
        <w:trPr>
          <w:trHeight w:val="352"/>
        </w:trPr>
        <w:tc>
          <w:tcPr>
            <w:tcW w:w="1188" w:type="dxa"/>
            <w:shd w:val="clear" w:color="auto" w:fill="auto"/>
          </w:tcPr>
          <w:p w14:paraId="3A2318C5" w14:textId="77777777" w:rsidR="00113BB9" w:rsidRPr="00CA374B" w:rsidRDefault="00113BB9" w:rsidP="00F10393">
            <w:pPr>
              <w:widowControl/>
              <w:autoSpaceDE/>
              <w:autoSpaceDN/>
              <w:adjustRightInd/>
              <w:jc w:val="both"/>
              <w:rPr>
                <w:bCs w:val="0"/>
                <w:sz w:val="24"/>
                <w:szCs w:val="24"/>
              </w:rPr>
            </w:pPr>
            <w:r w:rsidRPr="00CA374B">
              <w:rPr>
                <w:bCs w:val="0"/>
                <w:sz w:val="24"/>
                <w:szCs w:val="24"/>
              </w:rPr>
              <w:t>3 урок</w:t>
            </w:r>
          </w:p>
        </w:tc>
        <w:tc>
          <w:tcPr>
            <w:tcW w:w="2520" w:type="dxa"/>
            <w:shd w:val="clear" w:color="auto" w:fill="auto"/>
          </w:tcPr>
          <w:p w14:paraId="6F79FEFA" w14:textId="77777777" w:rsidR="00113BB9" w:rsidRPr="00CA374B" w:rsidRDefault="00344826" w:rsidP="00F35D2B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б класс</w:t>
            </w:r>
          </w:p>
        </w:tc>
        <w:tc>
          <w:tcPr>
            <w:tcW w:w="2880" w:type="dxa"/>
            <w:shd w:val="clear" w:color="auto" w:fill="auto"/>
          </w:tcPr>
          <w:p w14:paraId="3637AC9D" w14:textId="77777777" w:rsidR="00113BB9" w:rsidRPr="00CA374B" w:rsidRDefault="00113BB9" w:rsidP="00F10393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14:paraId="10E5DD2D" w14:textId="0C84009D" w:rsidR="00113BB9" w:rsidRPr="00CA374B" w:rsidRDefault="00F35D2B" w:rsidP="00F35D2B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а класс</w:t>
            </w:r>
          </w:p>
        </w:tc>
      </w:tr>
      <w:tr w:rsidR="00113BB9" w:rsidRPr="00CA374B" w14:paraId="426E9ABD" w14:textId="77777777" w:rsidTr="00DE482B">
        <w:trPr>
          <w:trHeight w:val="352"/>
        </w:trPr>
        <w:tc>
          <w:tcPr>
            <w:tcW w:w="1188" w:type="dxa"/>
            <w:shd w:val="clear" w:color="auto" w:fill="auto"/>
          </w:tcPr>
          <w:p w14:paraId="329A0050" w14:textId="77777777" w:rsidR="00113BB9" w:rsidRPr="00CA374B" w:rsidRDefault="00113BB9" w:rsidP="00F10393">
            <w:pPr>
              <w:widowControl/>
              <w:autoSpaceDE/>
              <w:autoSpaceDN/>
              <w:adjustRightInd/>
              <w:jc w:val="both"/>
              <w:rPr>
                <w:bCs w:val="0"/>
                <w:sz w:val="24"/>
                <w:szCs w:val="24"/>
              </w:rPr>
            </w:pPr>
            <w:r w:rsidRPr="00CA374B">
              <w:rPr>
                <w:bCs w:val="0"/>
                <w:sz w:val="24"/>
                <w:szCs w:val="24"/>
              </w:rPr>
              <w:t>4 урок</w:t>
            </w:r>
          </w:p>
        </w:tc>
        <w:tc>
          <w:tcPr>
            <w:tcW w:w="2520" w:type="dxa"/>
            <w:shd w:val="clear" w:color="auto" w:fill="auto"/>
          </w:tcPr>
          <w:p w14:paraId="590ACCC9" w14:textId="77777777" w:rsidR="00113BB9" w:rsidRPr="00CA374B" w:rsidRDefault="00344826" w:rsidP="00F35D2B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а класс</w:t>
            </w:r>
          </w:p>
        </w:tc>
        <w:tc>
          <w:tcPr>
            <w:tcW w:w="2880" w:type="dxa"/>
            <w:shd w:val="clear" w:color="auto" w:fill="auto"/>
          </w:tcPr>
          <w:p w14:paraId="0E5F1F0D" w14:textId="77777777" w:rsidR="00113BB9" w:rsidRPr="00CA374B" w:rsidRDefault="00113BB9" w:rsidP="00F10393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14:paraId="7236FC01" w14:textId="4AD48F28" w:rsidR="00113BB9" w:rsidRPr="00CA374B" w:rsidRDefault="00F35D2B" w:rsidP="00F35D2B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 класс</w:t>
            </w:r>
          </w:p>
        </w:tc>
      </w:tr>
      <w:tr w:rsidR="00113BB9" w:rsidRPr="00CA374B" w14:paraId="70217C83" w14:textId="77777777" w:rsidTr="00DE482B">
        <w:trPr>
          <w:trHeight w:val="352"/>
        </w:trPr>
        <w:tc>
          <w:tcPr>
            <w:tcW w:w="1188" w:type="dxa"/>
            <w:shd w:val="clear" w:color="auto" w:fill="auto"/>
          </w:tcPr>
          <w:p w14:paraId="28331F8D" w14:textId="77777777" w:rsidR="00113BB9" w:rsidRPr="00CA374B" w:rsidRDefault="00113BB9" w:rsidP="00F10393">
            <w:pPr>
              <w:widowControl/>
              <w:autoSpaceDE/>
              <w:autoSpaceDN/>
              <w:adjustRightInd/>
              <w:jc w:val="both"/>
              <w:rPr>
                <w:bCs w:val="0"/>
                <w:sz w:val="24"/>
                <w:szCs w:val="24"/>
              </w:rPr>
            </w:pPr>
            <w:r w:rsidRPr="00CA374B">
              <w:rPr>
                <w:bCs w:val="0"/>
                <w:sz w:val="24"/>
                <w:szCs w:val="24"/>
              </w:rPr>
              <w:t>5 урок</w:t>
            </w:r>
          </w:p>
        </w:tc>
        <w:tc>
          <w:tcPr>
            <w:tcW w:w="2520" w:type="dxa"/>
            <w:shd w:val="clear" w:color="auto" w:fill="auto"/>
          </w:tcPr>
          <w:p w14:paraId="4C4E245C" w14:textId="77777777" w:rsidR="00113BB9" w:rsidRPr="00CA374B" w:rsidRDefault="00344826" w:rsidP="00F35D2B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 класс</w:t>
            </w:r>
          </w:p>
        </w:tc>
        <w:tc>
          <w:tcPr>
            <w:tcW w:w="2880" w:type="dxa"/>
            <w:shd w:val="clear" w:color="auto" w:fill="auto"/>
          </w:tcPr>
          <w:p w14:paraId="6CD5C9D7" w14:textId="77777777" w:rsidR="00113BB9" w:rsidRPr="00CA374B" w:rsidRDefault="00113BB9" w:rsidP="00F10393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14:paraId="60AD36F0" w14:textId="045E76EB" w:rsidR="00113BB9" w:rsidRPr="00CA374B" w:rsidRDefault="00F35D2B" w:rsidP="00F35D2B">
            <w:pPr>
              <w:widowControl/>
              <w:tabs>
                <w:tab w:val="left" w:pos="282"/>
              </w:tabs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 класс</w:t>
            </w:r>
          </w:p>
        </w:tc>
      </w:tr>
      <w:tr w:rsidR="00113BB9" w:rsidRPr="00CA374B" w14:paraId="661A8E0C" w14:textId="77777777" w:rsidTr="00DE482B">
        <w:trPr>
          <w:trHeight w:val="352"/>
        </w:trPr>
        <w:tc>
          <w:tcPr>
            <w:tcW w:w="1188" w:type="dxa"/>
            <w:shd w:val="clear" w:color="auto" w:fill="auto"/>
          </w:tcPr>
          <w:p w14:paraId="4FB299EF" w14:textId="77777777" w:rsidR="00113BB9" w:rsidRPr="00CA374B" w:rsidRDefault="00113BB9" w:rsidP="00F10393">
            <w:pPr>
              <w:widowControl/>
              <w:autoSpaceDE/>
              <w:autoSpaceDN/>
              <w:adjustRightInd/>
              <w:jc w:val="both"/>
              <w:rPr>
                <w:bCs w:val="0"/>
                <w:sz w:val="24"/>
                <w:szCs w:val="24"/>
              </w:rPr>
            </w:pPr>
            <w:r w:rsidRPr="00CA374B">
              <w:rPr>
                <w:bCs w:val="0"/>
                <w:sz w:val="24"/>
                <w:szCs w:val="24"/>
              </w:rPr>
              <w:t>6 урок</w:t>
            </w:r>
          </w:p>
        </w:tc>
        <w:tc>
          <w:tcPr>
            <w:tcW w:w="2520" w:type="dxa"/>
            <w:shd w:val="clear" w:color="auto" w:fill="auto"/>
          </w:tcPr>
          <w:p w14:paraId="11C858D8" w14:textId="77777777" w:rsidR="00113BB9" w:rsidRPr="00CA374B" w:rsidRDefault="00344826" w:rsidP="00F35D2B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 класс</w:t>
            </w:r>
          </w:p>
        </w:tc>
        <w:tc>
          <w:tcPr>
            <w:tcW w:w="2880" w:type="dxa"/>
            <w:shd w:val="clear" w:color="auto" w:fill="auto"/>
          </w:tcPr>
          <w:p w14:paraId="4E0502FA" w14:textId="77777777" w:rsidR="00113BB9" w:rsidRPr="00CA374B" w:rsidRDefault="00113BB9" w:rsidP="00F10393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14:paraId="3150069D" w14:textId="77777777" w:rsidR="00113BB9" w:rsidRPr="00CA374B" w:rsidRDefault="00113BB9" w:rsidP="00F35D2B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E482B" w:rsidRPr="00CA374B" w14:paraId="44B9DA69" w14:textId="77777777" w:rsidTr="00DE482B">
        <w:trPr>
          <w:trHeight w:val="352"/>
        </w:trPr>
        <w:tc>
          <w:tcPr>
            <w:tcW w:w="1188" w:type="dxa"/>
            <w:shd w:val="clear" w:color="auto" w:fill="auto"/>
          </w:tcPr>
          <w:p w14:paraId="23C85A79" w14:textId="77777777" w:rsidR="00DE482B" w:rsidRPr="00CA374B" w:rsidRDefault="00DE482B" w:rsidP="00DE482B">
            <w:pPr>
              <w:widowControl/>
              <w:autoSpaceDE/>
              <w:autoSpaceDN/>
              <w:adjustRightInd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7</w:t>
            </w:r>
            <w:r w:rsidRPr="00CA374B">
              <w:rPr>
                <w:bCs w:val="0"/>
                <w:sz w:val="24"/>
                <w:szCs w:val="24"/>
              </w:rPr>
              <w:t xml:space="preserve"> урок</w:t>
            </w:r>
          </w:p>
        </w:tc>
        <w:tc>
          <w:tcPr>
            <w:tcW w:w="2520" w:type="dxa"/>
            <w:shd w:val="clear" w:color="auto" w:fill="auto"/>
          </w:tcPr>
          <w:p w14:paraId="58438DF3" w14:textId="77777777" w:rsidR="00DE482B" w:rsidRPr="00CA374B" w:rsidRDefault="00DE482B" w:rsidP="00F35D2B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32A993BF" w14:textId="77777777" w:rsidR="00DE482B" w:rsidRPr="00CA374B" w:rsidRDefault="00DE482B" w:rsidP="00DE482B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14:paraId="2E95D284" w14:textId="77777777" w:rsidR="00DE482B" w:rsidRPr="00CA374B" w:rsidRDefault="00DE482B" w:rsidP="00F35D2B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E482B" w:rsidRPr="00CA374B" w14:paraId="38F1C8A6" w14:textId="77777777" w:rsidTr="00DE482B">
        <w:trPr>
          <w:trHeight w:val="352"/>
        </w:trPr>
        <w:tc>
          <w:tcPr>
            <w:tcW w:w="1188" w:type="dxa"/>
            <w:shd w:val="clear" w:color="auto" w:fill="auto"/>
          </w:tcPr>
          <w:p w14:paraId="28FCBA6C" w14:textId="77777777" w:rsidR="00DE482B" w:rsidRPr="00DE482B" w:rsidRDefault="00DE482B" w:rsidP="00DE482B">
            <w:pPr>
              <w:widowControl/>
              <w:autoSpaceDE/>
              <w:autoSpaceDN/>
              <w:adjustRightInd/>
              <w:jc w:val="right"/>
              <w:rPr>
                <w:bCs w:val="0"/>
                <w:sz w:val="24"/>
                <w:szCs w:val="24"/>
              </w:rPr>
            </w:pPr>
            <w:r w:rsidRPr="00DE482B">
              <w:rPr>
                <w:bCs w:val="0"/>
                <w:sz w:val="24"/>
                <w:szCs w:val="24"/>
              </w:rPr>
              <w:t>15-16</w:t>
            </w:r>
          </w:p>
        </w:tc>
        <w:tc>
          <w:tcPr>
            <w:tcW w:w="2520" w:type="dxa"/>
            <w:shd w:val="clear" w:color="auto" w:fill="auto"/>
          </w:tcPr>
          <w:p w14:paraId="028897A1" w14:textId="77777777" w:rsidR="00DE482B" w:rsidRPr="00CA374B" w:rsidRDefault="00DE482B" w:rsidP="00F35D2B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4D2DBF86" w14:textId="77777777" w:rsidR="00DE482B" w:rsidRPr="00CA374B" w:rsidRDefault="00DE482B" w:rsidP="00DE482B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14:paraId="6F194ED2" w14:textId="77777777" w:rsidR="00DE482B" w:rsidRPr="00CA374B" w:rsidRDefault="00DE482B" w:rsidP="00DE482B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E482B" w:rsidRPr="00CA374B" w14:paraId="77FBFC30" w14:textId="77777777" w:rsidTr="00DE482B">
        <w:trPr>
          <w:trHeight w:val="352"/>
        </w:trPr>
        <w:tc>
          <w:tcPr>
            <w:tcW w:w="1188" w:type="dxa"/>
            <w:shd w:val="clear" w:color="auto" w:fill="auto"/>
          </w:tcPr>
          <w:p w14:paraId="2EAB539C" w14:textId="77777777" w:rsidR="00DE482B" w:rsidRPr="00DE482B" w:rsidRDefault="00DE482B" w:rsidP="00DE482B">
            <w:pPr>
              <w:widowControl/>
              <w:autoSpaceDE/>
              <w:autoSpaceDN/>
              <w:adjustRightInd/>
              <w:jc w:val="right"/>
              <w:rPr>
                <w:bCs w:val="0"/>
                <w:sz w:val="24"/>
                <w:szCs w:val="24"/>
              </w:rPr>
            </w:pPr>
            <w:r w:rsidRPr="00DE482B">
              <w:rPr>
                <w:bCs w:val="0"/>
                <w:sz w:val="24"/>
                <w:szCs w:val="24"/>
              </w:rPr>
              <w:t>16-17</w:t>
            </w:r>
          </w:p>
        </w:tc>
        <w:tc>
          <w:tcPr>
            <w:tcW w:w="2520" w:type="dxa"/>
            <w:shd w:val="clear" w:color="auto" w:fill="auto"/>
          </w:tcPr>
          <w:p w14:paraId="7DB35033" w14:textId="77777777" w:rsidR="00DE482B" w:rsidRPr="00CA374B" w:rsidRDefault="00DE482B" w:rsidP="00F35D2B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6318AE22" w14:textId="77777777" w:rsidR="00DE482B" w:rsidRPr="00CA374B" w:rsidRDefault="00DE482B" w:rsidP="00DE482B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14:paraId="44DD4710" w14:textId="77777777" w:rsidR="00DE482B" w:rsidRPr="00CA374B" w:rsidRDefault="00DE482B" w:rsidP="00DE482B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E482B" w:rsidRPr="00CA374B" w14:paraId="1C3A54DF" w14:textId="77777777" w:rsidTr="00DE482B">
        <w:trPr>
          <w:trHeight w:val="352"/>
        </w:trPr>
        <w:tc>
          <w:tcPr>
            <w:tcW w:w="1188" w:type="dxa"/>
            <w:shd w:val="clear" w:color="auto" w:fill="auto"/>
          </w:tcPr>
          <w:p w14:paraId="1906B34D" w14:textId="77777777" w:rsidR="00DE482B" w:rsidRPr="00DE482B" w:rsidRDefault="00DE482B" w:rsidP="00DE482B">
            <w:pPr>
              <w:widowControl/>
              <w:autoSpaceDE/>
              <w:autoSpaceDN/>
              <w:adjustRightInd/>
              <w:jc w:val="right"/>
              <w:rPr>
                <w:bCs w:val="0"/>
                <w:sz w:val="24"/>
                <w:szCs w:val="24"/>
              </w:rPr>
            </w:pPr>
            <w:r w:rsidRPr="00DE482B">
              <w:rPr>
                <w:bCs w:val="0"/>
                <w:sz w:val="24"/>
                <w:szCs w:val="24"/>
              </w:rPr>
              <w:t>17-18</w:t>
            </w:r>
          </w:p>
        </w:tc>
        <w:tc>
          <w:tcPr>
            <w:tcW w:w="2520" w:type="dxa"/>
            <w:shd w:val="clear" w:color="auto" w:fill="auto"/>
          </w:tcPr>
          <w:p w14:paraId="3119602C" w14:textId="77777777" w:rsidR="00DE482B" w:rsidRPr="00CA374B" w:rsidRDefault="00DE482B" w:rsidP="00DE482B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358B5199" w14:textId="77777777" w:rsidR="00DE482B" w:rsidRPr="00CA374B" w:rsidRDefault="00DE482B" w:rsidP="00DE482B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14:paraId="3CC63DB6" w14:textId="77777777" w:rsidR="00DE482B" w:rsidRPr="00CA374B" w:rsidRDefault="00DE482B" w:rsidP="00DE482B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E482B" w:rsidRPr="00CA374B" w14:paraId="3CFB7ADA" w14:textId="77777777" w:rsidTr="00824D1B">
        <w:trPr>
          <w:trHeight w:val="352"/>
        </w:trPr>
        <w:tc>
          <w:tcPr>
            <w:tcW w:w="9067" w:type="dxa"/>
            <w:gridSpan w:val="4"/>
            <w:shd w:val="clear" w:color="auto" w:fill="auto"/>
          </w:tcPr>
          <w:p w14:paraId="04D6BC1E" w14:textId="77777777" w:rsidR="00DE482B" w:rsidRPr="00CA374B" w:rsidRDefault="00DE482B" w:rsidP="00824D1B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E482B" w:rsidRPr="00CA374B" w14:paraId="7D782B46" w14:textId="77777777" w:rsidTr="00395017">
        <w:trPr>
          <w:trHeight w:val="352"/>
        </w:trPr>
        <w:tc>
          <w:tcPr>
            <w:tcW w:w="1188" w:type="dxa"/>
            <w:shd w:val="clear" w:color="auto" w:fill="F2F2F2" w:themeFill="background1" w:themeFillShade="F2"/>
          </w:tcPr>
          <w:p w14:paraId="16A4E0A1" w14:textId="77777777" w:rsidR="00DE482B" w:rsidRPr="00CA374B" w:rsidRDefault="00DE482B" w:rsidP="00395017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4E4A3563" w14:textId="77777777" w:rsidR="00DE482B" w:rsidRPr="00CA374B" w:rsidRDefault="00DE482B" w:rsidP="00395017">
            <w:pPr>
              <w:widowControl/>
              <w:autoSpaceDE/>
              <w:autoSpaceDN/>
              <w:adjustRightInd/>
              <w:jc w:val="center"/>
              <w:rPr>
                <w:bCs w:val="0"/>
                <w:sz w:val="24"/>
                <w:szCs w:val="24"/>
              </w:rPr>
            </w:pPr>
            <w:r w:rsidRPr="00CA374B">
              <w:rPr>
                <w:bCs w:val="0"/>
                <w:sz w:val="24"/>
                <w:szCs w:val="24"/>
              </w:rPr>
              <w:t>ЧЕТВЕРГ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0FEEF9F3" w14:textId="77777777" w:rsidR="00DE482B" w:rsidRPr="00CA374B" w:rsidRDefault="00DE482B" w:rsidP="00395017">
            <w:pPr>
              <w:widowControl/>
              <w:autoSpaceDE/>
              <w:autoSpaceDN/>
              <w:adjustRightInd/>
              <w:jc w:val="center"/>
              <w:rPr>
                <w:bCs w:val="0"/>
                <w:sz w:val="24"/>
                <w:szCs w:val="24"/>
              </w:rPr>
            </w:pPr>
            <w:r w:rsidRPr="00CA374B">
              <w:rPr>
                <w:bCs w:val="0"/>
                <w:sz w:val="24"/>
                <w:szCs w:val="24"/>
              </w:rPr>
              <w:t>ПЯТНИЦА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14:paraId="5DF790BB" w14:textId="77777777" w:rsidR="00DE482B" w:rsidRPr="00CA374B" w:rsidRDefault="00DE482B" w:rsidP="00395017">
            <w:pPr>
              <w:widowControl/>
              <w:autoSpaceDE/>
              <w:autoSpaceDN/>
              <w:adjustRightInd/>
              <w:jc w:val="center"/>
              <w:rPr>
                <w:bCs w:val="0"/>
                <w:sz w:val="24"/>
                <w:szCs w:val="24"/>
              </w:rPr>
            </w:pPr>
            <w:r w:rsidRPr="00CA374B">
              <w:rPr>
                <w:bCs w:val="0"/>
                <w:sz w:val="24"/>
                <w:szCs w:val="24"/>
              </w:rPr>
              <w:t>СУББОТА</w:t>
            </w:r>
          </w:p>
        </w:tc>
      </w:tr>
      <w:tr w:rsidR="00DE482B" w:rsidRPr="00CA374B" w14:paraId="15EA8955" w14:textId="77777777" w:rsidTr="00DE482B">
        <w:trPr>
          <w:trHeight w:val="352"/>
        </w:trPr>
        <w:tc>
          <w:tcPr>
            <w:tcW w:w="1188" w:type="dxa"/>
            <w:shd w:val="clear" w:color="auto" w:fill="auto"/>
          </w:tcPr>
          <w:p w14:paraId="0621185D" w14:textId="77777777" w:rsidR="00DE482B" w:rsidRPr="00CA374B" w:rsidRDefault="00DE482B" w:rsidP="00DE482B">
            <w:pPr>
              <w:widowControl/>
              <w:autoSpaceDE/>
              <w:autoSpaceDN/>
              <w:adjustRightInd/>
              <w:jc w:val="both"/>
              <w:rPr>
                <w:bCs w:val="0"/>
                <w:sz w:val="24"/>
                <w:szCs w:val="24"/>
              </w:rPr>
            </w:pPr>
            <w:r w:rsidRPr="00CA374B">
              <w:rPr>
                <w:bCs w:val="0"/>
                <w:sz w:val="24"/>
                <w:szCs w:val="24"/>
              </w:rPr>
              <w:t>1 урок</w:t>
            </w:r>
          </w:p>
        </w:tc>
        <w:tc>
          <w:tcPr>
            <w:tcW w:w="2520" w:type="dxa"/>
            <w:shd w:val="clear" w:color="auto" w:fill="auto"/>
          </w:tcPr>
          <w:p w14:paraId="3EB06C0C" w14:textId="77777777" w:rsidR="00DE482B" w:rsidRPr="00CA374B" w:rsidRDefault="00DE482B" w:rsidP="00DE482B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112DCE0C" w14:textId="77777777" w:rsidR="00DE482B" w:rsidRPr="00CA374B" w:rsidRDefault="00DE482B" w:rsidP="00DE482B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14:paraId="254652FD" w14:textId="77777777" w:rsidR="00DE482B" w:rsidRPr="00CA374B" w:rsidRDefault="00DE482B" w:rsidP="00DE482B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E482B" w:rsidRPr="00CA374B" w14:paraId="5088C446" w14:textId="77777777" w:rsidTr="00DE482B">
        <w:trPr>
          <w:trHeight w:val="352"/>
        </w:trPr>
        <w:tc>
          <w:tcPr>
            <w:tcW w:w="1188" w:type="dxa"/>
            <w:shd w:val="clear" w:color="auto" w:fill="auto"/>
          </w:tcPr>
          <w:p w14:paraId="61A3380D" w14:textId="77777777" w:rsidR="00DE482B" w:rsidRPr="00CA374B" w:rsidRDefault="00DE482B" w:rsidP="00DE482B">
            <w:pPr>
              <w:widowControl/>
              <w:autoSpaceDE/>
              <w:autoSpaceDN/>
              <w:adjustRightInd/>
              <w:jc w:val="both"/>
              <w:rPr>
                <w:bCs w:val="0"/>
                <w:sz w:val="24"/>
                <w:szCs w:val="24"/>
              </w:rPr>
            </w:pPr>
            <w:r w:rsidRPr="00CA374B">
              <w:rPr>
                <w:bCs w:val="0"/>
                <w:sz w:val="24"/>
                <w:szCs w:val="24"/>
              </w:rPr>
              <w:t>2 урок</w:t>
            </w:r>
          </w:p>
        </w:tc>
        <w:tc>
          <w:tcPr>
            <w:tcW w:w="2520" w:type="dxa"/>
            <w:shd w:val="clear" w:color="auto" w:fill="auto"/>
          </w:tcPr>
          <w:p w14:paraId="4DAA3113" w14:textId="77777777" w:rsidR="00DE482B" w:rsidRPr="00CA374B" w:rsidRDefault="00344826" w:rsidP="00F35D2B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класс</w:t>
            </w:r>
          </w:p>
        </w:tc>
        <w:tc>
          <w:tcPr>
            <w:tcW w:w="2880" w:type="dxa"/>
            <w:shd w:val="clear" w:color="auto" w:fill="auto"/>
          </w:tcPr>
          <w:p w14:paraId="15298464" w14:textId="77777777" w:rsidR="00DE482B" w:rsidRPr="00CA374B" w:rsidRDefault="00344826" w:rsidP="00F35D2B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 класс</w:t>
            </w:r>
          </w:p>
        </w:tc>
        <w:tc>
          <w:tcPr>
            <w:tcW w:w="2479" w:type="dxa"/>
            <w:shd w:val="clear" w:color="auto" w:fill="auto"/>
          </w:tcPr>
          <w:p w14:paraId="74C8A5AD" w14:textId="77777777" w:rsidR="00DE482B" w:rsidRPr="00CA374B" w:rsidRDefault="00DE482B" w:rsidP="00DE482B">
            <w:pPr>
              <w:widowControl/>
              <w:tabs>
                <w:tab w:val="left" w:pos="282"/>
              </w:tabs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E482B" w:rsidRPr="00CA374B" w14:paraId="66300297" w14:textId="77777777" w:rsidTr="00DE482B">
        <w:trPr>
          <w:trHeight w:val="352"/>
        </w:trPr>
        <w:tc>
          <w:tcPr>
            <w:tcW w:w="1188" w:type="dxa"/>
            <w:shd w:val="clear" w:color="auto" w:fill="auto"/>
          </w:tcPr>
          <w:p w14:paraId="29DE96F6" w14:textId="77777777" w:rsidR="00DE482B" w:rsidRPr="00CA374B" w:rsidRDefault="00DE482B" w:rsidP="00DE482B">
            <w:pPr>
              <w:widowControl/>
              <w:autoSpaceDE/>
              <w:autoSpaceDN/>
              <w:adjustRightInd/>
              <w:jc w:val="both"/>
              <w:rPr>
                <w:bCs w:val="0"/>
                <w:sz w:val="24"/>
                <w:szCs w:val="24"/>
              </w:rPr>
            </w:pPr>
            <w:r w:rsidRPr="00CA374B">
              <w:rPr>
                <w:bCs w:val="0"/>
                <w:sz w:val="24"/>
                <w:szCs w:val="24"/>
              </w:rPr>
              <w:t>3 урок</w:t>
            </w:r>
          </w:p>
        </w:tc>
        <w:tc>
          <w:tcPr>
            <w:tcW w:w="2520" w:type="dxa"/>
            <w:shd w:val="clear" w:color="auto" w:fill="auto"/>
          </w:tcPr>
          <w:p w14:paraId="5B521390" w14:textId="77777777" w:rsidR="00DE482B" w:rsidRPr="00CA374B" w:rsidRDefault="00344826" w:rsidP="00F35D2B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б класс</w:t>
            </w:r>
          </w:p>
        </w:tc>
        <w:tc>
          <w:tcPr>
            <w:tcW w:w="2880" w:type="dxa"/>
            <w:shd w:val="clear" w:color="auto" w:fill="auto"/>
          </w:tcPr>
          <w:p w14:paraId="76C55DFD" w14:textId="77777777" w:rsidR="00DE482B" w:rsidRPr="00CA374B" w:rsidRDefault="00DE482B" w:rsidP="00F35D2B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14:paraId="0CB3BB95" w14:textId="77777777" w:rsidR="00DE482B" w:rsidRPr="00CA374B" w:rsidRDefault="00DE482B" w:rsidP="00DE482B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E482B" w:rsidRPr="00CA374B" w14:paraId="6920E787" w14:textId="77777777" w:rsidTr="00DE482B">
        <w:trPr>
          <w:trHeight w:val="352"/>
        </w:trPr>
        <w:tc>
          <w:tcPr>
            <w:tcW w:w="1188" w:type="dxa"/>
            <w:shd w:val="clear" w:color="auto" w:fill="auto"/>
          </w:tcPr>
          <w:p w14:paraId="5AE05549" w14:textId="77777777" w:rsidR="00DE482B" w:rsidRPr="00CA374B" w:rsidRDefault="00DE482B" w:rsidP="00DE482B">
            <w:pPr>
              <w:widowControl/>
              <w:autoSpaceDE/>
              <w:autoSpaceDN/>
              <w:adjustRightInd/>
              <w:jc w:val="both"/>
              <w:rPr>
                <w:bCs w:val="0"/>
                <w:sz w:val="24"/>
                <w:szCs w:val="24"/>
              </w:rPr>
            </w:pPr>
            <w:r w:rsidRPr="00CA374B">
              <w:rPr>
                <w:bCs w:val="0"/>
                <w:sz w:val="24"/>
                <w:szCs w:val="24"/>
              </w:rPr>
              <w:t>4 урок</w:t>
            </w:r>
          </w:p>
        </w:tc>
        <w:tc>
          <w:tcPr>
            <w:tcW w:w="2520" w:type="dxa"/>
            <w:shd w:val="clear" w:color="auto" w:fill="auto"/>
          </w:tcPr>
          <w:p w14:paraId="6B34CA14" w14:textId="77777777" w:rsidR="00DE482B" w:rsidRPr="00CA374B" w:rsidRDefault="00DE482B" w:rsidP="00F35D2B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63394511" w14:textId="77777777" w:rsidR="00DE482B" w:rsidRPr="00CA374B" w:rsidRDefault="00DE482B" w:rsidP="00F35D2B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14:paraId="271B9B48" w14:textId="77777777" w:rsidR="00DE482B" w:rsidRPr="00CA374B" w:rsidRDefault="00DE482B" w:rsidP="00DE482B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E482B" w:rsidRPr="00CA374B" w14:paraId="06843266" w14:textId="77777777" w:rsidTr="00DE482B">
        <w:trPr>
          <w:trHeight w:val="352"/>
        </w:trPr>
        <w:tc>
          <w:tcPr>
            <w:tcW w:w="1188" w:type="dxa"/>
            <w:shd w:val="clear" w:color="auto" w:fill="auto"/>
          </w:tcPr>
          <w:p w14:paraId="2E5F2619" w14:textId="77777777" w:rsidR="00DE482B" w:rsidRPr="00CA374B" w:rsidRDefault="00DE482B" w:rsidP="00DE482B">
            <w:pPr>
              <w:widowControl/>
              <w:autoSpaceDE/>
              <w:autoSpaceDN/>
              <w:adjustRightInd/>
              <w:jc w:val="both"/>
              <w:rPr>
                <w:bCs w:val="0"/>
                <w:sz w:val="24"/>
                <w:szCs w:val="24"/>
              </w:rPr>
            </w:pPr>
            <w:r w:rsidRPr="00CA374B">
              <w:rPr>
                <w:bCs w:val="0"/>
                <w:sz w:val="24"/>
                <w:szCs w:val="24"/>
              </w:rPr>
              <w:t>5 урок</w:t>
            </w:r>
          </w:p>
        </w:tc>
        <w:tc>
          <w:tcPr>
            <w:tcW w:w="2520" w:type="dxa"/>
            <w:shd w:val="clear" w:color="auto" w:fill="auto"/>
          </w:tcPr>
          <w:p w14:paraId="134550D2" w14:textId="77777777" w:rsidR="00DE482B" w:rsidRPr="00CA374B" w:rsidRDefault="00DE482B" w:rsidP="00F35D2B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653A438E" w14:textId="77777777" w:rsidR="00DE482B" w:rsidRPr="00CA374B" w:rsidRDefault="00DE482B" w:rsidP="00F35D2B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14:paraId="073E926E" w14:textId="77777777" w:rsidR="00DE482B" w:rsidRPr="00CA374B" w:rsidRDefault="00DE482B" w:rsidP="00DE482B">
            <w:pPr>
              <w:widowControl/>
              <w:tabs>
                <w:tab w:val="left" w:pos="282"/>
              </w:tabs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E482B" w:rsidRPr="00CA374B" w14:paraId="6486D07C" w14:textId="77777777" w:rsidTr="00DE482B">
        <w:trPr>
          <w:trHeight w:val="352"/>
        </w:trPr>
        <w:tc>
          <w:tcPr>
            <w:tcW w:w="1188" w:type="dxa"/>
            <w:shd w:val="clear" w:color="auto" w:fill="auto"/>
          </w:tcPr>
          <w:p w14:paraId="188E1B85" w14:textId="77777777" w:rsidR="00DE482B" w:rsidRPr="00CA374B" w:rsidRDefault="00DE482B" w:rsidP="00DE482B">
            <w:pPr>
              <w:widowControl/>
              <w:autoSpaceDE/>
              <w:autoSpaceDN/>
              <w:adjustRightInd/>
              <w:jc w:val="both"/>
              <w:rPr>
                <w:bCs w:val="0"/>
                <w:sz w:val="24"/>
                <w:szCs w:val="24"/>
              </w:rPr>
            </w:pPr>
            <w:r w:rsidRPr="00CA374B">
              <w:rPr>
                <w:bCs w:val="0"/>
                <w:sz w:val="24"/>
                <w:szCs w:val="24"/>
              </w:rPr>
              <w:t>6 урок</w:t>
            </w:r>
          </w:p>
        </w:tc>
        <w:tc>
          <w:tcPr>
            <w:tcW w:w="2520" w:type="dxa"/>
            <w:shd w:val="clear" w:color="auto" w:fill="auto"/>
          </w:tcPr>
          <w:p w14:paraId="1EC27417" w14:textId="77777777" w:rsidR="00DE482B" w:rsidRPr="00CA374B" w:rsidRDefault="00DE482B" w:rsidP="00DE482B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24EC67BB" w14:textId="77777777" w:rsidR="00DE482B" w:rsidRPr="00CA374B" w:rsidRDefault="00DE482B" w:rsidP="00DE482B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14:paraId="1C542E74" w14:textId="77777777" w:rsidR="00DE482B" w:rsidRPr="00CA374B" w:rsidRDefault="00DE482B" w:rsidP="00DE482B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E482B" w:rsidRPr="00CA374B" w14:paraId="51097B32" w14:textId="77777777" w:rsidTr="00DE482B">
        <w:trPr>
          <w:trHeight w:val="352"/>
        </w:trPr>
        <w:tc>
          <w:tcPr>
            <w:tcW w:w="1188" w:type="dxa"/>
            <w:shd w:val="clear" w:color="auto" w:fill="auto"/>
          </w:tcPr>
          <w:p w14:paraId="22F915AB" w14:textId="77777777" w:rsidR="00DE482B" w:rsidRPr="00CA374B" w:rsidRDefault="00DE482B" w:rsidP="00DE482B">
            <w:pPr>
              <w:widowControl/>
              <w:autoSpaceDE/>
              <w:autoSpaceDN/>
              <w:adjustRightInd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7</w:t>
            </w:r>
            <w:r w:rsidRPr="00CA374B">
              <w:rPr>
                <w:bCs w:val="0"/>
                <w:sz w:val="24"/>
                <w:szCs w:val="24"/>
              </w:rPr>
              <w:t xml:space="preserve"> урок</w:t>
            </w:r>
          </w:p>
        </w:tc>
        <w:tc>
          <w:tcPr>
            <w:tcW w:w="2520" w:type="dxa"/>
            <w:shd w:val="clear" w:color="auto" w:fill="auto"/>
          </w:tcPr>
          <w:p w14:paraId="48C0F4D2" w14:textId="77777777" w:rsidR="00DE482B" w:rsidRPr="00CA374B" w:rsidRDefault="00DE482B" w:rsidP="00DE482B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2D7D02DE" w14:textId="77777777" w:rsidR="00DE482B" w:rsidRPr="00CA374B" w:rsidRDefault="00DE482B" w:rsidP="00DE482B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14:paraId="2FE3CBAD" w14:textId="77777777" w:rsidR="00DE482B" w:rsidRPr="00CA374B" w:rsidRDefault="00DE482B" w:rsidP="00DE482B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E482B" w:rsidRPr="00CA374B" w14:paraId="4553CBEE" w14:textId="77777777" w:rsidTr="00DE482B">
        <w:trPr>
          <w:trHeight w:val="352"/>
        </w:trPr>
        <w:tc>
          <w:tcPr>
            <w:tcW w:w="1188" w:type="dxa"/>
            <w:shd w:val="clear" w:color="auto" w:fill="auto"/>
          </w:tcPr>
          <w:p w14:paraId="73C814B6" w14:textId="77777777" w:rsidR="00DE482B" w:rsidRPr="00DE482B" w:rsidRDefault="00DE482B" w:rsidP="00DE482B">
            <w:pPr>
              <w:widowControl/>
              <w:autoSpaceDE/>
              <w:autoSpaceDN/>
              <w:adjustRightInd/>
              <w:jc w:val="right"/>
              <w:rPr>
                <w:bCs w:val="0"/>
                <w:sz w:val="24"/>
                <w:szCs w:val="24"/>
              </w:rPr>
            </w:pPr>
            <w:r w:rsidRPr="00DE482B">
              <w:rPr>
                <w:bCs w:val="0"/>
                <w:sz w:val="24"/>
                <w:szCs w:val="24"/>
              </w:rPr>
              <w:t>15-16</w:t>
            </w:r>
          </w:p>
        </w:tc>
        <w:tc>
          <w:tcPr>
            <w:tcW w:w="2520" w:type="dxa"/>
            <w:shd w:val="clear" w:color="auto" w:fill="auto"/>
          </w:tcPr>
          <w:p w14:paraId="5DCF8B5E" w14:textId="77777777" w:rsidR="00DE482B" w:rsidRPr="00CA374B" w:rsidRDefault="00DE482B" w:rsidP="00DE482B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7E227BB9" w14:textId="77777777" w:rsidR="00DE482B" w:rsidRPr="00CA374B" w:rsidRDefault="00DE482B" w:rsidP="00DE482B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14:paraId="0BF15B9A" w14:textId="77777777" w:rsidR="00DE482B" w:rsidRPr="00CA374B" w:rsidRDefault="00DE482B" w:rsidP="00DE482B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E482B" w:rsidRPr="00CA374B" w14:paraId="2EEC3017" w14:textId="77777777" w:rsidTr="00DE482B">
        <w:trPr>
          <w:trHeight w:val="352"/>
        </w:trPr>
        <w:tc>
          <w:tcPr>
            <w:tcW w:w="1188" w:type="dxa"/>
            <w:shd w:val="clear" w:color="auto" w:fill="auto"/>
          </w:tcPr>
          <w:p w14:paraId="3AC35103" w14:textId="77777777" w:rsidR="00DE482B" w:rsidRPr="00DE482B" w:rsidRDefault="00DE482B" w:rsidP="00DE482B">
            <w:pPr>
              <w:widowControl/>
              <w:autoSpaceDE/>
              <w:autoSpaceDN/>
              <w:adjustRightInd/>
              <w:jc w:val="right"/>
              <w:rPr>
                <w:bCs w:val="0"/>
                <w:sz w:val="24"/>
                <w:szCs w:val="24"/>
              </w:rPr>
            </w:pPr>
            <w:r w:rsidRPr="00DE482B">
              <w:rPr>
                <w:bCs w:val="0"/>
                <w:sz w:val="24"/>
                <w:szCs w:val="24"/>
              </w:rPr>
              <w:t>16-17</w:t>
            </w:r>
          </w:p>
        </w:tc>
        <w:tc>
          <w:tcPr>
            <w:tcW w:w="2520" w:type="dxa"/>
            <w:shd w:val="clear" w:color="auto" w:fill="auto"/>
          </w:tcPr>
          <w:p w14:paraId="7207BAFA" w14:textId="77777777" w:rsidR="00DE482B" w:rsidRPr="00CA374B" w:rsidRDefault="00DE482B" w:rsidP="00DE482B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2D9CEF53" w14:textId="77777777" w:rsidR="00DE482B" w:rsidRPr="00CA374B" w:rsidRDefault="00DE482B" w:rsidP="00DE482B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14:paraId="78960935" w14:textId="77777777" w:rsidR="00DE482B" w:rsidRPr="00CA374B" w:rsidRDefault="00DE482B" w:rsidP="00DE482B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E482B" w:rsidRPr="00CA374B" w14:paraId="01DBC304" w14:textId="77777777" w:rsidTr="00DE482B">
        <w:trPr>
          <w:trHeight w:val="3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A352" w14:textId="77777777" w:rsidR="00DE482B" w:rsidRPr="00DE482B" w:rsidRDefault="00DE482B" w:rsidP="00DE482B">
            <w:pPr>
              <w:widowControl/>
              <w:autoSpaceDE/>
              <w:autoSpaceDN/>
              <w:adjustRightInd/>
              <w:jc w:val="right"/>
              <w:rPr>
                <w:bCs w:val="0"/>
                <w:sz w:val="24"/>
                <w:szCs w:val="24"/>
              </w:rPr>
            </w:pPr>
            <w:r w:rsidRPr="00DE482B">
              <w:rPr>
                <w:bCs w:val="0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46C5" w14:textId="77777777" w:rsidR="00DE482B" w:rsidRPr="00CA374B" w:rsidRDefault="00DE482B" w:rsidP="00DE482B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E66E" w14:textId="77777777" w:rsidR="00DE482B" w:rsidRPr="00CA374B" w:rsidRDefault="00DE482B" w:rsidP="00DE482B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F542" w14:textId="77777777" w:rsidR="00DE482B" w:rsidRPr="00CA374B" w:rsidRDefault="00DE482B" w:rsidP="00DE482B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66D5225A" w14:textId="77777777" w:rsidR="00113BB9" w:rsidRDefault="00113BB9" w:rsidP="00113BB9">
      <w:pPr>
        <w:shd w:val="clear" w:color="auto" w:fill="FFFFFF"/>
        <w:spacing w:before="110" w:line="360" w:lineRule="auto"/>
        <w:ind w:left="610"/>
        <w:jc w:val="both"/>
        <w:rPr>
          <w:rFonts w:cs="Arial"/>
          <w:sz w:val="24"/>
          <w:szCs w:val="24"/>
        </w:rPr>
      </w:pPr>
    </w:p>
    <w:p w14:paraId="1993D5DB" w14:textId="77777777" w:rsidR="00DE482B" w:rsidRDefault="00DE482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7FE00A" w14:textId="45101EAA" w:rsidR="00071393" w:rsidRPr="00B0177A" w:rsidRDefault="00071393" w:rsidP="00071393">
      <w:pPr>
        <w:shd w:val="clear" w:color="auto" w:fill="FFFFFF"/>
        <w:spacing w:line="360" w:lineRule="auto"/>
        <w:ind w:left="134"/>
        <w:jc w:val="center"/>
        <w:rPr>
          <w:sz w:val="28"/>
          <w:szCs w:val="28"/>
        </w:rPr>
      </w:pPr>
      <w:r w:rsidRPr="00B0177A">
        <w:rPr>
          <w:sz w:val="28"/>
          <w:szCs w:val="28"/>
        </w:rPr>
        <w:lastRenderedPageBreak/>
        <w:t xml:space="preserve">Инвентарная ведомость на технические средства обучения </w:t>
      </w:r>
      <w:r>
        <w:rPr>
          <w:sz w:val="28"/>
          <w:szCs w:val="28"/>
        </w:rPr>
        <w:t>и другое оборудование предмет</w:t>
      </w:r>
      <w:r w:rsidRPr="00B0177A">
        <w:rPr>
          <w:sz w:val="28"/>
          <w:szCs w:val="28"/>
        </w:rPr>
        <w:t xml:space="preserve">ного кабинета </w:t>
      </w:r>
      <w:r w:rsidR="00CA0C73">
        <w:rPr>
          <w:sz w:val="28"/>
          <w:szCs w:val="28"/>
        </w:rPr>
        <w:t>45</w:t>
      </w:r>
    </w:p>
    <w:tbl>
      <w:tblPr>
        <w:tblW w:w="1091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0"/>
        <w:gridCol w:w="3578"/>
        <w:gridCol w:w="1985"/>
        <w:gridCol w:w="1160"/>
        <w:gridCol w:w="682"/>
        <w:gridCol w:w="2553"/>
        <w:gridCol w:w="9"/>
      </w:tblGrid>
      <w:tr w:rsidR="00BC39DA" w:rsidRPr="00B0177A" w14:paraId="55F78876" w14:textId="77777777" w:rsidTr="00BC39DA">
        <w:trPr>
          <w:gridAfter w:val="1"/>
          <w:wAfter w:w="9" w:type="dxa"/>
          <w:trHeight w:val="20"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C2C349" w14:textId="77777777" w:rsidR="00BC39DA" w:rsidRPr="00115CF6" w:rsidRDefault="00BC39DA" w:rsidP="00115CF6">
            <w:pPr>
              <w:shd w:val="clear" w:color="auto" w:fill="FFFFFF"/>
              <w:jc w:val="center"/>
              <w:rPr>
                <w:rFonts w:cs="Arial"/>
                <w:sz w:val="28"/>
                <w:szCs w:val="28"/>
              </w:rPr>
            </w:pPr>
            <w:r w:rsidRPr="00115CF6">
              <w:rPr>
                <w:sz w:val="28"/>
                <w:szCs w:val="28"/>
              </w:rPr>
              <w:t xml:space="preserve">№ </w:t>
            </w:r>
            <w:proofErr w:type="spellStart"/>
            <w:r w:rsidRPr="00115CF6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CAB7B0" w14:textId="77777777" w:rsidR="00BC39DA" w:rsidRPr="00B0177A" w:rsidRDefault="00BC39DA" w:rsidP="00115CF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14:paraId="74F5B18D" w14:textId="77777777" w:rsidR="00BC39DA" w:rsidRPr="00B0177A" w:rsidRDefault="00BC39DA" w:rsidP="00115CF6">
            <w:pPr>
              <w:shd w:val="clear" w:color="auto" w:fill="FFFFFF"/>
              <w:jc w:val="center"/>
              <w:rPr>
                <w:rFonts w:cs="Arial"/>
                <w:sz w:val="28"/>
                <w:szCs w:val="28"/>
              </w:rPr>
            </w:pPr>
            <w:r w:rsidRPr="00B0177A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96D87" w14:textId="77777777" w:rsidR="00BC39DA" w:rsidRDefault="00BC39DA" w:rsidP="00115CF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B9EE5" w14:textId="77777777" w:rsidR="00BC39DA" w:rsidRDefault="00BC39DA" w:rsidP="005322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</w:t>
            </w:r>
            <w:proofErr w:type="spellStart"/>
            <w:r>
              <w:rPr>
                <w:sz w:val="28"/>
                <w:szCs w:val="28"/>
              </w:rPr>
              <w:t>приоб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BA2A3" w14:textId="77777777" w:rsidR="00BC39DA" w:rsidRDefault="00BC39DA" w:rsidP="00BC39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B332F" w14:textId="77777777" w:rsidR="00BC39DA" w:rsidRPr="00B0177A" w:rsidRDefault="00BC39DA" w:rsidP="005322B3">
            <w:pPr>
              <w:shd w:val="clear" w:color="auto" w:fill="FFFFFF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Инв. №*</w:t>
            </w:r>
            <w:r>
              <w:rPr>
                <w:rStyle w:val="a5"/>
                <w:sz w:val="28"/>
                <w:szCs w:val="28"/>
              </w:rPr>
              <w:footnoteReference w:id="1"/>
            </w:r>
          </w:p>
        </w:tc>
      </w:tr>
      <w:tr w:rsidR="00BC39DA" w:rsidRPr="00B0177A" w14:paraId="3425A1F2" w14:textId="77777777" w:rsidTr="00BC39DA">
        <w:trPr>
          <w:trHeight w:val="20"/>
          <w:jc w:val="center"/>
        </w:trPr>
        <w:tc>
          <w:tcPr>
            <w:tcW w:w="10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AF069" w14:textId="77777777" w:rsidR="00BC39DA" w:rsidRPr="00B0177A" w:rsidRDefault="00BC39DA" w:rsidP="005322B3">
            <w:pPr>
              <w:shd w:val="clear" w:color="auto" w:fill="FFFFFF"/>
              <w:ind w:left="2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ль</w:t>
            </w:r>
          </w:p>
        </w:tc>
      </w:tr>
      <w:tr w:rsidR="00BC39DA" w:rsidRPr="00B0177A" w14:paraId="1AAE4711" w14:textId="77777777" w:rsidTr="00BC39DA">
        <w:trPr>
          <w:gridAfter w:val="1"/>
          <w:wAfter w:w="9" w:type="dxa"/>
          <w:trHeight w:val="20"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2846D" w14:textId="77777777" w:rsidR="00BC39DA" w:rsidRPr="00B0177A" w:rsidRDefault="00BC39DA" w:rsidP="00115CF6">
            <w:pPr>
              <w:numPr>
                <w:ilvl w:val="0"/>
                <w:numId w:val="9"/>
              </w:num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F1654" w14:textId="54273619" w:rsidR="00BC39DA" w:rsidRPr="00071393" w:rsidRDefault="00BC39DA" w:rsidP="00BC39DA">
            <w:pPr>
              <w:shd w:val="clear" w:color="auto" w:fill="FFFFFF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 xml:space="preserve">Стол ученический </w:t>
            </w:r>
            <w:r w:rsidR="005322B3">
              <w:rPr>
                <w:rFonts w:cs="Arial"/>
                <w:b w:val="0"/>
                <w:sz w:val="28"/>
                <w:szCs w:val="28"/>
              </w:rPr>
              <w:t>одноместный тип 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847FE" w14:textId="1F7EB0CC" w:rsidR="00BC39DA" w:rsidRPr="00071393" w:rsidRDefault="00BC39DA" w:rsidP="00344826">
            <w:pPr>
              <w:shd w:val="clear" w:color="auto" w:fill="FFFFFF"/>
              <w:rPr>
                <w:rFonts w:cs="Arial"/>
                <w:b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ACF2" w14:textId="77777777" w:rsidR="00BC39DA" w:rsidRPr="00071393" w:rsidRDefault="00BC39DA" w:rsidP="005322B3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>201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994D" w14:textId="4BB2E3A3" w:rsidR="00BC39DA" w:rsidRDefault="005322B3" w:rsidP="00115CF6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>28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F138F" w14:textId="592A84D5" w:rsidR="00BC39DA" w:rsidRPr="00071393" w:rsidRDefault="005322B3" w:rsidP="005322B3">
            <w:pPr>
              <w:shd w:val="clear" w:color="auto" w:fill="FFFFFF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>Без инвентарного номера</w:t>
            </w:r>
          </w:p>
        </w:tc>
      </w:tr>
      <w:tr w:rsidR="005322B3" w:rsidRPr="00B0177A" w14:paraId="3B5B1695" w14:textId="77777777" w:rsidTr="00BC39DA">
        <w:trPr>
          <w:gridAfter w:val="1"/>
          <w:wAfter w:w="9" w:type="dxa"/>
          <w:trHeight w:val="20"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DD77F6" w14:textId="77777777" w:rsidR="005322B3" w:rsidRPr="00B0177A" w:rsidRDefault="005322B3" w:rsidP="005322B3">
            <w:pPr>
              <w:numPr>
                <w:ilvl w:val="0"/>
                <w:numId w:val="9"/>
              </w:num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FE758" w14:textId="6407EF92" w:rsidR="005322B3" w:rsidRPr="00071393" w:rsidRDefault="005322B3" w:rsidP="005322B3">
            <w:pPr>
              <w:shd w:val="clear" w:color="auto" w:fill="FFFFFF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>Стул ученический тип 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DFAD" w14:textId="77777777" w:rsidR="005322B3" w:rsidRPr="00071393" w:rsidRDefault="005322B3" w:rsidP="005322B3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>серый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DF57" w14:textId="77777777" w:rsidR="005322B3" w:rsidRPr="00071393" w:rsidRDefault="005322B3" w:rsidP="005322B3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>201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BF13B" w14:textId="77777777" w:rsidR="005322B3" w:rsidRDefault="005322B3" w:rsidP="005322B3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>28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26289" w14:textId="0E82999E" w:rsidR="005322B3" w:rsidRPr="00071393" w:rsidRDefault="005322B3" w:rsidP="005322B3">
            <w:pPr>
              <w:shd w:val="clear" w:color="auto" w:fill="FFFFFF"/>
              <w:rPr>
                <w:rFonts w:cs="Arial"/>
                <w:b w:val="0"/>
                <w:sz w:val="28"/>
                <w:szCs w:val="28"/>
              </w:rPr>
            </w:pPr>
            <w:r w:rsidRPr="003852C8">
              <w:rPr>
                <w:rFonts w:cs="Arial"/>
                <w:b w:val="0"/>
                <w:sz w:val="28"/>
                <w:szCs w:val="28"/>
              </w:rPr>
              <w:t>Без инвентарного номера</w:t>
            </w:r>
          </w:p>
        </w:tc>
      </w:tr>
      <w:tr w:rsidR="005322B3" w:rsidRPr="00B0177A" w14:paraId="258EE08F" w14:textId="77777777" w:rsidTr="00BC39DA">
        <w:trPr>
          <w:gridAfter w:val="1"/>
          <w:wAfter w:w="9" w:type="dxa"/>
          <w:trHeight w:val="20"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E4D0A" w14:textId="77777777" w:rsidR="005322B3" w:rsidRPr="00B0177A" w:rsidRDefault="005322B3" w:rsidP="005322B3">
            <w:pPr>
              <w:numPr>
                <w:ilvl w:val="0"/>
                <w:numId w:val="9"/>
              </w:num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7E83B3" w14:textId="5A479D4E" w:rsidR="005322B3" w:rsidRPr="00071393" w:rsidRDefault="005322B3" w:rsidP="005322B3">
            <w:pPr>
              <w:shd w:val="clear" w:color="auto" w:fill="FFFFFF"/>
              <w:rPr>
                <w:rFonts w:cs="Arial"/>
                <w:b w:val="0"/>
                <w:sz w:val="28"/>
                <w:szCs w:val="28"/>
              </w:rPr>
            </w:pPr>
            <w:r w:rsidRPr="005322B3">
              <w:rPr>
                <w:rFonts w:cs="Arial"/>
                <w:b w:val="0"/>
                <w:sz w:val="28"/>
                <w:szCs w:val="28"/>
              </w:rPr>
              <w:t>Кресло офисное тип 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F48AA" w14:textId="77777777" w:rsidR="005322B3" w:rsidRPr="00071393" w:rsidRDefault="005322B3" w:rsidP="005322B3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3650B" w14:textId="47B6C52D" w:rsidR="005322B3" w:rsidRPr="00071393" w:rsidRDefault="005322B3" w:rsidP="005322B3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>201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352E" w14:textId="49B72C42" w:rsidR="005322B3" w:rsidRPr="00071393" w:rsidRDefault="005322B3" w:rsidP="005322B3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D0BEB" w14:textId="567167CF" w:rsidR="005322B3" w:rsidRPr="00071393" w:rsidRDefault="005322B3" w:rsidP="005322B3">
            <w:pPr>
              <w:shd w:val="clear" w:color="auto" w:fill="FFFFFF"/>
              <w:rPr>
                <w:rFonts w:cs="Arial"/>
                <w:b w:val="0"/>
                <w:sz w:val="28"/>
                <w:szCs w:val="28"/>
              </w:rPr>
            </w:pPr>
            <w:r w:rsidRPr="005322B3">
              <w:rPr>
                <w:rFonts w:cs="Arial"/>
                <w:b w:val="0"/>
                <w:sz w:val="28"/>
                <w:szCs w:val="28"/>
              </w:rPr>
              <w:t>41013600416</w:t>
            </w:r>
          </w:p>
        </w:tc>
      </w:tr>
      <w:tr w:rsidR="00BC39DA" w:rsidRPr="00B0177A" w14:paraId="615C6842" w14:textId="77777777" w:rsidTr="00BC39DA">
        <w:trPr>
          <w:gridAfter w:val="1"/>
          <w:wAfter w:w="9" w:type="dxa"/>
          <w:trHeight w:val="20"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98B8A" w14:textId="77777777" w:rsidR="00BC39DA" w:rsidRPr="00B0177A" w:rsidRDefault="00BC39DA" w:rsidP="00BC39DA">
            <w:pPr>
              <w:numPr>
                <w:ilvl w:val="0"/>
                <w:numId w:val="9"/>
              </w:num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7B12D0" w14:textId="3FBCF3E9" w:rsidR="00BC39DA" w:rsidRPr="00071393" w:rsidRDefault="005322B3" w:rsidP="005322B3">
            <w:pPr>
              <w:shd w:val="clear" w:color="auto" w:fill="FFFFFF"/>
              <w:rPr>
                <w:rFonts w:cs="Arial"/>
                <w:b w:val="0"/>
                <w:sz w:val="28"/>
                <w:szCs w:val="28"/>
              </w:rPr>
            </w:pPr>
            <w:r w:rsidRPr="005322B3">
              <w:rPr>
                <w:rFonts w:cs="Arial"/>
                <w:b w:val="0"/>
                <w:sz w:val="28"/>
                <w:szCs w:val="28"/>
              </w:rPr>
              <w:t>Стол прямой тип 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D7BC6" w14:textId="77777777" w:rsidR="00BC39DA" w:rsidRPr="00071393" w:rsidRDefault="00BC39DA" w:rsidP="00BC39DA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215FA" w14:textId="6A484662" w:rsidR="00BC39DA" w:rsidRPr="00071393" w:rsidRDefault="005322B3" w:rsidP="005322B3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>201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1D063" w14:textId="71C1140F" w:rsidR="00BC39DA" w:rsidRPr="00071393" w:rsidRDefault="005322B3" w:rsidP="00BC39DA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46B7D" w14:textId="5CA6C3B4" w:rsidR="00BC39DA" w:rsidRPr="00071393" w:rsidRDefault="005322B3" w:rsidP="005322B3">
            <w:pPr>
              <w:shd w:val="clear" w:color="auto" w:fill="FFFFFF"/>
              <w:rPr>
                <w:rFonts w:cs="Arial"/>
                <w:b w:val="0"/>
                <w:sz w:val="28"/>
                <w:szCs w:val="28"/>
              </w:rPr>
            </w:pPr>
            <w:r w:rsidRPr="005322B3">
              <w:rPr>
                <w:rFonts w:cs="Arial"/>
                <w:b w:val="0"/>
                <w:sz w:val="28"/>
                <w:szCs w:val="28"/>
              </w:rPr>
              <w:t>Без инвентарного номера</w:t>
            </w:r>
          </w:p>
        </w:tc>
      </w:tr>
      <w:tr w:rsidR="00BC3880" w:rsidRPr="00B0177A" w14:paraId="58839E5C" w14:textId="77777777" w:rsidTr="00BC39DA">
        <w:trPr>
          <w:gridAfter w:val="1"/>
          <w:wAfter w:w="9" w:type="dxa"/>
          <w:trHeight w:val="20"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2D5BC" w14:textId="77777777" w:rsidR="00BC3880" w:rsidRPr="00B0177A" w:rsidRDefault="00BC3880" w:rsidP="00BC39DA">
            <w:pPr>
              <w:numPr>
                <w:ilvl w:val="0"/>
                <w:numId w:val="9"/>
              </w:num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E6D94" w14:textId="30CB3A08" w:rsidR="00BC3880" w:rsidRPr="005322B3" w:rsidRDefault="00BC3880" w:rsidP="005322B3">
            <w:pPr>
              <w:shd w:val="clear" w:color="auto" w:fill="FFFFFF"/>
              <w:rPr>
                <w:rFonts w:cs="Arial"/>
                <w:b w:val="0"/>
                <w:sz w:val="28"/>
                <w:szCs w:val="28"/>
              </w:rPr>
            </w:pPr>
            <w:r w:rsidRPr="00BC3880">
              <w:rPr>
                <w:rFonts w:cs="Arial"/>
                <w:b w:val="0"/>
                <w:sz w:val="28"/>
                <w:szCs w:val="28"/>
              </w:rPr>
              <w:t>Тумба руководителя стрельб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B044" w14:textId="77777777" w:rsidR="00BC3880" w:rsidRPr="00071393" w:rsidRDefault="00BC3880" w:rsidP="00BC39DA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CF0F4" w14:textId="3B830654" w:rsidR="00BC3880" w:rsidRDefault="00BC3880" w:rsidP="005322B3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>201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488B9" w14:textId="2C968721" w:rsidR="00BC3880" w:rsidRDefault="00BC3880" w:rsidP="00BC39DA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DF102" w14:textId="1A679E0F" w:rsidR="00BC3880" w:rsidRPr="005322B3" w:rsidRDefault="00BC3880" w:rsidP="005322B3">
            <w:pPr>
              <w:shd w:val="clear" w:color="auto" w:fill="FFFFFF"/>
              <w:rPr>
                <w:rFonts w:cs="Arial"/>
                <w:b w:val="0"/>
                <w:sz w:val="28"/>
                <w:szCs w:val="28"/>
              </w:rPr>
            </w:pPr>
            <w:r w:rsidRPr="00BC3880">
              <w:rPr>
                <w:rFonts w:cs="Arial"/>
                <w:b w:val="0"/>
                <w:sz w:val="28"/>
                <w:szCs w:val="28"/>
              </w:rPr>
              <w:t>41012400058</w:t>
            </w:r>
          </w:p>
        </w:tc>
      </w:tr>
      <w:tr w:rsidR="00BC39DA" w:rsidRPr="00B0177A" w14:paraId="18FCE49F" w14:textId="77777777" w:rsidTr="00BC39DA">
        <w:trPr>
          <w:trHeight w:val="20"/>
          <w:jc w:val="center"/>
        </w:trPr>
        <w:tc>
          <w:tcPr>
            <w:tcW w:w="10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A19D" w14:textId="77777777" w:rsidR="00BC39DA" w:rsidRPr="00B0177A" w:rsidRDefault="00BC39DA" w:rsidP="005322B3">
            <w:pPr>
              <w:shd w:val="clear" w:color="auto" w:fill="FFFFFF"/>
              <w:ind w:left="2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средства</w:t>
            </w:r>
          </w:p>
        </w:tc>
      </w:tr>
      <w:tr w:rsidR="00BC39DA" w:rsidRPr="00B0177A" w14:paraId="22A94BDD" w14:textId="77777777" w:rsidTr="00BC39DA">
        <w:trPr>
          <w:gridAfter w:val="1"/>
          <w:wAfter w:w="9" w:type="dxa"/>
          <w:trHeight w:val="20"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DB6069" w14:textId="77777777" w:rsidR="00BC39DA" w:rsidRPr="00B0177A" w:rsidRDefault="00BC39DA" w:rsidP="00BC39DA">
            <w:pPr>
              <w:numPr>
                <w:ilvl w:val="0"/>
                <w:numId w:val="10"/>
              </w:num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E5BE8" w14:textId="04AEAA89" w:rsidR="00BC39DA" w:rsidRPr="00BC39DA" w:rsidRDefault="00BC39DA" w:rsidP="00BC3880">
            <w:pPr>
              <w:pStyle w:val="paragraph"/>
              <w:textAlignment w:val="baseline"/>
            </w:pPr>
            <w:r w:rsidRPr="00BC39DA">
              <w:rPr>
                <w:rStyle w:val="normaltextrun"/>
                <w:sz w:val="28"/>
                <w:szCs w:val="28"/>
              </w:rPr>
              <w:t xml:space="preserve">Моноблок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8C339" w14:textId="3BD0EA97" w:rsidR="00BC39DA" w:rsidRPr="00BC39DA" w:rsidRDefault="00BC39DA" w:rsidP="00BC39DA">
            <w:pPr>
              <w:shd w:val="clear" w:color="auto" w:fill="FFFFFF"/>
              <w:rPr>
                <w:rFonts w:cs="Arial"/>
                <w:b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49C8" w14:textId="77777777" w:rsidR="00BC39DA" w:rsidRDefault="00BC39DA" w:rsidP="005322B3">
            <w:pPr>
              <w:jc w:val="center"/>
            </w:pPr>
            <w:r w:rsidRPr="000E63F0">
              <w:rPr>
                <w:rFonts w:cs="Arial"/>
                <w:b w:val="0"/>
                <w:sz w:val="28"/>
                <w:szCs w:val="28"/>
              </w:rPr>
              <w:t>201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962F5" w14:textId="77777777" w:rsidR="00BC39DA" w:rsidRPr="00071393" w:rsidRDefault="00BC39DA" w:rsidP="00BC39DA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64106" w14:textId="3794CB09" w:rsidR="00BC39DA" w:rsidRDefault="00CA0C73" w:rsidP="005322B3">
            <w:r>
              <w:rPr>
                <w:rFonts w:cs="Arial"/>
                <w:b w:val="0"/>
                <w:sz w:val="28"/>
                <w:szCs w:val="28"/>
              </w:rPr>
              <w:t>41012400114</w:t>
            </w:r>
          </w:p>
        </w:tc>
      </w:tr>
      <w:tr w:rsidR="00BC3880" w:rsidRPr="00B0177A" w14:paraId="2A7ACD8D" w14:textId="77777777" w:rsidTr="00BC39DA">
        <w:trPr>
          <w:gridAfter w:val="1"/>
          <w:wAfter w:w="9" w:type="dxa"/>
          <w:trHeight w:val="20"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468010" w14:textId="77777777" w:rsidR="00BC3880" w:rsidRPr="00B0177A" w:rsidRDefault="00BC3880" w:rsidP="00BC39DA">
            <w:pPr>
              <w:numPr>
                <w:ilvl w:val="0"/>
                <w:numId w:val="10"/>
              </w:num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B9C5D" w14:textId="6B9D8892" w:rsidR="00BC3880" w:rsidRPr="00BC39DA" w:rsidRDefault="00BC3880" w:rsidP="00BC3880">
            <w:pPr>
              <w:pStyle w:val="paragraph"/>
              <w:textAlignment w:val="baseline"/>
              <w:rPr>
                <w:rStyle w:val="normaltextrun"/>
                <w:sz w:val="28"/>
                <w:szCs w:val="28"/>
              </w:rPr>
            </w:pPr>
            <w:r w:rsidRPr="00BC3880">
              <w:rPr>
                <w:rStyle w:val="normaltextrun"/>
                <w:sz w:val="28"/>
                <w:szCs w:val="28"/>
              </w:rPr>
              <w:t>Коммутатор тип 3 TP-</w:t>
            </w:r>
            <w:proofErr w:type="spellStart"/>
            <w:r w:rsidRPr="00BC3880">
              <w:rPr>
                <w:rStyle w:val="normaltextrun"/>
                <w:sz w:val="28"/>
                <w:szCs w:val="28"/>
              </w:rPr>
              <w:t>Link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5841" w14:textId="77777777" w:rsidR="00BC3880" w:rsidRPr="00BC39DA" w:rsidRDefault="00BC3880" w:rsidP="00BC39DA">
            <w:pPr>
              <w:shd w:val="clear" w:color="auto" w:fill="FFFFFF"/>
              <w:rPr>
                <w:rFonts w:cs="Arial"/>
                <w:b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87F7D" w14:textId="1CEF9470" w:rsidR="00BC3880" w:rsidRPr="000E63F0" w:rsidRDefault="00BC3880" w:rsidP="005322B3">
            <w:pPr>
              <w:jc w:val="center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>201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E25C" w14:textId="2E1E494E" w:rsidR="00BC3880" w:rsidRDefault="00BC3880" w:rsidP="00BC39DA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BB852" w14:textId="1D23F876" w:rsidR="00BC3880" w:rsidRDefault="00BC3880" w:rsidP="005322B3">
            <w:pPr>
              <w:rPr>
                <w:rFonts w:cs="Arial"/>
                <w:b w:val="0"/>
                <w:sz w:val="28"/>
                <w:szCs w:val="28"/>
              </w:rPr>
            </w:pPr>
            <w:r w:rsidRPr="00BC3880">
              <w:rPr>
                <w:rFonts w:cs="Arial"/>
                <w:b w:val="0"/>
                <w:sz w:val="28"/>
                <w:szCs w:val="28"/>
              </w:rPr>
              <w:t>Без инвентарного номера</w:t>
            </w:r>
          </w:p>
        </w:tc>
      </w:tr>
      <w:tr w:rsidR="00BC39DA" w:rsidRPr="00B0177A" w14:paraId="234FFAA1" w14:textId="77777777" w:rsidTr="00BC39DA">
        <w:trPr>
          <w:gridAfter w:val="1"/>
          <w:wAfter w:w="9" w:type="dxa"/>
          <w:trHeight w:val="20"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0181A" w14:textId="77777777" w:rsidR="00BC39DA" w:rsidRPr="00CE5756" w:rsidRDefault="00BC39DA" w:rsidP="00BC39DA">
            <w:pPr>
              <w:numPr>
                <w:ilvl w:val="0"/>
                <w:numId w:val="10"/>
              </w:num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34869" w14:textId="77777777" w:rsidR="00BC39DA" w:rsidRDefault="00CE5756" w:rsidP="005322B3">
            <w:pPr>
              <w:shd w:val="clear" w:color="auto" w:fill="FFFFFF"/>
              <w:rPr>
                <w:rStyle w:val="normaltextrun"/>
                <w:b w:val="0"/>
                <w:sz w:val="28"/>
                <w:szCs w:val="28"/>
              </w:rPr>
            </w:pPr>
            <w:r w:rsidRPr="00CE5756">
              <w:rPr>
                <w:rStyle w:val="normaltextrun"/>
                <w:b w:val="0"/>
                <w:sz w:val="28"/>
                <w:szCs w:val="28"/>
              </w:rPr>
              <w:t>Аппаратно-програм</w:t>
            </w:r>
            <w:r>
              <w:rPr>
                <w:rStyle w:val="normaltextrun"/>
                <w:b w:val="0"/>
                <w:sz w:val="28"/>
                <w:szCs w:val="28"/>
              </w:rPr>
              <w:t>м</w:t>
            </w:r>
            <w:r w:rsidRPr="00CE5756">
              <w:rPr>
                <w:rStyle w:val="normaltextrun"/>
                <w:b w:val="0"/>
                <w:sz w:val="28"/>
                <w:szCs w:val="28"/>
              </w:rPr>
              <w:t>ный комплекс</w:t>
            </w:r>
            <w:r>
              <w:rPr>
                <w:rStyle w:val="normaltextrun"/>
                <w:b w:val="0"/>
                <w:sz w:val="28"/>
                <w:szCs w:val="28"/>
              </w:rPr>
              <w:t>:</w:t>
            </w:r>
            <w:r w:rsidRPr="00CE5756">
              <w:rPr>
                <w:rStyle w:val="normaltextrun"/>
                <w:b w:val="0"/>
                <w:sz w:val="28"/>
                <w:szCs w:val="28"/>
              </w:rPr>
              <w:t xml:space="preserve"> </w:t>
            </w:r>
          </w:p>
          <w:p w14:paraId="43A983CF" w14:textId="77777777" w:rsidR="00CE5756" w:rsidRDefault="00CE5756" w:rsidP="005322B3">
            <w:pPr>
              <w:shd w:val="clear" w:color="auto" w:fill="FFFFFF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МФУ</w:t>
            </w:r>
          </w:p>
          <w:p w14:paraId="0076E8D8" w14:textId="77777777" w:rsidR="00CE5756" w:rsidRDefault="00CE5756" w:rsidP="005322B3">
            <w:pPr>
              <w:shd w:val="clear" w:color="auto" w:fill="FFFFFF"/>
              <w:rPr>
                <w:b w:val="0"/>
                <w:sz w:val="28"/>
                <w:szCs w:val="28"/>
              </w:rPr>
            </w:pPr>
          </w:p>
          <w:p w14:paraId="71398DD6" w14:textId="143816ED" w:rsidR="00CE5756" w:rsidRPr="00CE5756" w:rsidRDefault="00CE5756" w:rsidP="005322B3">
            <w:pPr>
              <w:shd w:val="clear" w:color="auto" w:fill="FFFFFF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Колон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0C21" w14:textId="77777777" w:rsidR="00CE5756" w:rsidRDefault="00CE5756" w:rsidP="00BC39DA">
            <w:pPr>
              <w:shd w:val="clear" w:color="auto" w:fill="FFFFFF"/>
              <w:rPr>
                <w:rStyle w:val="normaltextrun"/>
                <w:b w:val="0"/>
                <w:sz w:val="28"/>
                <w:szCs w:val="28"/>
                <w:lang w:val="en-US"/>
              </w:rPr>
            </w:pPr>
          </w:p>
          <w:p w14:paraId="224B52A6" w14:textId="77777777" w:rsidR="00CE5756" w:rsidRDefault="00CE5756" w:rsidP="00BC39DA">
            <w:pPr>
              <w:shd w:val="clear" w:color="auto" w:fill="FFFFFF"/>
              <w:rPr>
                <w:rStyle w:val="normaltextrun"/>
                <w:b w:val="0"/>
                <w:sz w:val="28"/>
                <w:szCs w:val="28"/>
                <w:lang w:val="en-US"/>
              </w:rPr>
            </w:pPr>
          </w:p>
          <w:p w14:paraId="4DC2C4F1" w14:textId="77777777" w:rsidR="00CE5756" w:rsidRDefault="00344826" w:rsidP="00BC39DA">
            <w:pPr>
              <w:shd w:val="clear" w:color="auto" w:fill="FFFFFF"/>
              <w:rPr>
                <w:rStyle w:val="normaltextrun"/>
                <w:b w:val="0"/>
                <w:sz w:val="28"/>
                <w:szCs w:val="28"/>
              </w:rPr>
            </w:pPr>
            <w:r w:rsidRPr="00CE5756">
              <w:rPr>
                <w:rStyle w:val="normaltextrun"/>
                <w:b w:val="0"/>
                <w:sz w:val="28"/>
                <w:szCs w:val="28"/>
                <w:lang w:val="en-US"/>
              </w:rPr>
              <w:t>Canon MF 4550F</w:t>
            </w:r>
            <w:r w:rsidR="00BC39DA" w:rsidRPr="00CE5756">
              <w:rPr>
                <w:rStyle w:val="normaltextrun"/>
                <w:b w:val="0"/>
                <w:sz w:val="28"/>
                <w:szCs w:val="28"/>
              </w:rPr>
              <w:t xml:space="preserve"> </w:t>
            </w:r>
          </w:p>
          <w:p w14:paraId="48033644" w14:textId="60057E15" w:rsidR="00BC39DA" w:rsidRPr="00CE5756" w:rsidRDefault="00CE5756" w:rsidP="00BC39DA">
            <w:pPr>
              <w:shd w:val="clear" w:color="auto" w:fill="FFFFFF"/>
              <w:rPr>
                <w:rFonts w:cs="Arial"/>
                <w:b w:val="0"/>
                <w:sz w:val="28"/>
                <w:szCs w:val="28"/>
                <w:lang w:val="en-US"/>
              </w:rPr>
            </w:pPr>
            <w:r w:rsidRPr="00CE5756">
              <w:rPr>
                <w:rFonts w:cs="Arial"/>
                <w:b w:val="0"/>
                <w:sz w:val="28"/>
                <w:szCs w:val="28"/>
                <w:lang w:val="en-US"/>
              </w:rPr>
              <w:t>apart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59B5B" w14:textId="03009968" w:rsidR="00BC39DA" w:rsidRPr="00CE5756" w:rsidRDefault="00BC39DA" w:rsidP="005322B3">
            <w:pPr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C4EF" w14:textId="77777777" w:rsidR="00BC39DA" w:rsidRPr="00CE5756" w:rsidRDefault="00BC39DA" w:rsidP="00BC39DA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  <w:r w:rsidRPr="00CE5756">
              <w:rPr>
                <w:rFonts w:cs="Arial"/>
                <w:b w:val="0"/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0B441" w14:textId="044E7386" w:rsidR="00BC39DA" w:rsidRPr="00CE5756" w:rsidRDefault="00BC39DA" w:rsidP="005322B3"/>
        </w:tc>
      </w:tr>
      <w:tr w:rsidR="00BC39DA" w:rsidRPr="00B0177A" w14:paraId="76ABDDC8" w14:textId="77777777" w:rsidTr="00BC39DA">
        <w:trPr>
          <w:gridAfter w:val="1"/>
          <w:wAfter w:w="9" w:type="dxa"/>
          <w:trHeight w:val="20"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7E89B" w14:textId="77777777" w:rsidR="00BC39DA" w:rsidRPr="00CE5756" w:rsidRDefault="00BC39DA" w:rsidP="00BC39DA">
            <w:pPr>
              <w:numPr>
                <w:ilvl w:val="0"/>
                <w:numId w:val="10"/>
              </w:num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033318" w14:textId="77777777" w:rsidR="00BC39DA" w:rsidRPr="00CE5756" w:rsidRDefault="00344826" w:rsidP="00CA0C73">
            <w:pPr>
              <w:shd w:val="clear" w:color="auto" w:fill="FFFFFF"/>
              <w:rPr>
                <w:b w:val="0"/>
                <w:sz w:val="28"/>
                <w:szCs w:val="28"/>
              </w:rPr>
            </w:pPr>
            <w:r w:rsidRPr="00CE5756">
              <w:rPr>
                <w:b w:val="0"/>
                <w:sz w:val="28"/>
                <w:szCs w:val="28"/>
              </w:rPr>
              <w:t>Монито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CD57" w14:textId="77777777" w:rsidR="00BC39DA" w:rsidRPr="00CE5756" w:rsidRDefault="00151150" w:rsidP="00BC39DA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  <w:lang w:val="en-US"/>
              </w:rPr>
            </w:pPr>
            <w:r w:rsidRPr="00CE5756">
              <w:rPr>
                <w:rFonts w:cs="Arial"/>
                <w:b w:val="0"/>
                <w:sz w:val="28"/>
                <w:szCs w:val="28"/>
                <w:lang w:val="en-US"/>
              </w:rPr>
              <w:t>acer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164F4" w14:textId="77777777" w:rsidR="00BC39DA" w:rsidRPr="00CE5756" w:rsidRDefault="00344826" w:rsidP="005322B3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  <w:r w:rsidRPr="00CE5756">
              <w:rPr>
                <w:rFonts w:cs="Arial"/>
                <w:b w:val="0"/>
                <w:sz w:val="28"/>
                <w:szCs w:val="28"/>
              </w:rPr>
              <w:t>201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A9472" w14:textId="77777777" w:rsidR="00BC39DA" w:rsidRPr="00CE5756" w:rsidRDefault="00344826" w:rsidP="00CA0C73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  <w:r w:rsidRPr="00CE5756">
              <w:rPr>
                <w:rFonts w:cs="Arial"/>
                <w:b w:val="0"/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7DAEE8" w14:textId="77777777" w:rsidR="00BC39DA" w:rsidRPr="00CE5756" w:rsidRDefault="00BC39DA" w:rsidP="005322B3">
            <w:pPr>
              <w:shd w:val="clear" w:color="auto" w:fill="FFFFFF"/>
              <w:rPr>
                <w:rFonts w:cs="Arial"/>
                <w:b w:val="0"/>
                <w:sz w:val="28"/>
                <w:szCs w:val="28"/>
              </w:rPr>
            </w:pPr>
          </w:p>
        </w:tc>
      </w:tr>
      <w:tr w:rsidR="00BC39DA" w:rsidRPr="00B0177A" w14:paraId="3E4A8B03" w14:textId="77777777" w:rsidTr="00BC39DA">
        <w:trPr>
          <w:gridAfter w:val="1"/>
          <w:wAfter w:w="9" w:type="dxa"/>
          <w:trHeight w:val="20"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84A40" w14:textId="77777777" w:rsidR="00BC39DA" w:rsidRPr="00CE5756" w:rsidRDefault="00BC39DA" w:rsidP="00BC39DA">
            <w:pPr>
              <w:numPr>
                <w:ilvl w:val="0"/>
                <w:numId w:val="10"/>
              </w:num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F5582F" w14:textId="77777777" w:rsidR="00BC39DA" w:rsidRPr="00CE5756" w:rsidRDefault="00344826" w:rsidP="00CA0C73">
            <w:pPr>
              <w:shd w:val="clear" w:color="auto" w:fill="FFFFFF"/>
              <w:rPr>
                <w:b w:val="0"/>
                <w:sz w:val="28"/>
                <w:szCs w:val="28"/>
              </w:rPr>
            </w:pPr>
            <w:r w:rsidRPr="00CE5756">
              <w:rPr>
                <w:b w:val="0"/>
                <w:sz w:val="28"/>
                <w:szCs w:val="28"/>
              </w:rPr>
              <w:t>Системный бло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4E23B" w14:textId="77777777" w:rsidR="00BC39DA" w:rsidRPr="00CE5756" w:rsidRDefault="00151150" w:rsidP="00BC39DA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  <w:lang w:val="en-US"/>
              </w:rPr>
            </w:pPr>
            <w:proofErr w:type="spellStart"/>
            <w:r w:rsidRPr="00CE5756">
              <w:rPr>
                <w:rFonts w:cs="Arial"/>
                <w:b w:val="0"/>
                <w:sz w:val="28"/>
                <w:szCs w:val="28"/>
                <w:lang w:val="en-US"/>
              </w:rPr>
              <w:t>forsite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7E57F" w14:textId="77777777" w:rsidR="00BC39DA" w:rsidRPr="00CE5756" w:rsidRDefault="00344826" w:rsidP="005322B3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  <w:r w:rsidRPr="00CE5756">
              <w:rPr>
                <w:rFonts w:cs="Arial"/>
                <w:b w:val="0"/>
                <w:sz w:val="28"/>
                <w:szCs w:val="28"/>
              </w:rPr>
              <w:t>201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C20D6" w14:textId="77777777" w:rsidR="00BC39DA" w:rsidRPr="00CE5756" w:rsidRDefault="00344826" w:rsidP="00CA0C73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  <w:r w:rsidRPr="00CE5756">
              <w:rPr>
                <w:rFonts w:cs="Arial"/>
                <w:b w:val="0"/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249A91" w14:textId="77777777" w:rsidR="00BC39DA" w:rsidRPr="00CE5756" w:rsidRDefault="00BC39DA" w:rsidP="005322B3">
            <w:pPr>
              <w:shd w:val="clear" w:color="auto" w:fill="FFFFFF"/>
              <w:rPr>
                <w:rFonts w:cs="Arial"/>
                <w:b w:val="0"/>
                <w:sz w:val="28"/>
                <w:szCs w:val="28"/>
              </w:rPr>
            </w:pPr>
          </w:p>
        </w:tc>
      </w:tr>
      <w:tr w:rsidR="00BC39DA" w:rsidRPr="00B0177A" w14:paraId="7342395C" w14:textId="77777777" w:rsidTr="00BC39DA">
        <w:trPr>
          <w:gridAfter w:val="1"/>
          <w:wAfter w:w="9" w:type="dxa"/>
          <w:trHeight w:val="20"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C3BFDD" w14:textId="77777777" w:rsidR="00BC39DA" w:rsidRPr="00CE5756" w:rsidRDefault="00BC39DA" w:rsidP="00BC39DA">
            <w:pPr>
              <w:numPr>
                <w:ilvl w:val="0"/>
                <w:numId w:val="10"/>
              </w:num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46FF5" w14:textId="77777777" w:rsidR="00BC39DA" w:rsidRPr="00CE5756" w:rsidRDefault="00344826" w:rsidP="00CA0C73">
            <w:pPr>
              <w:shd w:val="clear" w:color="auto" w:fill="FFFFFF"/>
              <w:rPr>
                <w:b w:val="0"/>
                <w:sz w:val="28"/>
                <w:szCs w:val="28"/>
              </w:rPr>
            </w:pPr>
            <w:r w:rsidRPr="00CE5756">
              <w:rPr>
                <w:b w:val="0"/>
                <w:sz w:val="28"/>
                <w:szCs w:val="28"/>
              </w:rPr>
              <w:t>Мультимедийный проекто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7C859" w14:textId="77777777" w:rsidR="00BC39DA" w:rsidRPr="00CE5756" w:rsidRDefault="00151150" w:rsidP="00BC39DA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  <w:lang w:val="en-US"/>
              </w:rPr>
            </w:pPr>
            <w:proofErr w:type="spellStart"/>
            <w:r w:rsidRPr="00CE5756">
              <w:rPr>
                <w:rFonts w:cs="Arial"/>
                <w:b w:val="0"/>
                <w:sz w:val="28"/>
                <w:szCs w:val="28"/>
                <w:lang w:val="en-US"/>
              </w:rPr>
              <w:t>optoma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DB69A" w14:textId="77777777" w:rsidR="00BC39DA" w:rsidRPr="00CE5756" w:rsidRDefault="00344826" w:rsidP="005322B3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  <w:r w:rsidRPr="00CE5756">
              <w:rPr>
                <w:rFonts w:cs="Arial"/>
                <w:b w:val="0"/>
                <w:sz w:val="28"/>
                <w:szCs w:val="28"/>
              </w:rPr>
              <w:t>201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31B99" w14:textId="77777777" w:rsidR="00BC39DA" w:rsidRPr="00CE5756" w:rsidRDefault="00344826" w:rsidP="00CA0C73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  <w:r w:rsidRPr="00CE5756">
              <w:rPr>
                <w:rFonts w:cs="Arial"/>
                <w:b w:val="0"/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6748E" w14:textId="77777777" w:rsidR="00BC39DA" w:rsidRPr="00CE5756" w:rsidRDefault="00BC39DA" w:rsidP="005322B3">
            <w:pPr>
              <w:shd w:val="clear" w:color="auto" w:fill="FFFFFF"/>
              <w:rPr>
                <w:rFonts w:cs="Arial"/>
                <w:b w:val="0"/>
                <w:sz w:val="28"/>
                <w:szCs w:val="28"/>
              </w:rPr>
            </w:pPr>
          </w:p>
        </w:tc>
      </w:tr>
      <w:tr w:rsidR="00BC39DA" w:rsidRPr="00B0177A" w14:paraId="53F02DB3" w14:textId="77777777" w:rsidTr="00BC39DA">
        <w:trPr>
          <w:gridAfter w:val="1"/>
          <w:wAfter w:w="9" w:type="dxa"/>
          <w:trHeight w:val="20"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9A0AE" w14:textId="77777777" w:rsidR="00BC39DA" w:rsidRPr="00B0177A" w:rsidRDefault="00BC39DA" w:rsidP="00BC39DA">
            <w:pPr>
              <w:numPr>
                <w:ilvl w:val="0"/>
                <w:numId w:val="10"/>
              </w:num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F60748" w14:textId="172C547B" w:rsidR="00BC39DA" w:rsidRPr="006A690A" w:rsidRDefault="00BC3880" w:rsidP="00CA0C73">
            <w:pPr>
              <w:shd w:val="clear" w:color="auto" w:fill="FFFFFF"/>
              <w:rPr>
                <w:b w:val="0"/>
                <w:sz w:val="28"/>
                <w:szCs w:val="28"/>
              </w:rPr>
            </w:pPr>
            <w:r w:rsidRPr="00BC3880">
              <w:rPr>
                <w:b w:val="0"/>
                <w:sz w:val="28"/>
                <w:szCs w:val="28"/>
              </w:rPr>
              <w:t>Тир интерактивный лазерн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232D2" w14:textId="77777777" w:rsidR="00BC39DA" w:rsidRPr="00071393" w:rsidRDefault="00BC39DA" w:rsidP="00BC39DA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457B6" w14:textId="6ABBBCFC" w:rsidR="00BC39DA" w:rsidRPr="00071393" w:rsidRDefault="00CA0C73" w:rsidP="005322B3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>201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CE83" w14:textId="2F23FCEB" w:rsidR="00BC39DA" w:rsidRPr="00071393" w:rsidRDefault="00CA0C73" w:rsidP="00CA0C73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058ED" w14:textId="6C1D40F0" w:rsidR="00BC39DA" w:rsidRPr="00071393" w:rsidRDefault="00CA0C73" w:rsidP="005322B3">
            <w:pPr>
              <w:shd w:val="clear" w:color="auto" w:fill="FFFFFF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>41012400057</w:t>
            </w:r>
          </w:p>
        </w:tc>
      </w:tr>
      <w:tr w:rsidR="00BC39DA" w:rsidRPr="00B0177A" w14:paraId="171D38CE" w14:textId="77777777" w:rsidTr="00BC39DA">
        <w:trPr>
          <w:trHeight w:val="20"/>
          <w:jc w:val="center"/>
        </w:trPr>
        <w:tc>
          <w:tcPr>
            <w:tcW w:w="10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1E8F" w14:textId="77777777" w:rsidR="00BC39DA" w:rsidRPr="00B0177A" w:rsidRDefault="00BC39DA" w:rsidP="005322B3">
            <w:pPr>
              <w:shd w:val="clear" w:color="auto" w:fill="FFFFFF"/>
              <w:ind w:left="2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ее</w:t>
            </w:r>
          </w:p>
        </w:tc>
      </w:tr>
      <w:tr w:rsidR="00BC39DA" w:rsidRPr="00B0177A" w14:paraId="1CC2E0E1" w14:textId="77777777" w:rsidTr="00BC39DA">
        <w:trPr>
          <w:gridAfter w:val="1"/>
          <w:wAfter w:w="9" w:type="dxa"/>
          <w:trHeight w:val="20"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8FD0B" w14:textId="77777777" w:rsidR="00BC39DA" w:rsidRPr="00B0177A" w:rsidRDefault="00BC39DA" w:rsidP="00BC39DA">
            <w:pPr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B07066" w14:textId="7B8E4251" w:rsidR="00BC39DA" w:rsidRPr="00293D92" w:rsidRDefault="00293D92" w:rsidP="00293D92">
            <w:pPr>
              <w:shd w:val="clear" w:color="auto" w:fill="FFFFFF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 xml:space="preserve">Шторы рулонные тип 3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FE5A" w14:textId="77777777" w:rsidR="00BC39DA" w:rsidRPr="00071393" w:rsidRDefault="00BC39DA" w:rsidP="00BC39DA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A1EF" w14:textId="6565C733" w:rsidR="00BC39DA" w:rsidRPr="00071393" w:rsidRDefault="009809DB" w:rsidP="005322B3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>201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6FC22" w14:textId="77A42ED4" w:rsidR="00BC39DA" w:rsidRPr="00071393" w:rsidRDefault="009809DB" w:rsidP="00BC39DA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36192" w14:textId="4F0B82F0" w:rsidR="00BC39DA" w:rsidRPr="00071393" w:rsidRDefault="00293D92" w:rsidP="005322B3">
            <w:pPr>
              <w:shd w:val="clear" w:color="auto" w:fill="FFFFFF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>41013600069</w:t>
            </w:r>
          </w:p>
        </w:tc>
      </w:tr>
      <w:tr w:rsidR="00BC39DA" w:rsidRPr="00B0177A" w14:paraId="11115DF8" w14:textId="77777777" w:rsidTr="00BC39DA">
        <w:trPr>
          <w:gridAfter w:val="1"/>
          <w:wAfter w:w="9" w:type="dxa"/>
          <w:trHeight w:val="20"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39CC1C" w14:textId="77777777" w:rsidR="00BC39DA" w:rsidRPr="00B0177A" w:rsidRDefault="00BC39DA" w:rsidP="00BC39DA">
            <w:pPr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585AEC" w14:textId="04095D53" w:rsidR="00BC39DA" w:rsidRPr="00071393" w:rsidRDefault="00326B30" w:rsidP="00326B30">
            <w:pPr>
              <w:shd w:val="clear" w:color="auto" w:fill="FFFFFF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>Шторы рулонные тип 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0500" w14:textId="77777777" w:rsidR="00BC39DA" w:rsidRPr="00071393" w:rsidRDefault="00BC39DA" w:rsidP="00BC39DA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D8ED2" w14:textId="6D8A8F31" w:rsidR="00BC39DA" w:rsidRPr="00071393" w:rsidRDefault="009809DB" w:rsidP="005322B3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>201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BC25" w14:textId="70A567BC" w:rsidR="00BC39DA" w:rsidRPr="00071393" w:rsidRDefault="009809DB" w:rsidP="00BC39DA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AB793" w14:textId="4AEF1964" w:rsidR="00BC39DA" w:rsidRPr="00071393" w:rsidRDefault="00326B30" w:rsidP="005322B3">
            <w:pPr>
              <w:shd w:val="clear" w:color="auto" w:fill="FFFFFF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>41013600070</w:t>
            </w:r>
          </w:p>
        </w:tc>
      </w:tr>
      <w:tr w:rsidR="00BC39DA" w:rsidRPr="00B0177A" w14:paraId="58CF23D1" w14:textId="77777777" w:rsidTr="00BC39DA">
        <w:trPr>
          <w:gridAfter w:val="1"/>
          <w:wAfter w:w="9" w:type="dxa"/>
          <w:trHeight w:val="20"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4EA538" w14:textId="77777777" w:rsidR="00BC39DA" w:rsidRPr="00B0177A" w:rsidRDefault="00BC39DA" w:rsidP="00BC39DA">
            <w:pPr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54309" w14:textId="6C6053A9" w:rsidR="00BC39DA" w:rsidRPr="00071393" w:rsidRDefault="005322B3" w:rsidP="005322B3">
            <w:pPr>
              <w:shd w:val="clear" w:color="auto" w:fill="FFFFFF"/>
              <w:rPr>
                <w:rFonts w:cs="Arial"/>
                <w:b w:val="0"/>
                <w:sz w:val="28"/>
                <w:szCs w:val="28"/>
              </w:rPr>
            </w:pPr>
            <w:r w:rsidRPr="005322B3">
              <w:rPr>
                <w:rFonts w:cs="Arial"/>
                <w:b w:val="0"/>
                <w:sz w:val="28"/>
                <w:szCs w:val="28"/>
              </w:rPr>
              <w:t>Доска настенная тип 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9AD79" w14:textId="77777777" w:rsidR="00BC39DA" w:rsidRPr="00071393" w:rsidRDefault="00BC39DA" w:rsidP="00BC39DA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E8E1" w14:textId="2D8334AA" w:rsidR="00BC39DA" w:rsidRPr="00071393" w:rsidRDefault="005322B3" w:rsidP="005322B3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>201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C532" w14:textId="1D881FFF" w:rsidR="00BC39DA" w:rsidRPr="00071393" w:rsidRDefault="005322B3" w:rsidP="00BC39DA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3F79D" w14:textId="5AA28B44" w:rsidR="00BC39DA" w:rsidRPr="00071393" w:rsidRDefault="005322B3" w:rsidP="005322B3">
            <w:pPr>
              <w:shd w:val="clear" w:color="auto" w:fill="FFFFFF"/>
              <w:rPr>
                <w:rFonts w:cs="Arial"/>
                <w:b w:val="0"/>
                <w:sz w:val="28"/>
                <w:szCs w:val="28"/>
              </w:rPr>
            </w:pPr>
            <w:r w:rsidRPr="005322B3">
              <w:rPr>
                <w:rFonts w:cs="Arial"/>
                <w:b w:val="0"/>
                <w:sz w:val="28"/>
                <w:szCs w:val="28"/>
              </w:rPr>
              <w:t>Без инвентарного номера</w:t>
            </w:r>
          </w:p>
        </w:tc>
      </w:tr>
      <w:tr w:rsidR="00BC39DA" w:rsidRPr="00B0177A" w14:paraId="710530B4" w14:textId="77777777" w:rsidTr="00BC39DA">
        <w:trPr>
          <w:gridAfter w:val="1"/>
          <w:wAfter w:w="9" w:type="dxa"/>
          <w:trHeight w:val="20"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DE457" w14:textId="77777777" w:rsidR="00BC39DA" w:rsidRPr="00B0177A" w:rsidRDefault="00BC39DA" w:rsidP="00BC39DA">
            <w:pPr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DA829" w14:textId="5AE286B4" w:rsidR="00BC39DA" w:rsidRPr="00071393" w:rsidRDefault="005322B3" w:rsidP="005322B3">
            <w:pPr>
              <w:shd w:val="clear" w:color="auto" w:fill="FFFFFF"/>
              <w:rPr>
                <w:rFonts w:cs="Arial"/>
                <w:b w:val="0"/>
                <w:sz w:val="28"/>
                <w:szCs w:val="28"/>
              </w:rPr>
            </w:pPr>
            <w:r w:rsidRPr="005322B3">
              <w:rPr>
                <w:rFonts w:cs="Arial"/>
                <w:b w:val="0"/>
                <w:sz w:val="28"/>
                <w:szCs w:val="28"/>
              </w:rPr>
              <w:t>Кулер для воды тип 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FC78" w14:textId="77777777" w:rsidR="00BC39DA" w:rsidRPr="00071393" w:rsidRDefault="00BC39DA" w:rsidP="00BC39DA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A5DB0" w14:textId="710BDB03" w:rsidR="00BC39DA" w:rsidRPr="00071393" w:rsidRDefault="005322B3" w:rsidP="005322B3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>201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8F776" w14:textId="63051F55" w:rsidR="00BC39DA" w:rsidRPr="00071393" w:rsidRDefault="005322B3" w:rsidP="00BC39DA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A517F" w14:textId="7C18EB3B" w:rsidR="00BC39DA" w:rsidRPr="00071393" w:rsidRDefault="005322B3" w:rsidP="005322B3">
            <w:pPr>
              <w:shd w:val="clear" w:color="auto" w:fill="FFFFFF"/>
              <w:rPr>
                <w:rFonts w:cs="Arial"/>
                <w:b w:val="0"/>
                <w:sz w:val="28"/>
                <w:szCs w:val="28"/>
              </w:rPr>
            </w:pPr>
            <w:r w:rsidRPr="005322B3">
              <w:rPr>
                <w:rFonts w:cs="Arial"/>
                <w:b w:val="0"/>
                <w:sz w:val="28"/>
                <w:szCs w:val="28"/>
              </w:rPr>
              <w:t>Без инвентарного номера</w:t>
            </w:r>
          </w:p>
        </w:tc>
      </w:tr>
      <w:tr w:rsidR="005322B3" w:rsidRPr="00B0177A" w14:paraId="78C0D343" w14:textId="77777777" w:rsidTr="00BC39DA">
        <w:trPr>
          <w:gridAfter w:val="1"/>
          <w:wAfter w:w="9" w:type="dxa"/>
          <w:trHeight w:val="20"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824AF" w14:textId="77777777" w:rsidR="005322B3" w:rsidRPr="00B0177A" w:rsidRDefault="005322B3" w:rsidP="00BC39DA">
            <w:pPr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41C1A" w14:textId="5EBB0F8E" w:rsidR="005322B3" w:rsidRPr="005322B3" w:rsidRDefault="005322B3" w:rsidP="005322B3">
            <w:pPr>
              <w:shd w:val="clear" w:color="auto" w:fill="FFFFFF"/>
              <w:rPr>
                <w:rFonts w:cs="Arial"/>
                <w:b w:val="0"/>
                <w:sz w:val="28"/>
                <w:szCs w:val="28"/>
              </w:rPr>
            </w:pPr>
            <w:r w:rsidRPr="005322B3">
              <w:rPr>
                <w:rFonts w:cs="Arial"/>
                <w:b w:val="0"/>
                <w:sz w:val="28"/>
                <w:szCs w:val="28"/>
              </w:rPr>
              <w:t>Дозиметр бытовой (индикатор радиоактивности) СОЭК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D2B6" w14:textId="77777777" w:rsidR="005322B3" w:rsidRPr="00071393" w:rsidRDefault="005322B3" w:rsidP="00BC39DA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E4B9D" w14:textId="5BAE8B71" w:rsidR="005322B3" w:rsidRDefault="005322B3" w:rsidP="005322B3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>201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820E" w14:textId="52286064" w:rsidR="005322B3" w:rsidRDefault="005322B3" w:rsidP="00BC39DA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551985" w14:textId="59D5843B" w:rsidR="005322B3" w:rsidRPr="005322B3" w:rsidRDefault="005322B3" w:rsidP="005322B3">
            <w:pPr>
              <w:shd w:val="clear" w:color="auto" w:fill="FFFFFF"/>
              <w:rPr>
                <w:rFonts w:cs="Arial"/>
                <w:b w:val="0"/>
                <w:sz w:val="28"/>
                <w:szCs w:val="28"/>
              </w:rPr>
            </w:pPr>
            <w:r w:rsidRPr="005322B3">
              <w:rPr>
                <w:rFonts w:cs="Arial"/>
                <w:b w:val="0"/>
                <w:sz w:val="28"/>
                <w:szCs w:val="28"/>
              </w:rPr>
              <w:t>41013600451</w:t>
            </w:r>
          </w:p>
        </w:tc>
      </w:tr>
      <w:tr w:rsidR="005322B3" w:rsidRPr="00B0177A" w14:paraId="51083D70" w14:textId="77777777" w:rsidTr="00BC39DA">
        <w:trPr>
          <w:gridAfter w:val="1"/>
          <w:wAfter w:w="9" w:type="dxa"/>
          <w:trHeight w:val="20"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8168DD" w14:textId="77777777" w:rsidR="005322B3" w:rsidRPr="00B0177A" w:rsidRDefault="005322B3" w:rsidP="00BC39DA">
            <w:pPr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0E9A3" w14:textId="208D457A" w:rsidR="005322B3" w:rsidRPr="005322B3" w:rsidRDefault="005322B3" w:rsidP="005322B3">
            <w:pPr>
              <w:shd w:val="clear" w:color="auto" w:fill="FFFFFF"/>
              <w:rPr>
                <w:rFonts w:cs="Arial"/>
                <w:b w:val="0"/>
                <w:sz w:val="28"/>
                <w:szCs w:val="28"/>
              </w:rPr>
            </w:pPr>
            <w:r w:rsidRPr="005322B3">
              <w:rPr>
                <w:rFonts w:cs="Arial"/>
                <w:b w:val="0"/>
                <w:sz w:val="28"/>
                <w:szCs w:val="28"/>
              </w:rPr>
              <w:t xml:space="preserve">Дозиметр </w:t>
            </w:r>
            <w:proofErr w:type="spellStart"/>
            <w:r w:rsidRPr="005322B3">
              <w:rPr>
                <w:rFonts w:cs="Arial"/>
                <w:b w:val="0"/>
                <w:sz w:val="28"/>
                <w:szCs w:val="28"/>
              </w:rPr>
              <w:t>Соэкс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D5BA" w14:textId="77777777" w:rsidR="005322B3" w:rsidRPr="00071393" w:rsidRDefault="005322B3" w:rsidP="00BC39DA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70D4D" w14:textId="3BFE0AAA" w:rsidR="005322B3" w:rsidRDefault="005322B3" w:rsidP="005322B3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>201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601E9" w14:textId="1BEBEF28" w:rsidR="005322B3" w:rsidRDefault="005322B3" w:rsidP="00BC39DA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437AA" w14:textId="344CFA9D" w:rsidR="005322B3" w:rsidRPr="005322B3" w:rsidRDefault="005322B3" w:rsidP="005322B3">
            <w:pPr>
              <w:shd w:val="clear" w:color="auto" w:fill="FFFFFF"/>
              <w:rPr>
                <w:rFonts w:cs="Arial"/>
                <w:b w:val="0"/>
                <w:sz w:val="28"/>
                <w:szCs w:val="28"/>
              </w:rPr>
            </w:pPr>
            <w:r w:rsidRPr="005322B3">
              <w:rPr>
                <w:rFonts w:cs="Arial"/>
                <w:b w:val="0"/>
                <w:sz w:val="28"/>
                <w:szCs w:val="28"/>
              </w:rPr>
              <w:t>41013600452</w:t>
            </w:r>
          </w:p>
        </w:tc>
      </w:tr>
      <w:tr w:rsidR="005322B3" w:rsidRPr="00B0177A" w14:paraId="748E97D4" w14:textId="77777777" w:rsidTr="00BC39DA">
        <w:trPr>
          <w:gridAfter w:val="1"/>
          <w:wAfter w:w="9" w:type="dxa"/>
          <w:trHeight w:val="20"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33BA4" w14:textId="77777777" w:rsidR="005322B3" w:rsidRPr="00B0177A" w:rsidRDefault="005322B3" w:rsidP="00BC39DA">
            <w:pPr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3E302" w14:textId="4B6925F5" w:rsidR="005322B3" w:rsidRPr="005322B3" w:rsidRDefault="005322B3" w:rsidP="005322B3">
            <w:pPr>
              <w:shd w:val="clear" w:color="auto" w:fill="FFFFFF"/>
              <w:rPr>
                <w:rFonts w:cs="Arial"/>
                <w:b w:val="0"/>
                <w:sz w:val="28"/>
                <w:szCs w:val="28"/>
              </w:rPr>
            </w:pPr>
            <w:r w:rsidRPr="005322B3">
              <w:rPr>
                <w:rFonts w:cs="Arial"/>
                <w:b w:val="0"/>
                <w:sz w:val="28"/>
                <w:szCs w:val="28"/>
              </w:rPr>
              <w:t>Защитный костюм ОЗ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8BB2A" w14:textId="77777777" w:rsidR="005322B3" w:rsidRPr="00071393" w:rsidRDefault="005322B3" w:rsidP="00BC39DA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0244" w14:textId="3F788E97" w:rsidR="005322B3" w:rsidRDefault="005322B3" w:rsidP="005322B3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>201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0B38A" w14:textId="0F03060F" w:rsidR="005322B3" w:rsidRDefault="005322B3" w:rsidP="00BC39DA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45786" w14:textId="7AEE15CE" w:rsidR="005322B3" w:rsidRPr="005322B3" w:rsidRDefault="005322B3" w:rsidP="005322B3">
            <w:pPr>
              <w:shd w:val="clear" w:color="auto" w:fill="FFFFFF"/>
              <w:rPr>
                <w:rFonts w:cs="Arial"/>
                <w:b w:val="0"/>
                <w:sz w:val="28"/>
                <w:szCs w:val="28"/>
              </w:rPr>
            </w:pPr>
            <w:r w:rsidRPr="005322B3">
              <w:rPr>
                <w:rFonts w:cs="Arial"/>
                <w:b w:val="0"/>
                <w:sz w:val="28"/>
                <w:szCs w:val="28"/>
              </w:rPr>
              <w:t>41013600450</w:t>
            </w:r>
          </w:p>
        </w:tc>
      </w:tr>
      <w:tr w:rsidR="00BC3880" w:rsidRPr="00B0177A" w14:paraId="5FAEC7AF" w14:textId="77777777" w:rsidTr="00BC39DA">
        <w:trPr>
          <w:gridAfter w:val="1"/>
          <w:wAfter w:w="9" w:type="dxa"/>
          <w:trHeight w:val="20"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5DAB5" w14:textId="77777777" w:rsidR="00BC3880" w:rsidRPr="00B0177A" w:rsidRDefault="00BC3880" w:rsidP="00BC39DA">
            <w:pPr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4346F" w14:textId="2944E868" w:rsidR="00BC3880" w:rsidRPr="005322B3" w:rsidRDefault="00BC3880" w:rsidP="005322B3">
            <w:pPr>
              <w:shd w:val="clear" w:color="auto" w:fill="FFFFFF"/>
              <w:rPr>
                <w:rFonts w:cs="Arial"/>
                <w:b w:val="0"/>
                <w:sz w:val="28"/>
                <w:szCs w:val="28"/>
              </w:rPr>
            </w:pPr>
            <w:r w:rsidRPr="00BC3880">
              <w:rPr>
                <w:rFonts w:cs="Arial"/>
                <w:b w:val="0"/>
                <w:sz w:val="28"/>
                <w:szCs w:val="28"/>
              </w:rPr>
              <w:t>Макет автомата Калашникова АК-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C68A2" w14:textId="77777777" w:rsidR="00BC3880" w:rsidRPr="00071393" w:rsidRDefault="00BC3880" w:rsidP="00BC39DA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CE51" w14:textId="498167A4" w:rsidR="00BC3880" w:rsidRDefault="00BC3880" w:rsidP="005322B3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>201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5CD7F" w14:textId="0471DA85" w:rsidR="00BC3880" w:rsidRDefault="00BC3880" w:rsidP="00BC39DA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95356" w14:textId="5BE800C6" w:rsidR="00BC3880" w:rsidRPr="005322B3" w:rsidRDefault="00BC3880" w:rsidP="005322B3">
            <w:pPr>
              <w:shd w:val="clear" w:color="auto" w:fill="FFFFFF"/>
              <w:rPr>
                <w:rFonts w:cs="Arial"/>
                <w:b w:val="0"/>
                <w:sz w:val="28"/>
                <w:szCs w:val="28"/>
              </w:rPr>
            </w:pPr>
            <w:r w:rsidRPr="00BC3880">
              <w:rPr>
                <w:rFonts w:cs="Arial"/>
                <w:b w:val="0"/>
                <w:sz w:val="28"/>
                <w:szCs w:val="28"/>
              </w:rPr>
              <w:t>41013600440</w:t>
            </w:r>
          </w:p>
        </w:tc>
      </w:tr>
      <w:tr w:rsidR="00BC3880" w:rsidRPr="00B0177A" w14:paraId="3C5A7A40" w14:textId="77777777" w:rsidTr="00BC39DA">
        <w:trPr>
          <w:gridAfter w:val="1"/>
          <w:wAfter w:w="9" w:type="dxa"/>
          <w:trHeight w:val="20"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7A969" w14:textId="77777777" w:rsidR="00BC3880" w:rsidRPr="00B0177A" w:rsidRDefault="00BC3880" w:rsidP="00BC39DA">
            <w:pPr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7AFF1A" w14:textId="0ED7DD0C" w:rsidR="00BC3880" w:rsidRPr="00BC3880" w:rsidRDefault="00BC3880" w:rsidP="00BC3880">
            <w:pPr>
              <w:shd w:val="clear" w:color="auto" w:fill="FFFFFF"/>
              <w:rPr>
                <w:rFonts w:cs="Arial"/>
                <w:b w:val="0"/>
                <w:sz w:val="28"/>
                <w:szCs w:val="28"/>
              </w:rPr>
            </w:pPr>
            <w:r w:rsidRPr="00BC3880">
              <w:rPr>
                <w:rFonts w:cs="Arial"/>
                <w:b w:val="0"/>
                <w:sz w:val="28"/>
                <w:szCs w:val="28"/>
              </w:rPr>
              <w:t>Макет автомата Калашникова АК-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9801A" w14:textId="77777777" w:rsidR="00BC3880" w:rsidRPr="00071393" w:rsidRDefault="00BC3880" w:rsidP="00BC39DA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68CB" w14:textId="3F5AE8F2" w:rsidR="00BC3880" w:rsidRDefault="00BC3880" w:rsidP="005322B3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>201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1DA0" w14:textId="1DA753FF" w:rsidR="00BC3880" w:rsidRDefault="00BC3880" w:rsidP="00BC39DA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E297C" w14:textId="3EF056F1" w:rsidR="00BC3880" w:rsidRPr="00BC3880" w:rsidRDefault="00BC3880" w:rsidP="005322B3">
            <w:pPr>
              <w:shd w:val="clear" w:color="auto" w:fill="FFFFFF"/>
              <w:rPr>
                <w:rFonts w:cs="Arial"/>
                <w:b w:val="0"/>
                <w:sz w:val="28"/>
                <w:szCs w:val="28"/>
              </w:rPr>
            </w:pPr>
            <w:r w:rsidRPr="00BC3880">
              <w:rPr>
                <w:rFonts w:cs="Arial"/>
                <w:b w:val="0"/>
                <w:sz w:val="28"/>
                <w:szCs w:val="28"/>
              </w:rPr>
              <w:t>4101360044</w:t>
            </w:r>
            <w:r>
              <w:rPr>
                <w:rFonts w:cs="Arial"/>
                <w:b w:val="0"/>
                <w:sz w:val="28"/>
                <w:szCs w:val="28"/>
              </w:rPr>
              <w:t>2</w:t>
            </w:r>
          </w:p>
        </w:tc>
      </w:tr>
      <w:tr w:rsidR="00BC3880" w:rsidRPr="00B0177A" w14:paraId="31538424" w14:textId="77777777" w:rsidTr="00BC39DA">
        <w:trPr>
          <w:gridAfter w:val="1"/>
          <w:wAfter w:w="9" w:type="dxa"/>
          <w:trHeight w:val="20"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E40F77" w14:textId="77777777" w:rsidR="00BC3880" w:rsidRPr="00B0177A" w:rsidRDefault="00BC3880" w:rsidP="00BC39DA">
            <w:pPr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24E0E" w14:textId="4364A783" w:rsidR="00BC3880" w:rsidRPr="00BC3880" w:rsidRDefault="00BC3880" w:rsidP="00BC3880">
            <w:pPr>
              <w:shd w:val="clear" w:color="auto" w:fill="FFFFFF"/>
              <w:rPr>
                <w:rFonts w:cs="Arial"/>
                <w:b w:val="0"/>
                <w:sz w:val="28"/>
                <w:szCs w:val="28"/>
              </w:rPr>
            </w:pPr>
            <w:r w:rsidRPr="00BC3880">
              <w:rPr>
                <w:rFonts w:cs="Arial"/>
                <w:b w:val="0"/>
                <w:sz w:val="28"/>
                <w:szCs w:val="28"/>
              </w:rPr>
              <w:t>Тренажер сердечно-легочной и мозговой реаним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93272" w14:textId="7BC4AAF9" w:rsidR="00BC3880" w:rsidRPr="00071393" w:rsidRDefault="00BC3880" w:rsidP="00BC39DA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  <w:r w:rsidRPr="00BC3880">
              <w:rPr>
                <w:rFonts w:cs="Arial"/>
                <w:b w:val="0"/>
                <w:sz w:val="28"/>
                <w:szCs w:val="28"/>
              </w:rPr>
              <w:t>«Максим – 2»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12490" w14:textId="667802EF" w:rsidR="00BC3880" w:rsidRDefault="00BC3880" w:rsidP="005322B3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>201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4B0E9" w14:textId="251573BA" w:rsidR="00BC3880" w:rsidRDefault="00BC3880" w:rsidP="00BC39DA">
            <w:pPr>
              <w:shd w:val="clear" w:color="auto" w:fill="FFFFFF"/>
              <w:jc w:val="center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39337" w14:textId="2D65DAD0" w:rsidR="00BC3880" w:rsidRPr="00BC3880" w:rsidRDefault="00BC3880" w:rsidP="005322B3">
            <w:pPr>
              <w:shd w:val="clear" w:color="auto" w:fill="FFFFFF"/>
              <w:rPr>
                <w:rFonts w:cs="Arial"/>
                <w:b w:val="0"/>
                <w:sz w:val="28"/>
                <w:szCs w:val="28"/>
              </w:rPr>
            </w:pPr>
            <w:r w:rsidRPr="00BC3880">
              <w:rPr>
                <w:rFonts w:cs="Arial"/>
                <w:b w:val="0"/>
                <w:sz w:val="28"/>
                <w:szCs w:val="28"/>
              </w:rPr>
              <w:t>41013600364</w:t>
            </w:r>
          </w:p>
        </w:tc>
      </w:tr>
    </w:tbl>
    <w:p w14:paraId="03E37C8C" w14:textId="77777777" w:rsidR="00113BB9" w:rsidRPr="00071393" w:rsidRDefault="00113BB9" w:rsidP="00113BB9">
      <w:pPr>
        <w:spacing w:line="360" w:lineRule="auto"/>
        <w:jc w:val="both"/>
        <w:rPr>
          <w:rFonts w:cs="Arial"/>
          <w:sz w:val="28"/>
          <w:szCs w:val="28"/>
        </w:rPr>
      </w:pPr>
    </w:p>
    <w:p w14:paraId="492DBED5" w14:textId="77777777" w:rsidR="00113BB9" w:rsidRDefault="00113BB9" w:rsidP="00113BB9">
      <w:pPr>
        <w:shd w:val="clear" w:color="auto" w:fill="FFFFFF"/>
        <w:spacing w:before="106"/>
        <w:ind w:left="5" w:right="1382" w:firstLine="144"/>
        <w:jc w:val="center"/>
        <w:rPr>
          <w:sz w:val="28"/>
          <w:szCs w:val="28"/>
        </w:rPr>
      </w:pPr>
    </w:p>
    <w:p w14:paraId="7AFEBF27" w14:textId="77777777" w:rsidR="00113BB9" w:rsidRPr="00BC39DA" w:rsidRDefault="00113BB9" w:rsidP="00113BB9">
      <w:pPr>
        <w:shd w:val="clear" w:color="auto" w:fill="FFFFFF"/>
        <w:spacing w:before="134"/>
        <w:ind w:left="5" w:firstLine="130"/>
        <w:jc w:val="center"/>
        <w:rPr>
          <w:sz w:val="28"/>
          <w:szCs w:val="28"/>
        </w:rPr>
      </w:pPr>
    </w:p>
    <w:p w14:paraId="19F829D7" w14:textId="77777777" w:rsidR="00113BB9" w:rsidRPr="00BC39DA" w:rsidRDefault="00113BB9" w:rsidP="00113BB9">
      <w:pPr>
        <w:shd w:val="clear" w:color="auto" w:fill="FFFFFF"/>
        <w:spacing w:before="134"/>
        <w:ind w:left="5" w:firstLine="130"/>
        <w:jc w:val="center"/>
        <w:rPr>
          <w:sz w:val="28"/>
          <w:szCs w:val="28"/>
        </w:rPr>
      </w:pPr>
    </w:p>
    <w:p w14:paraId="6069DB85" w14:textId="77777777" w:rsidR="00113BB9" w:rsidRPr="00BC39DA" w:rsidRDefault="00113BB9" w:rsidP="00113BB9">
      <w:pPr>
        <w:shd w:val="clear" w:color="auto" w:fill="FFFFFF"/>
        <w:spacing w:before="134"/>
        <w:ind w:left="5" w:firstLine="130"/>
        <w:jc w:val="center"/>
        <w:rPr>
          <w:sz w:val="28"/>
          <w:szCs w:val="28"/>
        </w:rPr>
      </w:pPr>
    </w:p>
    <w:p w14:paraId="581762EB" w14:textId="77777777" w:rsidR="00113BB9" w:rsidRPr="00BC39DA" w:rsidRDefault="00113BB9" w:rsidP="00113BB9">
      <w:pPr>
        <w:shd w:val="clear" w:color="auto" w:fill="FFFFFF"/>
        <w:spacing w:before="134"/>
        <w:ind w:left="5" w:firstLine="130"/>
        <w:jc w:val="center"/>
        <w:rPr>
          <w:sz w:val="28"/>
          <w:szCs w:val="28"/>
        </w:rPr>
      </w:pPr>
    </w:p>
    <w:p w14:paraId="143AB6E7" w14:textId="77777777" w:rsidR="00115CF6" w:rsidRDefault="00115CF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87741E" w14:textId="77777777" w:rsidR="00113BB9" w:rsidRPr="00B0177A" w:rsidRDefault="00113BB9" w:rsidP="00113BB9">
      <w:pPr>
        <w:shd w:val="clear" w:color="auto" w:fill="FFFFFF"/>
        <w:spacing w:before="134"/>
        <w:ind w:left="5" w:firstLine="130"/>
        <w:jc w:val="center"/>
        <w:rPr>
          <w:bCs w:val="0"/>
          <w:sz w:val="28"/>
          <w:szCs w:val="28"/>
        </w:rPr>
      </w:pPr>
      <w:r w:rsidRPr="00B0177A">
        <w:rPr>
          <w:sz w:val="28"/>
          <w:szCs w:val="28"/>
        </w:rPr>
        <w:lastRenderedPageBreak/>
        <w:t>Учебно</w:t>
      </w:r>
      <w:r w:rsidRPr="0007577E">
        <w:rPr>
          <w:sz w:val="28"/>
          <w:szCs w:val="28"/>
        </w:rPr>
        <w:t>-</w:t>
      </w:r>
      <w:r w:rsidRPr="00B0177A">
        <w:rPr>
          <w:sz w:val="28"/>
          <w:szCs w:val="28"/>
        </w:rPr>
        <w:t>методическая</w:t>
      </w:r>
      <w:r w:rsidRPr="0007577E">
        <w:rPr>
          <w:sz w:val="28"/>
          <w:szCs w:val="28"/>
        </w:rPr>
        <w:t xml:space="preserve"> </w:t>
      </w:r>
      <w:r w:rsidRPr="00B0177A">
        <w:rPr>
          <w:bCs w:val="0"/>
          <w:sz w:val="28"/>
          <w:szCs w:val="28"/>
        </w:rPr>
        <w:t>и справочная литература</w:t>
      </w:r>
    </w:p>
    <w:p w14:paraId="067E5F38" w14:textId="77777777" w:rsidR="00113BB9" w:rsidRPr="00B0177A" w:rsidRDefault="00113BB9" w:rsidP="00113BB9">
      <w:pPr>
        <w:shd w:val="clear" w:color="auto" w:fill="FFFFFF"/>
        <w:spacing w:before="134"/>
        <w:ind w:left="5" w:firstLine="130"/>
        <w:jc w:val="center"/>
        <w:rPr>
          <w:sz w:val="28"/>
          <w:szCs w:val="28"/>
        </w:rPr>
      </w:pPr>
    </w:p>
    <w:tbl>
      <w:tblPr>
        <w:tblW w:w="104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2410"/>
        <w:gridCol w:w="2835"/>
        <w:gridCol w:w="1134"/>
      </w:tblGrid>
      <w:tr w:rsidR="00113BB9" w:rsidRPr="00B0177A" w14:paraId="6D1CDEEF" w14:textId="77777777" w:rsidTr="00F10393">
        <w:trPr>
          <w:trHeight w:val="8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7A34A" w14:textId="77777777" w:rsidR="00113BB9" w:rsidRPr="00B0177A" w:rsidRDefault="00113BB9" w:rsidP="00F10393">
            <w:pPr>
              <w:shd w:val="clear" w:color="auto" w:fill="FFFFFF"/>
              <w:jc w:val="center"/>
              <w:rPr>
                <w:b w:val="0"/>
                <w:sz w:val="28"/>
                <w:szCs w:val="28"/>
              </w:rPr>
            </w:pPr>
            <w:r w:rsidRPr="00B0177A">
              <w:rPr>
                <w:b w:val="0"/>
                <w:sz w:val="28"/>
                <w:szCs w:val="28"/>
              </w:rPr>
              <w:t>№п/п</w:t>
            </w:r>
          </w:p>
          <w:p w14:paraId="5AE00D59" w14:textId="77777777" w:rsidR="00113BB9" w:rsidRPr="00B0177A" w:rsidRDefault="00113BB9" w:rsidP="00F10393">
            <w:pPr>
              <w:shd w:val="clear" w:color="auto" w:fill="FFFFFF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CE366" w14:textId="77777777" w:rsidR="00113BB9" w:rsidRPr="00B0177A" w:rsidRDefault="00113BB9" w:rsidP="00F10393">
            <w:pPr>
              <w:shd w:val="clear" w:color="auto" w:fill="FFFFFF"/>
              <w:jc w:val="center"/>
              <w:rPr>
                <w:b w:val="0"/>
                <w:sz w:val="28"/>
                <w:szCs w:val="28"/>
              </w:rPr>
            </w:pPr>
            <w:r w:rsidRPr="00B0177A">
              <w:rPr>
                <w:b w:val="0"/>
                <w:sz w:val="28"/>
                <w:szCs w:val="28"/>
              </w:rPr>
              <w:t>Название</w:t>
            </w:r>
          </w:p>
          <w:p w14:paraId="4C5CB89D" w14:textId="77777777" w:rsidR="00113BB9" w:rsidRPr="00B0177A" w:rsidRDefault="00113BB9" w:rsidP="00F10393">
            <w:pPr>
              <w:shd w:val="clear" w:color="auto" w:fill="FFFFFF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342D8" w14:textId="77777777" w:rsidR="00113BB9" w:rsidRPr="00B0177A" w:rsidRDefault="00113BB9" w:rsidP="00F10393">
            <w:pPr>
              <w:shd w:val="clear" w:color="auto" w:fill="FFFFFF"/>
              <w:jc w:val="center"/>
              <w:rPr>
                <w:b w:val="0"/>
                <w:sz w:val="28"/>
                <w:szCs w:val="28"/>
              </w:rPr>
            </w:pPr>
            <w:r w:rsidRPr="00B0177A">
              <w:rPr>
                <w:b w:val="0"/>
                <w:sz w:val="28"/>
                <w:szCs w:val="28"/>
              </w:rPr>
              <w:t>Автор</w:t>
            </w:r>
          </w:p>
          <w:p w14:paraId="0FC809DA" w14:textId="77777777" w:rsidR="00113BB9" w:rsidRPr="00B0177A" w:rsidRDefault="00113BB9" w:rsidP="00F10393">
            <w:pPr>
              <w:shd w:val="clear" w:color="auto" w:fill="FFFFFF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E9836" w14:textId="77777777" w:rsidR="00113BB9" w:rsidRPr="00B0177A" w:rsidRDefault="00113BB9" w:rsidP="00F10393">
            <w:pPr>
              <w:shd w:val="clear" w:color="auto" w:fill="FFFFFF"/>
              <w:jc w:val="center"/>
              <w:rPr>
                <w:b w:val="0"/>
                <w:sz w:val="28"/>
                <w:szCs w:val="28"/>
              </w:rPr>
            </w:pPr>
            <w:r w:rsidRPr="00B0177A">
              <w:rPr>
                <w:b w:val="0"/>
                <w:sz w:val="28"/>
                <w:szCs w:val="28"/>
              </w:rPr>
              <w:t>Издательство, год издания</w:t>
            </w:r>
          </w:p>
          <w:p w14:paraId="7E9202F1" w14:textId="77777777" w:rsidR="00113BB9" w:rsidRPr="00B0177A" w:rsidRDefault="00113BB9" w:rsidP="00F10393">
            <w:pPr>
              <w:shd w:val="clear" w:color="auto" w:fill="FFFFFF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7C1A6" w14:textId="77777777" w:rsidR="00113BB9" w:rsidRPr="00B0177A" w:rsidRDefault="00113BB9" w:rsidP="00F10393">
            <w:pPr>
              <w:shd w:val="clear" w:color="auto" w:fill="FFFFFF"/>
              <w:jc w:val="center"/>
              <w:rPr>
                <w:b w:val="0"/>
                <w:sz w:val="28"/>
                <w:szCs w:val="28"/>
              </w:rPr>
            </w:pPr>
            <w:r w:rsidRPr="00B0177A">
              <w:rPr>
                <w:b w:val="0"/>
                <w:sz w:val="28"/>
                <w:szCs w:val="28"/>
              </w:rPr>
              <w:t>Кол-во экземпляров</w:t>
            </w:r>
          </w:p>
        </w:tc>
      </w:tr>
      <w:tr w:rsidR="00113BB9" w:rsidRPr="00B0177A" w14:paraId="125AD9AA" w14:textId="77777777" w:rsidTr="00F10393">
        <w:trPr>
          <w:trHeight w:val="17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16AAB" w14:textId="77777777" w:rsidR="00113BB9" w:rsidRPr="00B0177A" w:rsidRDefault="00113BB9" w:rsidP="00113BB9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5CEB4" w14:textId="77777777" w:rsidR="00113BB9" w:rsidRPr="00F82650" w:rsidRDefault="00113BB9" w:rsidP="00F10393">
            <w:pPr>
              <w:shd w:val="clear" w:color="auto" w:fill="FFFFFF"/>
              <w:jc w:val="both"/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7AC26" w14:textId="77777777" w:rsidR="00113BB9" w:rsidRPr="00B0177A" w:rsidRDefault="00113BB9" w:rsidP="00F10393">
            <w:pPr>
              <w:shd w:val="clear" w:color="auto" w:fill="FFFFFF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742910" w14:textId="77777777" w:rsidR="00113BB9" w:rsidRPr="00B0177A" w:rsidRDefault="00113BB9" w:rsidP="00F10393">
            <w:pPr>
              <w:shd w:val="clear" w:color="auto" w:fill="FFFFFF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581CF0" w14:textId="77777777" w:rsidR="00113BB9" w:rsidRPr="00B0177A" w:rsidRDefault="00113BB9" w:rsidP="00F10393">
            <w:pPr>
              <w:shd w:val="clear" w:color="auto" w:fill="FFFFFF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113BB9" w:rsidRPr="00B0177A" w14:paraId="7EAC2506" w14:textId="77777777" w:rsidTr="00F10393">
        <w:trPr>
          <w:trHeight w:val="17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D0442" w14:textId="77777777" w:rsidR="00113BB9" w:rsidRPr="00B0177A" w:rsidRDefault="00113BB9" w:rsidP="00113BB9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925FB" w14:textId="77777777" w:rsidR="00113BB9" w:rsidRPr="00B0177A" w:rsidRDefault="00113BB9" w:rsidP="00F10393">
            <w:pPr>
              <w:shd w:val="clear" w:color="auto" w:fill="FFFFFF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2C509" w14:textId="77777777" w:rsidR="00113BB9" w:rsidRPr="00B0177A" w:rsidRDefault="00113BB9" w:rsidP="00F10393">
            <w:pPr>
              <w:shd w:val="clear" w:color="auto" w:fill="FFFFFF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D9C3F" w14:textId="77777777" w:rsidR="00113BB9" w:rsidRPr="00B0177A" w:rsidRDefault="00113BB9" w:rsidP="00F10393">
            <w:pPr>
              <w:shd w:val="clear" w:color="auto" w:fill="FFFFFF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FFCA4" w14:textId="77777777" w:rsidR="00113BB9" w:rsidRPr="00B0177A" w:rsidRDefault="00113BB9" w:rsidP="00F10393">
            <w:pPr>
              <w:shd w:val="clear" w:color="auto" w:fill="FFFFFF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113BB9" w:rsidRPr="00B0177A" w14:paraId="3E1047DD" w14:textId="77777777" w:rsidTr="00F10393">
        <w:trPr>
          <w:trHeight w:val="17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5445A" w14:textId="77777777" w:rsidR="00113BB9" w:rsidRPr="00B0177A" w:rsidRDefault="00113BB9" w:rsidP="00113BB9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BFD33" w14:textId="77777777" w:rsidR="00113BB9" w:rsidRPr="00B0177A" w:rsidRDefault="00113BB9" w:rsidP="00F10393">
            <w:pPr>
              <w:shd w:val="clear" w:color="auto" w:fill="FFFFFF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D5276" w14:textId="77777777" w:rsidR="00113BB9" w:rsidRPr="00B0177A" w:rsidRDefault="00113BB9" w:rsidP="00F10393">
            <w:pPr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3156E7" w14:textId="77777777" w:rsidR="00113BB9" w:rsidRPr="00B0177A" w:rsidRDefault="00113BB9" w:rsidP="00F10393">
            <w:pPr>
              <w:shd w:val="clear" w:color="auto" w:fill="FFFFFF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DFB42F" w14:textId="77777777" w:rsidR="00113BB9" w:rsidRPr="00B0177A" w:rsidRDefault="00113BB9" w:rsidP="00F10393">
            <w:pPr>
              <w:shd w:val="clear" w:color="auto" w:fill="FFFFFF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113BB9" w:rsidRPr="00B0177A" w14:paraId="1517C4F0" w14:textId="77777777" w:rsidTr="00F10393">
        <w:trPr>
          <w:trHeight w:val="17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1CC7E" w14:textId="77777777" w:rsidR="00113BB9" w:rsidRPr="00B0177A" w:rsidRDefault="00113BB9" w:rsidP="00113BB9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2EC423" w14:textId="77777777" w:rsidR="00113BB9" w:rsidRPr="00B0177A" w:rsidRDefault="00113BB9" w:rsidP="00F10393">
            <w:pPr>
              <w:shd w:val="clear" w:color="auto" w:fill="FFFFFF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71555" w14:textId="77777777" w:rsidR="00113BB9" w:rsidRPr="00B0177A" w:rsidRDefault="00113BB9" w:rsidP="00F10393">
            <w:pPr>
              <w:shd w:val="clear" w:color="auto" w:fill="FFFFFF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A3491" w14:textId="77777777" w:rsidR="00113BB9" w:rsidRPr="00B0177A" w:rsidRDefault="00113BB9" w:rsidP="00F10393">
            <w:pPr>
              <w:shd w:val="clear" w:color="auto" w:fill="FFFFFF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FA4F2" w14:textId="77777777" w:rsidR="00113BB9" w:rsidRPr="00B0177A" w:rsidRDefault="00113BB9" w:rsidP="00F10393">
            <w:pPr>
              <w:shd w:val="clear" w:color="auto" w:fill="FFFFFF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113BB9" w:rsidRPr="00B0177A" w14:paraId="35955BA3" w14:textId="77777777" w:rsidTr="00F10393">
        <w:trPr>
          <w:trHeight w:val="17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E9AD" w14:textId="77777777" w:rsidR="00113BB9" w:rsidRPr="00B0177A" w:rsidRDefault="00113BB9" w:rsidP="00113BB9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137E6C" w14:textId="77777777" w:rsidR="00113BB9" w:rsidRPr="00F70A82" w:rsidRDefault="00113BB9" w:rsidP="00F10393">
            <w:pPr>
              <w:shd w:val="clear" w:color="auto" w:fill="FFFFFF"/>
              <w:jc w:val="both"/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5B048" w14:textId="77777777" w:rsidR="00113BB9" w:rsidRPr="00B0177A" w:rsidRDefault="00113BB9" w:rsidP="00F10393">
            <w:pPr>
              <w:shd w:val="clear" w:color="auto" w:fill="FFFFFF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872BA" w14:textId="77777777" w:rsidR="00113BB9" w:rsidRPr="00B0177A" w:rsidRDefault="00113BB9" w:rsidP="00F10393">
            <w:pPr>
              <w:shd w:val="clear" w:color="auto" w:fill="FFFFFF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628BC" w14:textId="77777777" w:rsidR="00113BB9" w:rsidRPr="00B0177A" w:rsidRDefault="00113BB9" w:rsidP="00F10393">
            <w:pPr>
              <w:shd w:val="clear" w:color="auto" w:fill="FFFFFF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113BB9" w:rsidRPr="00B0177A" w14:paraId="0D59B7EB" w14:textId="77777777" w:rsidTr="00F10393">
        <w:trPr>
          <w:trHeight w:val="17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E93D8E" w14:textId="77777777" w:rsidR="00113BB9" w:rsidRPr="00B0177A" w:rsidRDefault="00113BB9" w:rsidP="00113BB9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B4A0D" w14:textId="77777777" w:rsidR="00113BB9" w:rsidRPr="00F70A82" w:rsidRDefault="00113BB9" w:rsidP="00F10393">
            <w:pPr>
              <w:shd w:val="clear" w:color="auto" w:fill="FFFFFF"/>
              <w:jc w:val="both"/>
              <w:rPr>
                <w:rFonts w:eastAsia="Lucida Sans Unicode"/>
                <w:b w:val="0"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4A9EA" w14:textId="77777777" w:rsidR="00113BB9" w:rsidRPr="00B0177A" w:rsidRDefault="00113BB9" w:rsidP="00F10393">
            <w:pPr>
              <w:shd w:val="clear" w:color="auto" w:fill="FFFFFF"/>
              <w:jc w:val="both"/>
              <w:rPr>
                <w:rFonts w:eastAsia="Lucida Sans Unicode"/>
                <w:b w:val="0"/>
                <w:kern w:val="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76400" w14:textId="77777777" w:rsidR="00113BB9" w:rsidRPr="00B0177A" w:rsidRDefault="00113BB9" w:rsidP="00F10393">
            <w:pPr>
              <w:shd w:val="clear" w:color="auto" w:fill="FFFFFF"/>
              <w:jc w:val="both"/>
              <w:rPr>
                <w:rFonts w:eastAsia="Lucida Sans Unicode"/>
                <w:b w:val="0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4446B8" w14:textId="77777777" w:rsidR="00113BB9" w:rsidRPr="00B0177A" w:rsidRDefault="00113BB9" w:rsidP="00F10393">
            <w:pPr>
              <w:shd w:val="clear" w:color="auto" w:fill="FFFFFF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113BB9" w:rsidRPr="00B0177A" w14:paraId="76964BAA" w14:textId="77777777" w:rsidTr="00F10393">
        <w:trPr>
          <w:trHeight w:val="17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17941" w14:textId="77777777" w:rsidR="00113BB9" w:rsidRPr="00B0177A" w:rsidRDefault="00113BB9" w:rsidP="00113BB9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58602" w14:textId="77777777" w:rsidR="00113BB9" w:rsidRPr="00F70A82" w:rsidRDefault="00113BB9" w:rsidP="00F10393">
            <w:pPr>
              <w:shd w:val="clear" w:color="auto" w:fill="FFFFFF"/>
              <w:jc w:val="both"/>
              <w:rPr>
                <w:rFonts w:eastAsia="Lucida Sans Unicode"/>
                <w:b w:val="0"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2DAEF" w14:textId="77777777" w:rsidR="00113BB9" w:rsidRPr="00B0177A" w:rsidRDefault="00113BB9" w:rsidP="00F10393">
            <w:pPr>
              <w:shd w:val="clear" w:color="auto" w:fill="FFFFFF"/>
              <w:jc w:val="both"/>
              <w:rPr>
                <w:rFonts w:eastAsia="Lucida Sans Unicode"/>
                <w:b w:val="0"/>
                <w:kern w:val="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5E55B" w14:textId="77777777" w:rsidR="00113BB9" w:rsidRPr="00B0177A" w:rsidRDefault="00113BB9" w:rsidP="00F10393">
            <w:pPr>
              <w:shd w:val="clear" w:color="auto" w:fill="FFFFFF"/>
              <w:jc w:val="both"/>
              <w:rPr>
                <w:rFonts w:eastAsia="Lucida Sans Unicode"/>
                <w:b w:val="0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CA86E" w14:textId="77777777" w:rsidR="00113BB9" w:rsidRPr="00B0177A" w:rsidRDefault="00113BB9" w:rsidP="00F10393">
            <w:pPr>
              <w:shd w:val="clear" w:color="auto" w:fill="FFFFFF"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14:paraId="7EE1B270" w14:textId="77777777" w:rsidR="00113BB9" w:rsidRPr="00B0177A" w:rsidRDefault="00113BB9" w:rsidP="00113BB9">
      <w:pPr>
        <w:shd w:val="clear" w:color="auto" w:fill="FFFFFF"/>
        <w:spacing w:before="115"/>
        <w:ind w:left="19" w:right="250" w:firstLine="130"/>
        <w:jc w:val="both"/>
        <w:rPr>
          <w:sz w:val="28"/>
          <w:szCs w:val="28"/>
        </w:rPr>
      </w:pPr>
    </w:p>
    <w:p w14:paraId="3387724B" w14:textId="77777777" w:rsidR="00113BB9" w:rsidRPr="00B0177A" w:rsidRDefault="00113BB9" w:rsidP="00113BB9">
      <w:pPr>
        <w:widowControl/>
        <w:autoSpaceDE/>
        <w:autoSpaceDN/>
        <w:adjustRightInd/>
        <w:rPr>
          <w:sz w:val="28"/>
          <w:szCs w:val="28"/>
        </w:rPr>
        <w:sectPr w:rsidR="00113BB9" w:rsidRPr="00B0177A" w:rsidSect="00113BB9">
          <w:pgSz w:w="11909" w:h="16834"/>
          <w:pgMar w:top="907" w:right="709" w:bottom="720" w:left="907" w:header="720" w:footer="720" w:gutter="0"/>
          <w:cols w:space="720"/>
        </w:sectPr>
      </w:pPr>
    </w:p>
    <w:p w14:paraId="6E38679B" w14:textId="77777777" w:rsidR="00113BB9" w:rsidRPr="00071393" w:rsidRDefault="00071393" w:rsidP="00113BB9">
      <w:pPr>
        <w:widowControl/>
        <w:autoSpaceDE/>
        <w:autoSpaceDN/>
        <w:adjustRightInd/>
        <w:spacing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Электронные образовательные </w:t>
      </w:r>
      <w:proofErr w:type="gramStart"/>
      <w:r>
        <w:rPr>
          <w:bCs w:val="0"/>
          <w:sz w:val="28"/>
          <w:szCs w:val="28"/>
        </w:rPr>
        <w:t>ресурсы(</w:t>
      </w:r>
      <w:proofErr w:type="gramEnd"/>
      <w:r>
        <w:rPr>
          <w:bCs w:val="0"/>
          <w:sz w:val="28"/>
          <w:szCs w:val="28"/>
        </w:rPr>
        <w:t xml:space="preserve">ЭОР), </w:t>
      </w:r>
      <w:r>
        <w:rPr>
          <w:bCs w:val="0"/>
          <w:sz w:val="28"/>
          <w:szCs w:val="28"/>
        </w:rPr>
        <w:br/>
        <w:t>программное обеспечение  (ПО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7323"/>
        <w:gridCol w:w="1417"/>
      </w:tblGrid>
      <w:tr w:rsidR="00113BB9" w:rsidRPr="00071393" w14:paraId="251455FC" w14:textId="77777777" w:rsidTr="00071393">
        <w:tc>
          <w:tcPr>
            <w:tcW w:w="1007" w:type="dxa"/>
            <w:shd w:val="clear" w:color="auto" w:fill="auto"/>
          </w:tcPr>
          <w:p w14:paraId="04EBA6A4" w14:textId="77777777" w:rsidR="00113BB9" w:rsidRPr="00071393" w:rsidRDefault="00113BB9" w:rsidP="00071393">
            <w:pPr>
              <w:widowControl/>
              <w:autoSpaceDE/>
              <w:autoSpaceDN/>
              <w:adjustRightInd/>
              <w:jc w:val="center"/>
              <w:rPr>
                <w:bCs w:val="0"/>
                <w:sz w:val="32"/>
                <w:szCs w:val="32"/>
              </w:rPr>
            </w:pPr>
            <w:r w:rsidRPr="00071393">
              <w:rPr>
                <w:bCs w:val="0"/>
                <w:sz w:val="32"/>
                <w:szCs w:val="32"/>
              </w:rPr>
              <w:t>№ п/п</w:t>
            </w:r>
          </w:p>
        </w:tc>
        <w:tc>
          <w:tcPr>
            <w:tcW w:w="7323" w:type="dxa"/>
            <w:shd w:val="clear" w:color="auto" w:fill="auto"/>
          </w:tcPr>
          <w:p w14:paraId="5F648278" w14:textId="77777777" w:rsidR="00113BB9" w:rsidRPr="00071393" w:rsidRDefault="00113BB9" w:rsidP="00071393">
            <w:pPr>
              <w:widowControl/>
              <w:autoSpaceDE/>
              <w:autoSpaceDN/>
              <w:adjustRightInd/>
              <w:jc w:val="center"/>
              <w:rPr>
                <w:bCs w:val="0"/>
                <w:sz w:val="32"/>
                <w:szCs w:val="32"/>
              </w:rPr>
            </w:pPr>
            <w:r w:rsidRPr="00071393">
              <w:rPr>
                <w:bCs w:val="0"/>
                <w:sz w:val="32"/>
                <w:szCs w:val="32"/>
              </w:rPr>
              <w:t xml:space="preserve">Наименование </w:t>
            </w:r>
            <w:r w:rsidR="00071393" w:rsidRPr="00071393">
              <w:rPr>
                <w:bCs w:val="0"/>
                <w:sz w:val="32"/>
                <w:szCs w:val="32"/>
              </w:rPr>
              <w:t>ЭОР</w:t>
            </w:r>
          </w:p>
        </w:tc>
        <w:tc>
          <w:tcPr>
            <w:tcW w:w="1417" w:type="dxa"/>
            <w:shd w:val="clear" w:color="auto" w:fill="auto"/>
          </w:tcPr>
          <w:p w14:paraId="2DEE2BD5" w14:textId="77777777" w:rsidR="00113BB9" w:rsidRPr="00071393" w:rsidRDefault="00113BB9" w:rsidP="00071393">
            <w:pPr>
              <w:widowControl/>
              <w:autoSpaceDE/>
              <w:autoSpaceDN/>
              <w:adjustRightInd/>
              <w:jc w:val="center"/>
              <w:rPr>
                <w:bCs w:val="0"/>
                <w:sz w:val="32"/>
                <w:szCs w:val="32"/>
              </w:rPr>
            </w:pPr>
            <w:r w:rsidRPr="00071393">
              <w:rPr>
                <w:bCs w:val="0"/>
                <w:sz w:val="32"/>
                <w:szCs w:val="32"/>
              </w:rPr>
              <w:t>Кол - во</w:t>
            </w:r>
          </w:p>
        </w:tc>
      </w:tr>
      <w:tr w:rsidR="00113BB9" w:rsidRPr="00F82650" w14:paraId="11ECD04F" w14:textId="77777777" w:rsidTr="00071393">
        <w:tc>
          <w:tcPr>
            <w:tcW w:w="1007" w:type="dxa"/>
            <w:shd w:val="clear" w:color="auto" w:fill="auto"/>
          </w:tcPr>
          <w:p w14:paraId="18336297" w14:textId="77777777" w:rsidR="00113BB9" w:rsidRPr="00071393" w:rsidRDefault="00113BB9" w:rsidP="00071393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323" w:type="dxa"/>
            <w:shd w:val="clear" w:color="auto" w:fill="auto"/>
          </w:tcPr>
          <w:p w14:paraId="0659FD9F" w14:textId="77777777" w:rsidR="00113BB9" w:rsidRPr="00F82650" w:rsidRDefault="00113BB9" w:rsidP="00F10393">
            <w:pPr>
              <w:widowControl/>
              <w:autoSpaceDE/>
              <w:autoSpaceDN/>
              <w:adjustRightInd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45636A2B" w14:textId="77777777" w:rsidR="00113BB9" w:rsidRPr="00F82650" w:rsidRDefault="00113BB9" w:rsidP="00F10393">
            <w:pPr>
              <w:widowControl/>
              <w:autoSpaceDE/>
              <w:autoSpaceDN/>
              <w:adjustRightInd/>
              <w:rPr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113BB9" w:rsidRPr="00F82650" w14:paraId="7EF27E0D" w14:textId="77777777" w:rsidTr="00071393">
        <w:tc>
          <w:tcPr>
            <w:tcW w:w="1007" w:type="dxa"/>
            <w:shd w:val="clear" w:color="auto" w:fill="auto"/>
          </w:tcPr>
          <w:p w14:paraId="450034A0" w14:textId="77777777" w:rsidR="00113BB9" w:rsidRPr="00071393" w:rsidRDefault="00113BB9" w:rsidP="00071393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323" w:type="dxa"/>
            <w:shd w:val="clear" w:color="auto" w:fill="auto"/>
          </w:tcPr>
          <w:p w14:paraId="33EFB45E" w14:textId="77777777" w:rsidR="00113BB9" w:rsidRPr="00F82650" w:rsidRDefault="00113BB9" w:rsidP="00F10393">
            <w:pPr>
              <w:widowControl/>
              <w:autoSpaceDE/>
              <w:autoSpaceDN/>
              <w:adjustRightInd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0DE7569D" w14:textId="77777777" w:rsidR="00113BB9" w:rsidRPr="00F82650" w:rsidRDefault="00113BB9" w:rsidP="00F10393">
            <w:pPr>
              <w:widowControl/>
              <w:autoSpaceDE/>
              <w:autoSpaceDN/>
              <w:adjustRightInd/>
              <w:rPr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071393" w:rsidRPr="00F82650" w14:paraId="5723A7F4" w14:textId="77777777" w:rsidTr="00071393">
        <w:tc>
          <w:tcPr>
            <w:tcW w:w="1007" w:type="dxa"/>
            <w:shd w:val="clear" w:color="auto" w:fill="auto"/>
          </w:tcPr>
          <w:p w14:paraId="37DAC1B1" w14:textId="77777777" w:rsidR="00071393" w:rsidRPr="00071393" w:rsidRDefault="00071393" w:rsidP="00071393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323" w:type="dxa"/>
            <w:shd w:val="clear" w:color="auto" w:fill="auto"/>
          </w:tcPr>
          <w:p w14:paraId="5E457EA3" w14:textId="77777777" w:rsidR="00071393" w:rsidRPr="00F82650" w:rsidRDefault="00071393" w:rsidP="00F10393">
            <w:pPr>
              <w:widowControl/>
              <w:autoSpaceDE/>
              <w:autoSpaceDN/>
              <w:adjustRightInd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2B181D2A" w14:textId="77777777" w:rsidR="00071393" w:rsidRPr="00F82650" w:rsidRDefault="00071393" w:rsidP="00F10393">
            <w:pPr>
              <w:widowControl/>
              <w:autoSpaceDE/>
              <w:autoSpaceDN/>
              <w:adjustRightInd/>
              <w:rPr>
                <w:b w:val="0"/>
                <w:bCs w:val="0"/>
                <w:sz w:val="32"/>
                <w:szCs w:val="32"/>
                <w:lang w:val="en-US"/>
              </w:rPr>
            </w:pPr>
          </w:p>
        </w:tc>
      </w:tr>
    </w:tbl>
    <w:p w14:paraId="0DEF115D" w14:textId="77777777" w:rsidR="00113BB9" w:rsidRPr="00F82650" w:rsidRDefault="00113BB9" w:rsidP="00113BB9">
      <w:pPr>
        <w:widowControl/>
        <w:autoSpaceDE/>
        <w:autoSpaceDN/>
        <w:adjustRightInd/>
        <w:spacing w:line="360" w:lineRule="auto"/>
        <w:rPr>
          <w:bCs w:val="0"/>
          <w:color w:val="800000"/>
          <w:sz w:val="36"/>
          <w:szCs w:val="36"/>
        </w:rPr>
      </w:pPr>
    </w:p>
    <w:p w14:paraId="2779C878" w14:textId="77777777" w:rsidR="00113BB9" w:rsidRPr="00F82650" w:rsidRDefault="00113BB9" w:rsidP="00113BB9">
      <w:pPr>
        <w:jc w:val="center"/>
        <w:rPr>
          <w:sz w:val="28"/>
          <w:szCs w:val="28"/>
        </w:rPr>
      </w:pPr>
      <w:r w:rsidRPr="00F82650">
        <w:rPr>
          <w:sz w:val="28"/>
          <w:szCs w:val="28"/>
        </w:rPr>
        <w:t>Наглядные пособия</w:t>
      </w:r>
      <w:r w:rsidR="00071393">
        <w:rPr>
          <w:sz w:val="28"/>
          <w:szCs w:val="28"/>
        </w:rPr>
        <w:t xml:space="preserve"> и прочее учебное оборудование</w:t>
      </w:r>
    </w:p>
    <w:p w14:paraId="060C7977" w14:textId="77777777" w:rsidR="00113BB9" w:rsidRDefault="00113BB9" w:rsidP="00113BB9">
      <w:pPr>
        <w:rPr>
          <w:sz w:val="28"/>
          <w:szCs w:val="28"/>
        </w:rPr>
      </w:pPr>
    </w:p>
    <w:p w14:paraId="279C83DA" w14:textId="77777777" w:rsidR="00113BB9" w:rsidRPr="00DF4F99" w:rsidRDefault="00113BB9" w:rsidP="00113BB9">
      <w:pPr>
        <w:rPr>
          <w:sz w:val="28"/>
          <w:szCs w:val="28"/>
        </w:rPr>
      </w:pP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5479"/>
        <w:gridCol w:w="1417"/>
        <w:gridCol w:w="1662"/>
      </w:tblGrid>
      <w:tr w:rsidR="00320333" w:rsidRPr="00B739FA" w14:paraId="0C54AFE7" w14:textId="77777777" w:rsidTr="00320333">
        <w:tc>
          <w:tcPr>
            <w:tcW w:w="725" w:type="dxa"/>
            <w:shd w:val="clear" w:color="auto" w:fill="auto"/>
            <w:vAlign w:val="center"/>
          </w:tcPr>
          <w:p w14:paraId="3A7B0FD2" w14:textId="77777777" w:rsidR="00320333" w:rsidRPr="00B739FA" w:rsidRDefault="00320333" w:rsidP="00320333">
            <w:pPr>
              <w:jc w:val="center"/>
              <w:rPr>
                <w:sz w:val="28"/>
                <w:szCs w:val="28"/>
              </w:rPr>
            </w:pPr>
            <w:r w:rsidRPr="00B739FA">
              <w:rPr>
                <w:sz w:val="28"/>
                <w:szCs w:val="28"/>
              </w:rPr>
              <w:t>№ п/п</w:t>
            </w:r>
          </w:p>
        </w:tc>
        <w:tc>
          <w:tcPr>
            <w:tcW w:w="5479" w:type="dxa"/>
            <w:shd w:val="clear" w:color="auto" w:fill="auto"/>
            <w:vAlign w:val="center"/>
          </w:tcPr>
          <w:p w14:paraId="1E1ACC06" w14:textId="77777777" w:rsidR="00320333" w:rsidRPr="00B739FA" w:rsidRDefault="00320333" w:rsidP="00320333">
            <w:pPr>
              <w:jc w:val="center"/>
              <w:rPr>
                <w:sz w:val="28"/>
                <w:szCs w:val="28"/>
              </w:rPr>
            </w:pPr>
            <w:r w:rsidRPr="00B739FA">
              <w:rPr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417" w:type="dxa"/>
            <w:vAlign w:val="center"/>
          </w:tcPr>
          <w:p w14:paraId="0511C8C4" w14:textId="77777777" w:rsidR="00320333" w:rsidRPr="00B739FA" w:rsidRDefault="00320333" w:rsidP="00320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1662" w:type="dxa"/>
            <w:vAlign w:val="center"/>
          </w:tcPr>
          <w:p w14:paraId="164FBEBA" w14:textId="77777777" w:rsidR="00320333" w:rsidRPr="00B739FA" w:rsidRDefault="00320333" w:rsidP="00320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</w:t>
            </w:r>
            <w:proofErr w:type="spellStart"/>
            <w:r>
              <w:rPr>
                <w:sz w:val="28"/>
                <w:szCs w:val="28"/>
              </w:rPr>
              <w:t>приоб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20333" w:rsidRPr="00B739FA" w14:paraId="3C102B94" w14:textId="77777777" w:rsidTr="00320333">
        <w:tc>
          <w:tcPr>
            <w:tcW w:w="725" w:type="dxa"/>
            <w:shd w:val="clear" w:color="auto" w:fill="auto"/>
          </w:tcPr>
          <w:p w14:paraId="27ECEB97" w14:textId="77777777" w:rsidR="00320333" w:rsidRPr="00BC3880" w:rsidRDefault="00320333" w:rsidP="00320333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0"/>
              </w:tabs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479" w:type="dxa"/>
            <w:shd w:val="clear" w:color="auto" w:fill="auto"/>
          </w:tcPr>
          <w:p w14:paraId="4716BBF3" w14:textId="45F146C2" w:rsidR="00320333" w:rsidRPr="00BC3880" w:rsidRDefault="00BC3880" w:rsidP="00320333">
            <w:pPr>
              <w:rPr>
                <w:b w:val="0"/>
                <w:sz w:val="28"/>
                <w:szCs w:val="28"/>
              </w:rPr>
            </w:pPr>
            <w:r w:rsidRPr="00BC3880">
              <w:rPr>
                <w:b w:val="0"/>
                <w:sz w:val="28"/>
                <w:szCs w:val="28"/>
              </w:rPr>
              <w:t>Индикатор радиоактивности бытовой</w:t>
            </w:r>
          </w:p>
        </w:tc>
        <w:tc>
          <w:tcPr>
            <w:tcW w:w="1417" w:type="dxa"/>
          </w:tcPr>
          <w:p w14:paraId="4E3526AD" w14:textId="54345BF7" w:rsidR="00320333" w:rsidRPr="00BC3880" w:rsidRDefault="00BC3880" w:rsidP="00320333">
            <w:pPr>
              <w:rPr>
                <w:b w:val="0"/>
                <w:sz w:val="28"/>
                <w:szCs w:val="28"/>
              </w:rPr>
            </w:pPr>
            <w:r w:rsidRPr="00BC3880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662" w:type="dxa"/>
          </w:tcPr>
          <w:p w14:paraId="6819AD09" w14:textId="0BDE03D2" w:rsidR="00320333" w:rsidRPr="00BC3880" w:rsidRDefault="00BC3880" w:rsidP="00320333">
            <w:pPr>
              <w:rPr>
                <w:b w:val="0"/>
                <w:sz w:val="28"/>
                <w:szCs w:val="28"/>
              </w:rPr>
            </w:pPr>
            <w:r w:rsidRPr="00BC3880">
              <w:rPr>
                <w:b w:val="0"/>
                <w:sz w:val="28"/>
                <w:szCs w:val="28"/>
              </w:rPr>
              <w:t>2019</w:t>
            </w:r>
          </w:p>
        </w:tc>
      </w:tr>
      <w:tr w:rsidR="00320333" w:rsidRPr="00B739FA" w14:paraId="5FE97FA1" w14:textId="77777777" w:rsidTr="00320333">
        <w:tc>
          <w:tcPr>
            <w:tcW w:w="725" w:type="dxa"/>
            <w:shd w:val="clear" w:color="auto" w:fill="auto"/>
          </w:tcPr>
          <w:p w14:paraId="5364A987" w14:textId="77777777" w:rsidR="00320333" w:rsidRPr="00BC3880" w:rsidRDefault="00320333" w:rsidP="00320333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0"/>
              </w:tabs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479" w:type="dxa"/>
            <w:shd w:val="clear" w:color="auto" w:fill="auto"/>
          </w:tcPr>
          <w:p w14:paraId="57C874F0" w14:textId="78717D1D" w:rsidR="00320333" w:rsidRPr="00BC3880" w:rsidRDefault="00BC3880" w:rsidP="00320333">
            <w:pPr>
              <w:rPr>
                <w:b w:val="0"/>
                <w:sz w:val="28"/>
                <w:szCs w:val="28"/>
              </w:rPr>
            </w:pPr>
            <w:r w:rsidRPr="00BC3880">
              <w:rPr>
                <w:b w:val="0"/>
                <w:sz w:val="28"/>
                <w:szCs w:val="28"/>
              </w:rPr>
              <w:t>Компас</w:t>
            </w:r>
          </w:p>
        </w:tc>
        <w:tc>
          <w:tcPr>
            <w:tcW w:w="1417" w:type="dxa"/>
          </w:tcPr>
          <w:p w14:paraId="403AED4F" w14:textId="34D9AA70" w:rsidR="00320333" w:rsidRPr="00BC3880" w:rsidRDefault="00BC3880" w:rsidP="00320333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662" w:type="dxa"/>
          </w:tcPr>
          <w:p w14:paraId="2FAECC89" w14:textId="23C8E13E" w:rsidR="00320333" w:rsidRPr="00BC3880" w:rsidRDefault="00BC3880" w:rsidP="00320333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9</w:t>
            </w:r>
          </w:p>
        </w:tc>
      </w:tr>
    </w:tbl>
    <w:p w14:paraId="4C0A0CB0" w14:textId="77777777" w:rsidR="00113BB9" w:rsidRDefault="00113BB9" w:rsidP="00113BB9">
      <w:pPr>
        <w:shd w:val="clear" w:color="auto" w:fill="FFFFFF"/>
        <w:spacing w:before="106"/>
        <w:ind w:left="14"/>
        <w:jc w:val="both"/>
        <w:rPr>
          <w:sz w:val="28"/>
          <w:szCs w:val="28"/>
        </w:rPr>
      </w:pPr>
    </w:p>
    <w:p w14:paraId="38959015" w14:textId="77777777" w:rsidR="00113BB9" w:rsidRDefault="00CD7E4C" w:rsidP="00320333">
      <w:pPr>
        <w:shd w:val="clear" w:color="auto" w:fill="FFFFFF"/>
        <w:spacing w:before="144" w:after="5"/>
        <w:rPr>
          <w:sz w:val="28"/>
          <w:szCs w:val="28"/>
        </w:rPr>
      </w:pPr>
      <w:r>
        <w:rPr>
          <w:sz w:val="28"/>
          <w:szCs w:val="28"/>
        </w:rPr>
        <w:t>Наличие интернета:</w:t>
      </w:r>
    </w:p>
    <w:p w14:paraId="5CC54ECB" w14:textId="77777777" w:rsidR="00CD7E4C" w:rsidRDefault="00CD7E4C" w:rsidP="00320333">
      <w:pPr>
        <w:shd w:val="clear" w:color="auto" w:fill="FFFFFF"/>
        <w:spacing w:before="144" w:after="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о</w:t>
      </w:r>
      <w:r w:rsidR="00BC39DA">
        <w:rPr>
          <w:b w:val="0"/>
          <w:sz w:val="28"/>
          <w:szCs w:val="28"/>
        </w:rPr>
        <w:t>ч</w:t>
      </w:r>
      <w:r>
        <w:rPr>
          <w:b w:val="0"/>
          <w:sz w:val="28"/>
          <w:szCs w:val="28"/>
        </w:rPr>
        <w:t>ки д</w:t>
      </w:r>
      <w:r w:rsidRPr="00CD7E4C">
        <w:rPr>
          <w:b w:val="0"/>
          <w:sz w:val="28"/>
          <w:szCs w:val="28"/>
        </w:rPr>
        <w:t xml:space="preserve">ля </w:t>
      </w:r>
      <w:r>
        <w:rPr>
          <w:b w:val="0"/>
          <w:sz w:val="28"/>
          <w:szCs w:val="28"/>
        </w:rPr>
        <w:t xml:space="preserve">проводного подключения </w:t>
      </w:r>
      <w:r w:rsidRPr="00CD7E4C">
        <w:rPr>
          <w:b w:val="0"/>
          <w:sz w:val="28"/>
          <w:szCs w:val="28"/>
        </w:rPr>
        <w:t>___________ шт.</w:t>
      </w:r>
    </w:p>
    <w:p w14:paraId="186CA16F" w14:textId="1B8EF0EB" w:rsidR="00CD7E4C" w:rsidRPr="00CD7E4C" w:rsidRDefault="00CD7E4C" w:rsidP="00320333">
      <w:pPr>
        <w:shd w:val="clear" w:color="auto" w:fill="FFFFFF"/>
        <w:spacing w:before="144" w:after="5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  <w:lang w:val="en-US"/>
        </w:rPr>
        <w:t>WiFi</w:t>
      </w:r>
      <w:proofErr w:type="spellEnd"/>
      <w:r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</w:rPr>
        <w:t>да/ нет   ____</w:t>
      </w:r>
      <w:r w:rsidR="00CA0C73">
        <w:rPr>
          <w:b w:val="0"/>
          <w:sz w:val="28"/>
          <w:szCs w:val="28"/>
        </w:rPr>
        <w:t>да</w:t>
      </w:r>
      <w:r>
        <w:rPr>
          <w:b w:val="0"/>
          <w:sz w:val="28"/>
          <w:szCs w:val="28"/>
        </w:rPr>
        <w:t xml:space="preserve">____ </w:t>
      </w:r>
    </w:p>
    <w:sectPr w:rsidR="00CD7E4C" w:rsidRPr="00CD7E4C" w:rsidSect="00D21425">
      <w:type w:val="continuous"/>
      <w:pgSz w:w="11909" w:h="16834"/>
      <w:pgMar w:top="1440" w:right="1277" w:bottom="720" w:left="156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689A7" w14:textId="77777777" w:rsidR="007D6460" w:rsidRDefault="007D6460" w:rsidP="00BC39DA">
      <w:r>
        <w:separator/>
      </w:r>
    </w:p>
  </w:endnote>
  <w:endnote w:type="continuationSeparator" w:id="0">
    <w:p w14:paraId="7CE9549A" w14:textId="77777777" w:rsidR="007D6460" w:rsidRDefault="007D6460" w:rsidP="00BC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9D114" w14:textId="77777777" w:rsidR="007D6460" w:rsidRDefault="007D6460" w:rsidP="00BC39DA">
      <w:r>
        <w:separator/>
      </w:r>
    </w:p>
  </w:footnote>
  <w:footnote w:type="continuationSeparator" w:id="0">
    <w:p w14:paraId="6FBBE558" w14:textId="77777777" w:rsidR="007D6460" w:rsidRDefault="007D6460" w:rsidP="00BC39DA">
      <w:r>
        <w:continuationSeparator/>
      </w:r>
    </w:p>
  </w:footnote>
  <w:footnote w:id="1">
    <w:p w14:paraId="4DFF9E7C" w14:textId="77777777" w:rsidR="00BC39DA" w:rsidRDefault="00BC39DA">
      <w:pPr>
        <w:pStyle w:val="a3"/>
      </w:pPr>
      <w:r>
        <w:rPr>
          <w:rStyle w:val="a5"/>
        </w:rPr>
        <w:footnoteRef/>
      </w:r>
      <w:r>
        <w:t xml:space="preserve"> Если однотипное имущество, указываем диапазон инв. №, если они идут подряд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7D64"/>
    <w:multiLevelType w:val="hybridMultilevel"/>
    <w:tmpl w:val="88CA4E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01396"/>
    <w:multiLevelType w:val="hybridMultilevel"/>
    <w:tmpl w:val="44281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EF39B2"/>
    <w:multiLevelType w:val="hybridMultilevel"/>
    <w:tmpl w:val="5A6E94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11492B"/>
    <w:multiLevelType w:val="hybridMultilevel"/>
    <w:tmpl w:val="5726A8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A60DC0"/>
    <w:multiLevelType w:val="hybridMultilevel"/>
    <w:tmpl w:val="44281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63676E"/>
    <w:multiLevelType w:val="hybridMultilevel"/>
    <w:tmpl w:val="389410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1256A6B"/>
    <w:multiLevelType w:val="hybridMultilevel"/>
    <w:tmpl w:val="CFFA5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E0A2A"/>
    <w:multiLevelType w:val="hybridMultilevel"/>
    <w:tmpl w:val="E1948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165171"/>
    <w:multiLevelType w:val="hybridMultilevel"/>
    <w:tmpl w:val="4502F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3677BD"/>
    <w:multiLevelType w:val="hybridMultilevel"/>
    <w:tmpl w:val="44281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9C2E28"/>
    <w:multiLevelType w:val="hybridMultilevel"/>
    <w:tmpl w:val="DCB241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BE5A4A"/>
    <w:multiLevelType w:val="hybridMultilevel"/>
    <w:tmpl w:val="5726A8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EA400DA"/>
    <w:multiLevelType w:val="hybridMultilevel"/>
    <w:tmpl w:val="CD8AE5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5F24811"/>
    <w:multiLevelType w:val="hybridMultilevel"/>
    <w:tmpl w:val="5726A8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10"/>
  </w:num>
  <w:num w:numId="7">
    <w:abstractNumId w:val="12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11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836"/>
    <w:rsid w:val="00002627"/>
    <w:rsid w:val="00003DCE"/>
    <w:rsid w:val="000448B8"/>
    <w:rsid w:val="000573F9"/>
    <w:rsid w:val="00057FCF"/>
    <w:rsid w:val="00071393"/>
    <w:rsid w:val="000A109C"/>
    <w:rsid w:val="000A592B"/>
    <w:rsid w:val="000B5021"/>
    <w:rsid w:val="000E156D"/>
    <w:rsid w:val="000E3C61"/>
    <w:rsid w:val="000E69BD"/>
    <w:rsid w:val="000E6BF2"/>
    <w:rsid w:val="00102191"/>
    <w:rsid w:val="001066D6"/>
    <w:rsid w:val="00113BB9"/>
    <w:rsid w:val="00115CF6"/>
    <w:rsid w:val="00120B65"/>
    <w:rsid w:val="001255BD"/>
    <w:rsid w:val="0013198A"/>
    <w:rsid w:val="00151150"/>
    <w:rsid w:val="00157556"/>
    <w:rsid w:val="00160695"/>
    <w:rsid w:val="00161B5D"/>
    <w:rsid w:val="001C03BE"/>
    <w:rsid w:val="001C4B78"/>
    <w:rsid w:val="001C5CE3"/>
    <w:rsid w:val="001D1D90"/>
    <w:rsid w:val="001E08B7"/>
    <w:rsid w:val="00210579"/>
    <w:rsid w:val="00213F0A"/>
    <w:rsid w:val="002457F5"/>
    <w:rsid w:val="00245F01"/>
    <w:rsid w:val="00251211"/>
    <w:rsid w:val="002528B6"/>
    <w:rsid w:val="00254933"/>
    <w:rsid w:val="00256963"/>
    <w:rsid w:val="00293D92"/>
    <w:rsid w:val="002A1F86"/>
    <w:rsid w:val="002D22C1"/>
    <w:rsid w:val="002E3CB6"/>
    <w:rsid w:val="00300658"/>
    <w:rsid w:val="00315248"/>
    <w:rsid w:val="00320333"/>
    <w:rsid w:val="003244FD"/>
    <w:rsid w:val="00326B30"/>
    <w:rsid w:val="00336669"/>
    <w:rsid w:val="00344826"/>
    <w:rsid w:val="00363D37"/>
    <w:rsid w:val="00380FB5"/>
    <w:rsid w:val="00393DD0"/>
    <w:rsid w:val="003B3459"/>
    <w:rsid w:val="003B40F4"/>
    <w:rsid w:val="003B722E"/>
    <w:rsid w:val="003C6C8B"/>
    <w:rsid w:val="003D140B"/>
    <w:rsid w:val="003D3128"/>
    <w:rsid w:val="003D3684"/>
    <w:rsid w:val="003E7CD5"/>
    <w:rsid w:val="0040202C"/>
    <w:rsid w:val="004035C5"/>
    <w:rsid w:val="00414162"/>
    <w:rsid w:val="0043421C"/>
    <w:rsid w:val="004356E5"/>
    <w:rsid w:val="00435BD3"/>
    <w:rsid w:val="00435F60"/>
    <w:rsid w:val="00436057"/>
    <w:rsid w:val="00447EB2"/>
    <w:rsid w:val="004579B2"/>
    <w:rsid w:val="00472C14"/>
    <w:rsid w:val="00474C21"/>
    <w:rsid w:val="004966B6"/>
    <w:rsid w:val="004A0B46"/>
    <w:rsid w:val="004B0095"/>
    <w:rsid w:val="004B6E16"/>
    <w:rsid w:val="00530AE2"/>
    <w:rsid w:val="005322B3"/>
    <w:rsid w:val="00563234"/>
    <w:rsid w:val="005676D9"/>
    <w:rsid w:val="00584DE4"/>
    <w:rsid w:val="005B5BAB"/>
    <w:rsid w:val="00614599"/>
    <w:rsid w:val="006256D1"/>
    <w:rsid w:val="00634BAC"/>
    <w:rsid w:val="00647BDC"/>
    <w:rsid w:val="006514B9"/>
    <w:rsid w:val="0068559C"/>
    <w:rsid w:val="00692547"/>
    <w:rsid w:val="006A1AAE"/>
    <w:rsid w:val="006B2B06"/>
    <w:rsid w:val="006B7A60"/>
    <w:rsid w:val="006F053C"/>
    <w:rsid w:val="0070562A"/>
    <w:rsid w:val="007342C5"/>
    <w:rsid w:val="00744AFC"/>
    <w:rsid w:val="00754272"/>
    <w:rsid w:val="0075764B"/>
    <w:rsid w:val="0078261F"/>
    <w:rsid w:val="0079455D"/>
    <w:rsid w:val="007C6836"/>
    <w:rsid w:val="007D6460"/>
    <w:rsid w:val="007E0218"/>
    <w:rsid w:val="007E0E78"/>
    <w:rsid w:val="007F591D"/>
    <w:rsid w:val="0080678C"/>
    <w:rsid w:val="0083603A"/>
    <w:rsid w:val="00851499"/>
    <w:rsid w:val="008556FF"/>
    <w:rsid w:val="008632A8"/>
    <w:rsid w:val="00864A42"/>
    <w:rsid w:val="0087709C"/>
    <w:rsid w:val="0088388E"/>
    <w:rsid w:val="0089626B"/>
    <w:rsid w:val="008A29A5"/>
    <w:rsid w:val="008C332C"/>
    <w:rsid w:val="008D42B3"/>
    <w:rsid w:val="008E76DB"/>
    <w:rsid w:val="008F6B6A"/>
    <w:rsid w:val="0092156C"/>
    <w:rsid w:val="00925FDC"/>
    <w:rsid w:val="00933A52"/>
    <w:rsid w:val="00933D98"/>
    <w:rsid w:val="00941570"/>
    <w:rsid w:val="009522EE"/>
    <w:rsid w:val="009734B4"/>
    <w:rsid w:val="009809DB"/>
    <w:rsid w:val="00981D5C"/>
    <w:rsid w:val="0099231F"/>
    <w:rsid w:val="009A5E2C"/>
    <w:rsid w:val="009B6CA1"/>
    <w:rsid w:val="009C4DCB"/>
    <w:rsid w:val="009F2F5A"/>
    <w:rsid w:val="00A025E5"/>
    <w:rsid w:val="00A30961"/>
    <w:rsid w:val="00A3324C"/>
    <w:rsid w:val="00A3480C"/>
    <w:rsid w:val="00A40CE4"/>
    <w:rsid w:val="00A452CE"/>
    <w:rsid w:val="00A553B5"/>
    <w:rsid w:val="00A708C3"/>
    <w:rsid w:val="00A819AC"/>
    <w:rsid w:val="00A94463"/>
    <w:rsid w:val="00AA223E"/>
    <w:rsid w:val="00AA3156"/>
    <w:rsid w:val="00AB1D0F"/>
    <w:rsid w:val="00AB7ED4"/>
    <w:rsid w:val="00AC0BF3"/>
    <w:rsid w:val="00AF0432"/>
    <w:rsid w:val="00B25DDF"/>
    <w:rsid w:val="00B64C34"/>
    <w:rsid w:val="00BB0828"/>
    <w:rsid w:val="00BC3880"/>
    <w:rsid w:val="00BC39DA"/>
    <w:rsid w:val="00BE1339"/>
    <w:rsid w:val="00C45FB6"/>
    <w:rsid w:val="00C47DA6"/>
    <w:rsid w:val="00C6274A"/>
    <w:rsid w:val="00C64635"/>
    <w:rsid w:val="00C70E99"/>
    <w:rsid w:val="00C763E1"/>
    <w:rsid w:val="00C91AA4"/>
    <w:rsid w:val="00C963ED"/>
    <w:rsid w:val="00CA0C73"/>
    <w:rsid w:val="00CA34F1"/>
    <w:rsid w:val="00CA6BEF"/>
    <w:rsid w:val="00CC1C3F"/>
    <w:rsid w:val="00CD17C8"/>
    <w:rsid w:val="00CD7E4C"/>
    <w:rsid w:val="00CE5756"/>
    <w:rsid w:val="00CE7B09"/>
    <w:rsid w:val="00D10741"/>
    <w:rsid w:val="00D11F17"/>
    <w:rsid w:val="00D40809"/>
    <w:rsid w:val="00D5092A"/>
    <w:rsid w:val="00D56A8E"/>
    <w:rsid w:val="00D94227"/>
    <w:rsid w:val="00DB0259"/>
    <w:rsid w:val="00DE482B"/>
    <w:rsid w:val="00E01CB6"/>
    <w:rsid w:val="00E17039"/>
    <w:rsid w:val="00E17B1E"/>
    <w:rsid w:val="00E325D5"/>
    <w:rsid w:val="00E52767"/>
    <w:rsid w:val="00E81993"/>
    <w:rsid w:val="00E835FC"/>
    <w:rsid w:val="00E96FF7"/>
    <w:rsid w:val="00EA7AB7"/>
    <w:rsid w:val="00EA7C9E"/>
    <w:rsid w:val="00EB79E3"/>
    <w:rsid w:val="00ED1A02"/>
    <w:rsid w:val="00EE33CE"/>
    <w:rsid w:val="00EF7866"/>
    <w:rsid w:val="00F03B70"/>
    <w:rsid w:val="00F05984"/>
    <w:rsid w:val="00F176D3"/>
    <w:rsid w:val="00F27672"/>
    <w:rsid w:val="00F35D2B"/>
    <w:rsid w:val="00F65EBC"/>
    <w:rsid w:val="00F7297A"/>
    <w:rsid w:val="00F82792"/>
    <w:rsid w:val="00F86D01"/>
    <w:rsid w:val="00FA42A6"/>
    <w:rsid w:val="00FC342A"/>
    <w:rsid w:val="00FD554B"/>
    <w:rsid w:val="00FE1121"/>
    <w:rsid w:val="00FE5F26"/>
    <w:rsid w:val="00FF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2D355"/>
  <w15:docId w15:val="{65E67011-2612-42B9-9BF5-472318F0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3B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C39DA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customStyle="1" w:styleId="normaltextrun">
    <w:name w:val="normaltextrun"/>
    <w:basedOn w:val="a0"/>
    <w:rsid w:val="00BC39DA"/>
  </w:style>
  <w:style w:type="character" w:customStyle="1" w:styleId="spellingerror">
    <w:name w:val="spellingerror"/>
    <w:basedOn w:val="a0"/>
    <w:rsid w:val="00BC39DA"/>
  </w:style>
  <w:style w:type="character" w:customStyle="1" w:styleId="eop">
    <w:name w:val="eop"/>
    <w:basedOn w:val="a0"/>
    <w:rsid w:val="00BC39DA"/>
  </w:style>
  <w:style w:type="paragraph" w:styleId="a3">
    <w:name w:val="footnote text"/>
    <w:basedOn w:val="a"/>
    <w:link w:val="a4"/>
    <w:uiPriority w:val="99"/>
    <w:semiHidden/>
    <w:unhideWhenUsed/>
    <w:rsid w:val="00BC39DA"/>
  </w:style>
  <w:style w:type="character" w:customStyle="1" w:styleId="a4">
    <w:name w:val="Текст сноски Знак"/>
    <w:basedOn w:val="a0"/>
    <w:link w:val="a3"/>
    <w:uiPriority w:val="99"/>
    <w:semiHidden/>
    <w:rsid w:val="00BC39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C39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D6608-AF2C-40DC-AE95-FB739189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USER</cp:lastModifiedBy>
  <cp:revision>11</cp:revision>
  <cp:lastPrinted>2019-11-15T06:24:00Z</cp:lastPrinted>
  <dcterms:created xsi:type="dcterms:W3CDTF">2019-11-15T06:24:00Z</dcterms:created>
  <dcterms:modified xsi:type="dcterms:W3CDTF">2020-01-17T14:37:00Z</dcterms:modified>
</cp:coreProperties>
</file>